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A8C" w:rsidRDefault="00334A8C"/>
    <w:p w:rsidR="00092F40" w:rsidRDefault="00092F40" w:rsidP="00092F40">
      <w:r w:rsidRPr="007238B0">
        <w:rPr>
          <w:b/>
          <w:bCs/>
          <w:color w:val="333333"/>
          <w:sz w:val="24"/>
          <w:szCs w:val="24"/>
        </w:rPr>
        <w:t>Birim Değerlendirme Kurulu Görev, Yetki ve Sorumlulukları</w:t>
      </w:r>
    </w:p>
    <w:p w:rsidR="00092F40" w:rsidRDefault="00092F40" w:rsidP="00092F40">
      <w:pPr>
        <w:autoSpaceDE w:val="0"/>
        <w:autoSpaceDN w:val="0"/>
        <w:adjustRightInd w:val="0"/>
        <w:rPr>
          <w:color w:val="333333"/>
          <w:sz w:val="24"/>
          <w:szCs w:val="24"/>
        </w:rPr>
      </w:pPr>
    </w:p>
    <w:p w:rsidR="00092F40" w:rsidRDefault="00092F40" w:rsidP="005A1159">
      <w:pPr>
        <w:autoSpaceDE w:val="0"/>
        <w:autoSpaceDN w:val="0"/>
        <w:adjustRightInd w:val="0"/>
        <w:jc w:val="both"/>
        <w:rPr>
          <w:color w:val="333333"/>
          <w:sz w:val="24"/>
          <w:szCs w:val="24"/>
        </w:rPr>
      </w:pPr>
      <w:r w:rsidRPr="00B5489E">
        <w:rPr>
          <w:b/>
          <w:color w:val="333333"/>
          <w:sz w:val="24"/>
          <w:szCs w:val="24"/>
        </w:rPr>
        <w:t>1)</w:t>
      </w:r>
      <w:r>
        <w:rPr>
          <w:color w:val="333333"/>
          <w:sz w:val="24"/>
          <w:szCs w:val="24"/>
        </w:rPr>
        <w:t xml:space="preserve"> Birim Değerlendirme Kurulu;</w:t>
      </w:r>
      <w:r w:rsidRPr="00C13E23">
        <w:rPr>
          <w:color w:val="33333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 xml:space="preserve"> </w:t>
      </w:r>
      <w:r w:rsidRPr="00C13E23">
        <w:rPr>
          <w:color w:val="333333"/>
          <w:sz w:val="24"/>
          <w:szCs w:val="24"/>
        </w:rPr>
        <w:t>proje</w:t>
      </w:r>
      <w:r>
        <w:rPr>
          <w:color w:val="333333"/>
          <w:sz w:val="24"/>
          <w:szCs w:val="24"/>
        </w:rPr>
        <w:t xml:space="preserve"> </w:t>
      </w:r>
      <w:r w:rsidRPr="00C13E23">
        <w:rPr>
          <w:color w:val="333333"/>
          <w:sz w:val="24"/>
          <w:szCs w:val="24"/>
        </w:rPr>
        <w:t xml:space="preserve">yürütücüsü tarafından hazırlanan </w:t>
      </w:r>
      <w:r>
        <w:rPr>
          <w:color w:val="333333"/>
          <w:sz w:val="24"/>
          <w:szCs w:val="24"/>
        </w:rPr>
        <w:t xml:space="preserve">proje </w:t>
      </w:r>
      <w:r w:rsidRPr="00C13E23">
        <w:rPr>
          <w:color w:val="333333"/>
          <w:sz w:val="24"/>
          <w:szCs w:val="24"/>
        </w:rPr>
        <w:t>tekliflerini</w:t>
      </w:r>
      <w:r>
        <w:rPr>
          <w:color w:val="333333"/>
          <w:sz w:val="24"/>
          <w:szCs w:val="24"/>
        </w:rPr>
        <w:t>n</w:t>
      </w:r>
      <w:r w:rsidRPr="00C13E23">
        <w:rPr>
          <w:color w:val="333333"/>
          <w:sz w:val="24"/>
          <w:szCs w:val="24"/>
        </w:rPr>
        <w:t xml:space="preserve"> özgün</w:t>
      </w:r>
      <w:r w:rsidR="00C868F1">
        <w:rPr>
          <w:color w:val="333333"/>
          <w:sz w:val="24"/>
          <w:szCs w:val="24"/>
        </w:rPr>
        <w:t xml:space="preserve"> </w:t>
      </w:r>
      <w:r w:rsidRPr="00C13E23">
        <w:rPr>
          <w:color w:val="333333"/>
          <w:sz w:val="24"/>
          <w:szCs w:val="24"/>
        </w:rPr>
        <w:t xml:space="preserve">olup </w:t>
      </w:r>
      <w:r w:rsidR="00C868F1">
        <w:rPr>
          <w:color w:val="333333"/>
          <w:sz w:val="24"/>
          <w:szCs w:val="24"/>
        </w:rPr>
        <w:t xml:space="preserve"> </w:t>
      </w:r>
      <w:r w:rsidRPr="00C13E23">
        <w:rPr>
          <w:color w:val="333333"/>
          <w:sz w:val="24"/>
          <w:szCs w:val="24"/>
        </w:rPr>
        <w:t>olmadığı</w:t>
      </w:r>
      <w:r>
        <w:rPr>
          <w:color w:val="333333"/>
          <w:sz w:val="24"/>
          <w:szCs w:val="24"/>
        </w:rPr>
        <w:t>nı</w:t>
      </w:r>
      <w:r w:rsidRPr="00C13E23">
        <w:rPr>
          <w:color w:val="333333"/>
          <w:sz w:val="24"/>
          <w:szCs w:val="24"/>
        </w:rPr>
        <w:t>, kullanılan yöntemin uygunluğu</w:t>
      </w:r>
      <w:r>
        <w:rPr>
          <w:color w:val="333333"/>
          <w:sz w:val="24"/>
          <w:szCs w:val="24"/>
        </w:rPr>
        <w:t>nu</w:t>
      </w:r>
      <w:r w:rsidRPr="00C13E23">
        <w:rPr>
          <w:color w:val="333333"/>
          <w:sz w:val="24"/>
          <w:szCs w:val="24"/>
        </w:rPr>
        <w:t>, proje yürütücüsü ve projedeki araştırıcıların varsa konu ile ilgili yayınları</w:t>
      </w:r>
      <w:r>
        <w:rPr>
          <w:color w:val="333333"/>
          <w:sz w:val="24"/>
          <w:szCs w:val="24"/>
        </w:rPr>
        <w:t>nı</w:t>
      </w:r>
      <w:r w:rsidRPr="00C13E23">
        <w:rPr>
          <w:color w:val="333333"/>
          <w:sz w:val="24"/>
          <w:szCs w:val="24"/>
        </w:rPr>
        <w:t>, bütçe ve gider dağılımı</w:t>
      </w:r>
      <w:r>
        <w:rPr>
          <w:color w:val="333333"/>
          <w:sz w:val="24"/>
          <w:szCs w:val="24"/>
        </w:rPr>
        <w:t>nı</w:t>
      </w:r>
      <w:r w:rsidRPr="00C13E23">
        <w:rPr>
          <w:color w:val="333333"/>
          <w:sz w:val="24"/>
          <w:szCs w:val="24"/>
        </w:rPr>
        <w:t xml:space="preserve"> (araç- gereç, personel, malzeme, </w:t>
      </w:r>
      <w:r>
        <w:rPr>
          <w:color w:val="333333"/>
          <w:sz w:val="24"/>
          <w:szCs w:val="24"/>
        </w:rPr>
        <w:t>yolluk gibi giderler) hususları</w:t>
      </w:r>
      <w:r w:rsidRPr="00C13E23">
        <w:rPr>
          <w:color w:val="333333"/>
          <w:sz w:val="24"/>
          <w:szCs w:val="24"/>
        </w:rPr>
        <w:t xml:space="preserve"> göz önünde tutarak, </w:t>
      </w:r>
      <w:r w:rsidRPr="004C12AA">
        <w:rPr>
          <w:color w:val="333333"/>
          <w:sz w:val="24"/>
          <w:szCs w:val="24"/>
          <w:u w:val="single"/>
        </w:rPr>
        <w:t>KLÜBAP Komisyonu tarafından ilgili yıl için belirlenen destekleme ilkelerine uygunluğu yönünden değerlendirir</w:t>
      </w:r>
      <w:r w:rsidRPr="00C13E23">
        <w:rPr>
          <w:color w:val="333333"/>
          <w:sz w:val="24"/>
          <w:szCs w:val="24"/>
        </w:rPr>
        <w:t>.</w:t>
      </w:r>
    </w:p>
    <w:p w:rsidR="00092F40" w:rsidRPr="00C13E23" w:rsidRDefault="00092F40" w:rsidP="005A1159">
      <w:pPr>
        <w:jc w:val="both"/>
        <w:rPr>
          <w:color w:val="333333"/>
          <w:sz w:val="24"/>
          <w:szCs w:val="24"/>
        </w:rPr>
      </w:pPr>
      <w:r w:rsidRPr="007238B0">
        <w:rPr>
          <w:color w:val="333333"/>
          <w:sz w:val="24"/>
          <w:szCs w:val="24"/>
        </w:rPr>
        <w:t xml:space="preserve">Projelerin istenen yazım formatına uygun olup olmadığını incelemek </w:t>
      </w:r>
      <w:r>
        <w:rPr>
          <w:color w:val="333333"/>
          <w:sz w:val="24"/>
          <w:szCs w:val="24"/>
        </w:rPr>
        <w:t xml:space="preserve">ve değerlendirilmelerini sağlar. </w:t>
      </w:r>
      <w:r w:rsidRPr="00C13E23">
        <w:rPr>
          <w:color w:val="333333"/>
          <w:sz w:val="24"/>
          <w:szCs w:val="24"/>
        </w:rPr>
        <w:t>Ayrıca proje başvurularının usulüne uyg</w:t>
      </w:r>
      <w:r>
        <w:rPr>
          <w:color w:val="333333"/>
          <w:sz w:val="24"/>
          <w:szCs w:val="24"/>
        </w:rPr>
        <w:t>un olup olmadığını kontrol eder.</w:t>
      </w:r>
    </w:p>
    <w:p w:rsidR="00092F40" w:rsidRPr="007238B0" w:rsidRDefault="00092F40" w:rsidP="00334A8C">
      <w:pPr>
        <w:spacing w:before="240" w:after="240"/>
        <w:jc w:val="both"/>
        <w:rPr>
          <w:color w:val="333333"/>
          <w:sz w:val="24"/>
          <w:szCs w:val="24"/>
        </w:rPr>
      </w:pPr>
      <w:r w:rsidRPr="00B5489E">
        <w:rPr>
          <w:b/>
          <w:color w:val="333333"/>
          <w:sz w:val="24"/>
          <w:szCs w:val="24"/>
        </w:rPr>
        <w:t>2)</w:t>
      </w:r>
      <w:r w:rsidRPr="007238B0">
        <w:rPr>
          <w:color w:val="333333"/>
          <w:sz w:val="24"/>
          <w:szCs w:val="24"/>
        </w:rPr>
        <w:t xml:space="preserve"> Birim Değerlendirme Kurulu yapacağı değerlendirme sonucunda, yeterli bulmadığı</w:t>
      </w:r>
      <w:r>
        <w:rPr>
          <w:color w:val="333333"/>
          <w:sz w:val="24"/>
          <w:szCs w:val="24"/>
        </w:rPr>
        <w:t xml:space="preserve"> </w:t>
      </w:r>
      <w:r w:rsidRPr="007238B0">
        <w:rPr>
          <w:color w:val="333333"/>
          <w:sz w:val="24"/>
          <w:szCs w:val="24"/>
        </w:rPr>
        <w:t>proje</w:t>
      </w:r>
      <w:r>
        <w:rPr>
          <w:color w:val="333333"/>
          <w:sz w:val="24"/>
          <w:szCs w:val="24"/>
        </w:rPr>
        <w:t xml:space="preserve"> veya projelerin neden desteklenmemesi gerektiği </w:t>
      </w:r>
      <w:r w:rsidRPr="007238B0">
        <w:rPr>
          <w:color w:val="333333"/>
          <w:sz w:val="24"/>
          <w:szCs w:val="24"/>
        </w:rPr>
        <w:t>gerekçesi</w:t>
      </w:r>
      <w:r>
        <w:rPr>
          <w:color w:val="333333"/>
          <w:sz w:val="24"/>
          <w:szCs w:val="24"/>
        </w:rPr>
        <w:t xml:space="preserve">ni belirterek uygun görülmeyen proje veya projeleri </w:t>
      </w:r>
      <w:r w:rsidRPr="007238B0">
        <w:rPr>
          <w:color w:val="333333"/>
          <w:sz w:val="24"/>
          <w:szCs w:val="24"/>
        </w:rPr>
        <w:t xml:space="preserve">Bilimsel Araştırma Projeleri Komisyonuna </w:t>
      </w:r>
      <w:r>
        <w:rPr>
          <w:color w:val="333333"/>
          <w:sz w:val="24"/>
          <w:szCs w:val="24"/>
        </w:rPr>
        <w:t>sunar.</w:t>
      </w:r>
    </w:p>
    <w:p w:rsidR="00092F40" w:rsidRDefault="00092F40" w:rsidP="00334A8C">
      <w:pPr>
        <w:spacing w:before="240" w:after="240"/>
        <w:jc w:val="both"/>
        <w:rPr>
          <w:color w:val="333333"/>
          <w:sz w:val="24"/>
          <w:szCs w:val="24"/>
        </w:rPr>
      </w:pPr>
      <w:r w:rsidRPr="002552E3">
        <w:rPr>
          <w:b/>
          <w:color w:val="333333"/>
          <w:sz w:val="24"/>
          <w:szCs w:val="24"/>
        </w:rPr>
        <w:t>3)</w:t>
      </w:r>
      <w:r w:rsidRPr="007238B0">
        <w:rPr>
          <w:color w:val="333333"/>
          <w:sz w:val="24"/>
          <w:szCs w:val="24"/>
        </w:rPr>
        <w:t xml:space="preserve"> Proje önerileri hakkında</w:t>
      </w:r>
      <w:r>
        <w:rPr>
          <w:color w:val="333333"/>
          <w:sz w:val="24"/>
          <w:szCs w:val="24"/>
        </w:rPr>
        <w:t xml:space="preserve"> yapılacak değerlendirme, </w:t>
      </w:r>
      <w:r w:rsidRPr="007238B0">
        <w:rPr>
          <w:color w:val="333333"/>
          <w:sz w:val="24"/>
          <w:szCs w:val="24"/>
        </w:rPr>
        <w:t>görüş</w:t>
      </w:r>
      <w:r>
        <w:rPr>
          <w:color w:val="333333"/>
          <w:sz w:val="24"/>
          <w:szCs w:val="24"/>
        </w:rPr>
        <w:t xml:space="preserve"> ve öneriler için hazırlanmış formların kullanılarak sonuçların değerlendirilmesi yapılan proje dokümanları ile birlikte </w:t>
      </w:r>
      <w:r w:rsidRPr="007238B0">
        <w:rPr>
          <w:color w:val="333333"/>
          <w:sz w:val="24"/>
          <w:szCs w:val="24"/>
        </w:rPr>
        <w:t>KLÜBAP Komisyonuna iletir,</w:t>
      </w:r>
    </w:p>
    <w:tbl>
      <w:tblPr>
        <w:tblW w:w="523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"/>
        <w:gridCol w:w="1361"/>
        <w:gridCol w:w="4112"/>
        <w:gridCol w:w="1400"/>
        <w:gridCol w:w="1860"/>
      </w:tblGrid>
      <w:tr w:rsidR="00582F8D" w:rsidRPr="00F96790" w:rsidTr="00C868F1">
        <w:trPr>
          <w:cantSplit/>
          <w:trHeight w:val="696"/>
        </w:trPr>
        <w:tc>
          <w:tcPr>
            <w:tcW w:w="5000" w:type="pct"/>
            <w:gridSpan w:val="5"/>
            <w:vAlign w:val="center"/>
          </w:tcPr>
          <w:p w:rsidR="00582F8D" w:rsidRPr="00F96790" w:rsidRDefault="00582F8D" w:rsidP="00220584">
            <w:pPr>
              <w:pStyle w:val="Balk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6790">
              <w:rPr>
                <w:rFonts w:ascii="Times New Roman" w:hAnsi="Times New Roman"/>
                <w:sz w:val="24"/>
                <w:szCs w:val="24"/>
              </w:rPr>
              <w:t xml:space="preserve">Değerlendirmeyi Yapan </w:t>
            </w:r>
            <w:r w:rsidR="00220584" w:rsidRPr="00F96790">
              <w:rPr>
                <w:rFonts w:ascii="Times New Roman" w:hAnsi="Times New Roman"/>
                <w:sz w:val="24"/>
                <w:szCs w:val="24"/>
              </w:rPr>
              <w:t>Birim ve önerilen Proje Bilgileri</w:t>
            </w:r>
          </w:p>
        </w:tc>
      </w:tr>
      <w:tr w:rsidR="00582F8D" w:rsidRPr="00F96790" w:rsidTr="00C868F1">
        <w:trPr>
          <w:cantSplit/>
        </w:trPr>
        <w:tc>
          <w:tcPr>
            <w:tcW w:w="1176" w:type="pct"/>
            <w:gridSpan w:val="2"/>
            <w:vAlign w:val="center"/>
          </w:tcPr>
          <w:p w:rsidR="00582F8D" w:rsidRPr="00F96790" w:rsidRDefault="00220584" w:rsidP="00220584">
            <w:pPr>
              <w:pStyle w:val="Balk9"/>
              <w:rPr>
                <w:rFonts w:ascii="Times New Roman" w:hAnsi="Times New Roman"/>
                <w:sz w:val="24"/>
                <w:szCs w:val="24"/>
              </w:rPr>
            </w:pPr>
            <w:r w:rsidRPr="00F96790">
              <w:rPr>
                <w:rFonts w:ascii="Times New Roman" w:hAnsi="Times New Roman"/>
                <w:sz w:val="24"/>
                <w:szCs w:val="24"/>
              </w:rPr>
              <w:t>Birim Adı</w:t>
            </w:r>
          </w:p>
        </w:tc>
        <w:tc>
          <w:tcPr>
            <w:tcW w:w="3824" w:type="pct"/>
            <w:gridSpan w:val="3"/>
            <w:vAlign w:val="center"/>
          </w:tcPr>
          <w:p w:rsidR="00582F8D" w:rsidRPr="00F96790" w:rsidRDefault="00582F8D" w:rsidP="006849A1">
            <w:pPr>
              <w:ind w:right="-567"/>
              <w:rPr>
                <w:b/>
                <w:sz w:val="24"/>
                <w:szCs w:val="24"/>
              </w:rPr>
            </w:pPr>
          </w:p>
          <w:p w:rsidR="00582F8D" w:rsidRPr="00F96790" w:rsidRDefault="00582F8D" w:rsidP="006849A1">
            <w:pPr>
              <w:ind w:right="-567"/>
              <w:rPr>
                <w:b/>
                <w:sz w:val="24"/>
                <w:szCs w:val="24"/>
              </w:rPr>
            </w:pPr>
          </w:p>
        </w:tc>
      </w:tr>
      <w:tr w:rsidR="00582F8D" w:rsidRPr="00F96790" w:rsidTr="00C868F1">
        <w:trPr>
          <w:cantSplit/>
        </w:trPr>
        <w:tc>
          <w:tcPr>
            <w:tcW w:w="1176" w:type="pct"/>
            <w:gridSpan w:val="2"/>
            <w:vAlign w:val="center"/>
          </w:tcPr>
          <w:p w:rsidR="00E50257" w:rsidRDefault="00220584" w:rsidP="00220584">
            <w:pPr>
              <w:ind w:right="-567"/>
              <w:rPr>
                <w:b/>
                <w:sz w:val="24"/>
                <w:szCs w:val="24"/>
              </w:rPr>
            </w:pPr>
            <w:r w:rsidRPr="00F96790">
              <w:rPr>
                <w:b/>
                <w:sz w:val="24"/>
                <w:szCs w:val="24"/>
              </w:rPr>
              <w:t xml:space="preserve">Birim </w:t>
            </w:r>
            <w:r w:rsidR="00E50257">
              <w:rPr>
                <w:b/>
                <w:sz w:val="24"/>
                <w:szCs w:val="24"/>
              </w:rPr>
              <w:t xml:space="preserve">Ön </w:t>
            </w:r>
          </w:p>
          <w:p w:rsidR="005A1159" w:rsidRDefault="00E50257" w:rsidP="00220584">
            <w:pPr>
              <w:ind w:right="-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ğerlendirme </w:t>
            </w:r>
          </w:p>
          <w:p w:rsidR="00582F8D" w:rsidRPr="00F96790" w:rsidRDefault="00220584" w:rsidP="00220584">
            <w:pPr>
              <w:ind w:right="-567"/>
              <w:rPr>
                <w:b/>
                <w:sz w:val="24"/>
                <w:szCs w:val="24"/>
              </w:rPr>
            </w:pPr>
            <w:r w:rsidRPr="00F96790">
              <w:rPr>
                <w:b/>
                <w:sz w:val="24"/>
                <w:szCs w:val="24"/>
              </w:rPr>
              <w:t>Kurulu Başkanı</w:t>
            </w:r>
          </w:p>
        </w:tc>
        <w:tc>
          <w:tcPr>
            <w:tcW w:w="3824" w:type="pct"/>
            <w:gridSpan w:val="3"/>
            <w:vAlign w:val="center"/>
          </w:tcPr>
          <w:p w:rsidR="00582F8D" w:rsidRPr="00F96790" w:rsidRDefault="00582F8D" w:rsidP="006849A1">
            <w:pPr>
              <w:ind w:right="-567"/>
              <w:rPr>
                <w:b/>
                <w:sz w:val="24"/>
                <w:szCs w:val="24"/>
              </w:rPr>
            </w:pPr>
          </w:p>
          <w:p w:rsidR="00582F8D" w:rsidRPr="00F96790" w:rsidRDefault="00582F8D" w:rsidP="006849A1">
            <w:pPr>
              <w:ind w:right="-567"/>
              <w:rPr>
                <w:b/>
                <w:sz w:val="24"/>
                <w:szCs w:val="24"/>
              </w:rPr>
            </w:pPr>
          </w:p>
        </w:tc>
      </w:tr>
      <w:tr w:rsidR="00220584" w:rsidRPr="00F96790" w:rsidTr="00C868F1">
        <w:trPr>
          <w:cantSplit/>
          <w:trHeight w:val="1173"/>
        </w:trPr>
        <w:tc>
          <w:tcPr>
            <w:tcW w:w="1176" w:type="pct"/>
            <w:gridSpan w:val="2"/>
            <w:vAlign w:val="center"/>
          </w:tcPr>
          <w:p w:rsidR="00E50257" w:rsidRDefault="00E50257" w:rsidP="003156E8">
            <w:pPr>
              <w:ind w:right="-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rim Ön</w:t>
            </w:r>
          </w:p>
          <w:p w:rsidR="005A1159" w:rsidRDefault="00E50257" w:rsidP="00F40420">
            <w:pPr>
              <w:ind w:right="-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ğerlendirme </w:t>
            </w:r>
          </w:p>
          <w:p w:rsidR="00220584" w:rsidRPr="00F96790" w:rsidRDefault="00220584" w:rsidP="00F40420">
            <w:pPr>
              <w:ind w:right="-567"/>
              <w:rPr>
                <w:b/>
                <w:sz w:val="24"/>
                <w:szCs w:val="24"/>
              </w:rPr>
            </w:pPr>
            <w:r w:rsidRPr="00F96790">
              <w:rPr>
                <w:b/>
                <w:sz w:val="24"/>
                <w:szCs w:val="24"/>
              </w:rPr>
              <w:t xml:space="preserve">Kurul </w:t>
            </w:r>
            <w:r w:rsidR="00F40420">
              <w:rPr>
                <w:b/>
                <w:sz w:val="24"/>
                <w:szCs w:val="24"/>
              </w:rPr>
              <w:t>Ü</w:t>
            </w:r>
            <w:r w:rsidRPr="00F96790">
              <w:rPr>
                <w:b/>
                <w:sz w:val="24"/>
                <w:szCs w:val="24"/>
              </w:rPr>
              <w:t>yeleri</w:t>
            </w:r>
          </w:p>
        </w:tc>
        <w:tc>
          <w:tcPr>
            <w:tcW w:w="3824" w:type="pct"/>
            <w:gridSpan w:val="3"/>
            <w:vAlign w:val="center"/>
          </w:tcPr>
          <w:p w:rsidR="00220584" w:rsidRPr="00F96790" w:rsidRDefault="003156E8" w:rsidP="00220584">
            <w:pPr>
              <w:ind w:right="-567"/>
              <w:rPr>
                <w:b/>
                <w:sz w:val="24"/>
                <w:szCs w:val="24"/>
              </w:rPr>
            </w:pPr>
            <w:r w:rsidRPr="00F96790">
              <w:rPr>
                <w:b/>
                <w:sz w:val="24"/>
                <w:szCs w:val="24"/>
              </w:rPr>
              <w:t>1. Ünvan, Ad-Soyad</w:t>
            </w:r>
          </w:p>
          <w:p w:rsidR="003156E8" w:rsidRPr="00F96790" w:rsidRDefault="003156E8" w:rsidP="00220584">
            <w:pPr>
              <w:ind w:right="-567"/>
              <w:rPr>
                <w:b/>
                <w:sz w:val="24"/>
                <w:szCs w:val="24"/>
              </w:rPr>
            </w:pPr>
            <w:r w:rsidRPr="00F96790">
              <w:rPr>
                <w:b/>
                <w:sz w:val="24"/>
                <w:szCs w:val="24"/>
              </w:rPr>
              <w:t>2. Ünvan, Ad-Soyad</w:t>
            </w:r>
          </w:p>
          <w:p w:rsidR="003156E8" w:rsidRPr="00F96790" w:rsidRDefault="003156E8" w:rsidP="00220584">
            <w:pPr>
              <w:ind w:right="-567"/>
              <w:rPr>
                <w:b/>
                <w:sz w:val="24"/>
                <w:szCs w:val="24"/>
              </w:rPr>
            </w:pPr>
            <w:r w:rsidRPr="00F96790">
              <w:rPr>
                <w:b/>
                <w:sz w:val="24"/>
                <w:szCs w:val="24"/>
              </w:rPr>
              <w:t>3…</w:t>
            </w:r>
          </w:p>
        </w:tc>
      </w:tr>
      <w:tr w:rsidR="00582F8D" w:rsidRPr="00F96790" w:rsidTr="00C868F1">
        <w:trPr>
          <w:cantSplit/>
        </w:trPr>
        <w:tc>
          <w:tcPr>
            <w:tcW w:w="1176" w:type="pct"/>
            <w:gridSpan w:val="2"/>
            <w:vAlign w:val="center"/>
          </w:tcPr>
          <w:p w:rsidR="00582F8D" w:rsidRPr="00F96790" w:rsidRDefault="00582F8D" w:rsidP="006849A1">
            <w:pPr>
              <w:ind w:right="-567"/>
              <w:rPr>
                <w:b/>
                <w:sz w:val="24"/>
                <w:szCs w:val="24"/>
              </w:rPr>
            </w:pPr>
            <w:r w:rsidRPr="00F96790">
              <w:rPr>
                <w:b/>
                <w:sz w:val="24"/>
                <w:szCs w:val="24"/>
              </w:rPr>
              <w:t>Yazışma Adresi</w:t>
            </w:r>
          </w:p>
        </w:tc>
        <w:tc>
          <w:tcPr>
            <w:tcW w:w="3824" w:type="pct"/>
            <w:gridSpan w:val="3"/>
            <w:vAlign w:val="center"/>
          </w:tcPr>
          <w:p w:rsidR="00582F8D" w:rsidRPr="00F96790" w:rsidRDefault="00582F8D" w:rsidP="006849A1">
            <w:pPr>
              <w:ind w:right="-567"/>
              <w:rPr>
                <w:b/>
                <w:sz w:val="24"/>
                <w:szCs w:val="24"/>
              </w:rPr>
            </w:pPr>
          </w:p>
          <w:p w:rsidR="00582F8D" w:rsidRPr="00F96790" w:rsidRDefault="00582F8D" w:rsidP="006849A1">
            <w:pPr>
              <w:ind w:right="-567"/>
              <w:rPr>
                <w:b/>
                <w:sz w:val="24"/>
                <w:szCs w:val="24"/>
              </w:rPr>
            </w:pPr>
          </w:p>
          <w:p w:rsidR="00582F8D" w:rsidRPr="00F96790" w:rsidRDefault="00582F8D" w:rsidP="006849A1">
            <w:pPr>
              <w:ind w:right="-567"/>
              <w:rPr>
                <w:b/>
                <w:sz w:val="24"/>
                <w:szCs w:val="24"/>
              </w:rPr>
            </w:pPr>
          </w:p>
          <w:p w:rsidR="00582F8D" w:rsidRPr="00F96790" w:rsidRDefault="00582F8D" w:rsidP="006849A1">
            <w:pPr>
              <w:ind w:right="-567"/>
              <w:rPr>
                <w:b/>
                <w:sz w:val="24"/>
                <w:szCs w:val="24"/>
              </w:rPr>
            </w:pPr>
          </w:p>
        </w:tc>
      </w:tr>
      <w:tr w:rsidR="00582F8D" w:rsidRPr="00F96790" w:rsidTr="00C868F1">
        <w:trPr>
          <w:cantSplit/>
        </w:trPr>
        <w:tc>
          <w:tcPr>
            <w:tcW w:w="1176" w:type="pct"/>
            <w:gridSpan w:val="2"/>
            <w:vAlign w:val="center"/>
          </w:tcPr>
          <w:p w:rsidR="00582F8D" w:rsidRPr="00F96790" w:rsidRDefault="00582F8D" w:rsidP="006849A1">
            <w:pPr>
              <w:ind w:right="-567"/>
              <w:rPr>
                <w:b/>
                <w:sz w:val="24"/>
                <w:szCs w:val="24"/>
              </w:rPr>
            </w:pPr>
            <w:r w:rsidRPr="00F96790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3824" w:type="pct"/>
            <w:gridSpan w:val="3"/>
            <w:vAlign w:val="center"/>
          </w:tcPr>
          <w:p w:rsidR="00582F8D" w:rsidRPr="00F96790" w:rsidRDefault="00582F8D" w:rsidP="006849A1">
            <w:pPr>
              <w:ind w:right="-567"/>
              <w:rPr>
                <w:b/>
                <w:sz w:val="24"/>
                <w:szCs w:val="24"/>
              </w:rPr>
            </w:pPr>
          </w:p>
          <w:p w:rsidR="00582F8D" w:rsidRPr="00F96790" w:rsidRDefault="00582F8D" w:rsidP="006849A1">
            <w:pPr>
              <w:ind w:right="-567"/>
              <w:rPr>
                <w:b/>
                <w:sz w:val="24"/>
                <w:szCs w:val="24"/>
              </w:rPr>
            </w:pPr>
          </w:p>
        </w:tc>
      </w:tr>
      <w:tr w:rsidR="00582F8D" w:rsidRPr="00F96790" w:rsidTr="00C868F1">
        <w:trPr>
          <w:cantSplit/>
        </w:trPr>
        <w:tc>
          <w:tcPr>
            <w:tcW w:w="1176" w:type="pct"/>
            <w:gridSpan w:val="2"/>
            <w:vAlign w:val="center"/>
          </w:tcPr>
          <w:p w:rsidR="00582F8D" w:rsidRPr="00F96790" w:rsidRDefault="00582F8D" w:rsidP="006849A1">
            <w:pPr>
              <w:ind w:right="-567"/>
              <w:rPr>
                <w:b/>
                <w:sz w:val="24"/>
                <w:szCs w:val="24"/>
              </w:rPr>
            </w:pPr>
            <w:r w:rsidRPr="00F96790">
              <w:rPr>
                <w:b/>
                <w:sz w:val="24"/>
                <w:szCs w:val="24"/>
              </w:rPr>
              <w:t>Fax</w:t>
            </w:r>
          </w:p>
        </w:tc>
        <w:tc>
          <w:tcPr>
            <w:tcW w:w="3824" w:type="pct"/>
            <w:gridSpan w:val="3"/>
            <w:vAlign w:val="center"/>
          </w:tcPr>
          <w:p w:rsidR="00582F8D" w:rsidRPr="00F96790" w:rsidRDefault="00582F8D" w:rsidP="006849A1">
            <w:pPr>
              <w:ind w:right="-567"/>
              <w:rPr>
                <w:b/>
                <w:sz w:val="24"/>
                <w:szCs w:val="24"/>
              </w:rPr>
            </w:pPr>
          </w:p>
          <w:p w:rsidR="00582F8D" w:rsidRPr="00F96790" w:rsidRDefault="00582F8D" w:rsidP="006849A1">
            <w:pPr>
              <w:ind w:right="-567"/>
              <w:rPr>
                <w:b/>
                <w:sz w:val="24"/>
                <w:szCs w:val="24"/>
              </w:rPr>
            </w:pPr>
          </w:p>
        </w:tc>
      </w:tr>
      <w:tr w:rsidR="00582F8D" w:rsidRPr="00F96790" w:rsidTr="00C868F1">
        <w:trPr>
          <w:cantSplit/>
        </w:trPr>
        <w:tc>
          <w:tcPr>
            <w:tcW w:w="1176" w:type="pct"/>
            <w:gridSpan w:val="2"/>
            <w:tcBorders>
              <w:bottom w:val="single" w:sz="4" w:space="0" w:color="auto"/>
            </w:tcBorders>
            <w:vAlign w:val="center"/>
          </w:tcPr>
          <w:p w:rsidR="00582F8D" w:rsidRPr="00F96790" w:rsidRDefault="00582F8D" w:rsidP="006849A1">
            <w:pPr>
              <w:ind w:right="-567"/>
              <w:rPr>
                <w:b/>
                <w:sz w:val="24"/>
                <w:szCs w:val="24"/>
              </w:rPr>
            </w:pPr>
            <w:r w:rsidRPr="00F96790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3824" w:type="pct"/>
            <w:gridSpan w:val="3"/>
            <w:tcBorders>
              <w:bottom w:val="single" w:sz="4" w:space="0" w:color="auto"/>
            </w:tcBorders>
            <w:vAlign w:val="center"/>
          </w:tcPr>
          <w:p w:rsidR="00582F8D" w:rsidRPr="00F96790" w:rsidRDefault="00582F8D" w:rsidP="006849A1">
            <w:pPr>
              <w:ind w:right="-567"/>
              <w:rPr>
                <w:b/>
                <w:sz w:val="24"/>
                <w:szCs w:val="24"/>
              </w:rPr>
            </w:pPr>
          </w:p>
          <w:p w:rsidR="00582F8D" w:rsidRPr="00F96790" w:rsidRDefault="00582F8D" w:rsidP="006849A1">
            <w:pPr>
              <w:ind w:right="-567"/>
              <w:rPr>
                <w:b/>
                <w:sz w:val="24"/>
                <w:szCs w:val="24"/>
              </w:rPr>
            </w:pPr>
          </w:p>
        </w:tc>
      </w:tr>
      <w:tr w:rsidR="00DA5E60" w:rsidRPr="00F96790" w:rsidTr="00C868F1">
        <w:trPr>
          <w:cantSplit/>
          <w:trHeight w:val="1048"/>
        </w:trPr>
        <w:tc>
          <w:tcPr>
            <w:tcW w:w="1176" w:type="pct"/>
            <w:gridSpan w:val="2"/>
            <w:tcBorders>
              <w:bottom w:val="single" w:sz="4" w:space="0" w:color="auto"/>
            </w:tcBorders>
            <w:vAlign w:val="center"/>
          </w:tcPr>
          <w:p w:rsidR="005A1159" w:rsidRDefault="00092F40" w:rsidP="006849A1">
            <w:pPr>
              <w:ind w:right="-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Ön </w:t>
            </w:r>
          </w:p>
          <w:p w:rsidR="005A1159" w:rsidRDefault="00092F40" w:rsidP="006849A1">
            <w:pPr>
              <w:ind w:right="-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ğerlendirmesi </w:t>
            </w:r>
          </w:p>
          <w:p w:rsidR="005A1159" w:rsidRDefault="00092F40" w:rsidP="006849A1">
            <w:pPr>
              <w:ind w:right="-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apılan </w:t>
            </w:r>
            <w:r w:rsidR="00DA5E60" w:rsidRPr="00F96790">
              <w:rPr>
                <w:b/>
                <w:sz w:val="24"/>
                <w:szCs w:val="24"/>
              </w:rPr>
              <w:t xml:space="preserve">Proje </w:t>
            </w:r>
          </w:p>
          <w:p w:rsidR="00DA5E60" w:rsidRPr="00F96790" w:rsidRDefault="00DA5E60" w:rsidP="006849A1">
            <w:pPr>
              <w:ind w:right="-567"/>
              <w:rPr>
                <w:b/>
                <w:sz w:val="24"/>
                <w:szCs w:val="24"/>
              </w:rPr>
            </w:pPr>
            <w:r w:rsidRPr="00F96790">
              <w:rPr>
                <w:b/>
                <w:sz w:val="24"/>
                <w:szCs w:val="24"/>
              </w:rPr>
              <w:t>Başlığı</w:t>
            </w:r>
          </w:p>
        </w:tc>
        <w:tc>
          <w:tcPr>
            <w:tcW w:w="3824" w:type="pct"/>
            <w:gridSpan w:val="3"/>
            <w:tcBorders>
              <w:bottom w:val="single" w:sz="4" w:space="0" w:color="auto"/>
            </w:tcBorders>
            <w:vAlign w:val="center"/>
          </w:tcPr>
          <w:p w:rsidR="00DA5E60" w:rsidRPr="00F96790" w:rsidRDefault="00DA5E60" w:rsidP="006849A1">
            <w:pPr>
              <w:ind w:right="-567"/>
              <w:rPr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F42818" w:rsidRPr="00F96790" w:rsidTr="00C868F1">
        <w:trPr>
          <w:cantSplit/>
          <w:trHeight w:val="1048"/>
        </w:trPr>
        <w:tc>
          <w:tcPr>
            <w:tcW w:w="1176" w:type="pct"/>
            <w:gridSpan w:val="2"/>
            <w:tcBorders>
              <w:bottom w:val="single" w:sz="4" w:space="0" w:color="auto"/>
            </w:tcBorders>
            <w:vAlign w:val="center"/>
          </w:tcPr>
          <w:p w:rsidR="00F42818" w:rsidRDefault="00F42818" w:rsidP="006849A1">
            <w:pPr>
              <w:ind w:right="-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Proje Tipi </w:t>
            </w:r>
          </w:p>
        </w:tc>
        <w:tc>
          <w:tcPr>
            <w:tcW w:w="3824" w:type="pct"/>
            <w:gridSpan w:val="3"/>
            <w:tcBorders>
              <w:bottom w:val="single" w:sz="4" w:space="0" w:color="auto"/>
            </w:tcBorders>
            <w:vAlign w:val="center"/>
          </w:tcPr>
          <w:tbl>
            <w:tblPr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8080"/>
              <w:gridCol w:w="850"/>
            </w:tblGrid>
            <w:tr w:rsidR="00F42818" w:rsidRPr="00D311AD" w:rsidTr="00F42818">
              <w:trPr>
                <w:trHeight w:val="387"/>
              </w:trPr>
              <w:tc>
                <w:tcPr>
                  <w:tcW w:w="1418" w:type="dxa"/>
                  <w:shd w:val="clear" w:color="auto" w:fill="auto"/>
                </w:tcPr>
                <w:p w:rsidR="00F42818" w:rsidRPr="00D311AD" w:rsidRDefault="00F42818" w:rsidP="00F4281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333333"/>
                      <w:sz w:val="24"/>
                      <w:szCs w:val="24"/>
                    </w:rPr>
                  </w:pPr>
                </w:p>
                <w:p w:rsidR="00F42818" w:rsidRPr="00D311AD" w:rsidRDefault="00F42818" w:rsidP="00F4281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4"/>
                      <w:szCs w:val="24"/>
                    </w:rPr>
                  </w:pPr>
                  <w:r w:rsidRPr="00FB1210">
                    <w:rPr>
                      <w:b/>
                      <w:bCs/>
                      <w:color w:val="333333"/>
                      <w:sz w:val="24"/>
                      <w:szCs w:val="24"/>
                    </w:rPr>
                    <w:t>A Tipi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:rsidR="00F42818" w:rsidRPr="00D311AD" w:rsidRDefault="005A1159" w:rsidP="00F42818">
                  <w:pPr>
                    <w:jc w:val="both"/>
                    <w:rPr>
                      <w:bCs/>
                      <w:color w:val="333333"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414C67A1" wp14:editId="2B30627B">
                            <wp:simplePos x="0" y="0"/>
                            <wp:positionH relativeFrom="column">
                              <wp:posOffset>3256915</wp:posOffset>
                            </wp:positionH>
                            <wp:positionV relativeFrom="paragraph">
                              <wp:posOffset>120650</wp:posOffset>
                            </wp:positionV>
                            <wp:extent cx="219075" cy="200025"/>
                            <wp:effectExtent l="10795" t="12700" r="8255" b="6350"/>
                            <wp:wrapNone/>
                            <wp:docPr id="79" name="Dikdörtgen 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8329C8" id="Dikdörtgen 79" o:spid="_x0000_s1026" style="position:absolute;margin-left:256.45pt;margin-top:9.5pt;width:17.2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"/>
                        </w:pict>
                      </mc:Fallback>
                    </mc:AlternateContent>
                  </w:r>
                  <w:r w:rsidR="00F42818">
                    <w:rPr>
                      <w:bCs/>
                      <w:noProof/>
                      <w:color w:val="333333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586B164D" wp14:editId="1F436316">
                            <wp:simplePos x="0" y="0"/>
                            <wp:positionH relativeFrom="column">
                              <wp:posOffset>6746240</wp:posOffset>
                            </wp:positionH>
                            <wp:positionV relativeFrom="paragraph">
                              <wp:posOffset>3992880</wp:posOffset>
                            </wp:positionV>
                            <wp:extent cx="219075" cy="200025"/>
                            <wp:effectExtent l="10795" t="12700" r="8255" b="6350"/>
                            <wp:wrapNone/>
                            <wp:docPr id="78" name="Dikdörtgen 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9C2345D" id="Dikdörtgen 78" o:spid="_x0000_s1026" style="position:absolute;margin-left:531.2pt;margin-top:314.4pt;width:17.2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"/>
                        </w:pict>
                      </mc:Fallback>
                    </mc:AlternateContent>
                  </w:r>
                </w:p>
                <w:p w:rsidR="00F42818" w:rsidRPr="00D311AD" w:rsidRDefault="00F42818" w:rsidP="00F42818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FB1210">
                    <w:rPr>
                      <w:bCs/>
                      <w:color w:val="333333"/>
                      <w:sz w:val="24"/>
                      <w:szCs w:val="24"/>
                    </w:rPr>
                    <w:t>Bilimsel Amaçlı Projeler (BAP</w:t>
                  </w:r>
                  <w:r>
                    <w:rPr>
                      <w:bCs/>
                      <w:color w:val="333333"/>
                      <w:sz w:val="24"/>
                      <w:szCs w:val="24"/>
                    </w:rPr>
                    <w:t xml:space="preserve">)                                       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42818" w:rsidRPr="00D311AD" w:rsidRDefault="00F42818" w:rsidP="00F42818">
                  <w:pPr>
                    <w:jc w:val="both"/>
                    <w:rPr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D311AD">
                    <w:rPr>
                      <w:b/>
                      <w:bCs/>
                      <w:noProof/>
                      <w:color w:val="333333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1BF2DE2F" wp14:editId="4F425FC1">
                            <wp:simplePos x="0" y="0"/>
                            <wp:positionH relativeFrom="column">
                              <wp:posOffset>106045</wp:posOffset>
                            </wp:positionH>
                            <wp:positionV relativeFrom="paragraph">
                              <wp:posOffset>98425</wp:posOffset>
                            </wp:positionV>
                            <wp:extent cx="219075" cy="200025"/>
                            <wp:effectExtent l="10795" t="12700" r="8255" b="6350"/>
                            <wp:wrapNone/>
                            <wp:docPr id="76" name="Dikdörtgen 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1CFE9A" id="Dikdörtgen 76" o:spid="_x0000_s1026" style="position:absolute;margin-left:8.35pt;margin-top:7.75pt;width:17.2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"/>
                        </w:pict>
                      </mc:Fallback>
                    </mc:AlternateContent>
                  </w:r>
                  <w:r w:rsidRPr="00D311AD">
                    <w:rPr>
                      <w:b/>
                      <w:bCs/>
                      <w:color w:val="333333"/>
                      <w:sz w:val="24"/>
                      <w:szCs w:val="24"/>
                    </w:rPr>
                    <w:t xml:space="preserve"> </w:t>
                  </w:r>
                </w:p>
                <w:p w:rsidR="00F42818" w:rsidRPr="00D311AD" w:rsidRDefault="00F42818" w:rsidP="00F42818">
                  <w:pPr>
                    <w:jc w:val="both"/>
                    <w:rPr>
                      <w:b/>
                      <w:bCs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F42818" w:rsidRPr="00D311AD" w:rsidTr="00F42818">
              <w:trPr>
                <w:trHeight w:val="523"/>
              </w:trPr>
              <w:tc>
                <w:tcPr>
                  <w:tcW w:w="1418" w:type="dxa"/>
                  <w:shd w:val="clear" w:color="auto" w:fill="auto"/>
                </w:tcPr>
                <w:p w:rsidR="00F42818" w:rsidRPr="00D311AD" w:rsidRDefault="00F42818" w:rsidP="00F4281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4"/>
                      <w:szCs w:val="24"/>
                    </w:rPr>
                  </w:pPr>
                  <w:r w:rsidRPr="00D311AD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F42818" w:rsidRPr="00D311AD" w:rsidRDefault="00F42818" w:rsidP="00F4281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4"/>
                      <w:szCs w:val="24"/>
                    </w:rPr>
                  </w:pPr>
                  <w:r w:rsidRPr="00D311AD">
                    <w:rPr>
                      <w:b/>
                      <w:bCs/>
                      <w:sz w:val="24"/>
                      <w:szCs w:val="24"/>
                    </w:rPr>
                    <w:t>B Tipi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:rsidR="00F42818" w:rsidRPr="00D311AD" w:rsidRDefault="00F42818" w:rsidP="00F42818">
                  <w:pPr>
                    <w:autoSpaceDE w:val="0"/>
                    <w:autoSpaceDN w:val="0"/>
                    <w:adjustRightInd w:val="0"/>
                    <w:rPr>
                      <w:bCs/>
                      <w:color w:val="333333"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61C1C7E1" wp14:editId="621DDA67">
                            <wp:simplePos x="0" y="0"/>
                            <wp:positionH relativeFrom="column">
                              <wp:posOffset>3249295</wp:posOffset>
                            </wp:positionH>
                            <wp:positionV relativeFrom="paragraph">
                              <wp:posOffset>90805</wp:posOffset>
                            </wp:positionV>
                            <wp:extent cx="219075" cy="200025"/>
                            <wp:effectExtent l="10795" t="12700" r="8255" b="6350"/>
                            <wp:wrapNone/>
                            <wp:docPr id="80" name="Dikdörtgen 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1B9C9EB" id="Dikdörtgen 80" o:spid="_x0000_s1026" style="position:absolute;margin-left:255.85pt;margin-top:7.15pt;width:17.2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"/>
                        </w:pict>
                      </mc:Fallback>
                    </mc:AlternateContent>
                  </w:r>
                </w:p>
                <w:p w:rsidR="00F42818" w:rsidRPr="00D311AD" w:rsidRDefault="00F42818" w:rsidP="00F4281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FB1210">
                    <w:rPr>
                      <w:bCs/>
                      <w:color w:val="333333"/>
                      <w:sz w:val="24"/>
                      <w:szCs w:val="24"/>
                    </w:rPr>
                    <w:t>Çok Disiplinli Öncelikli Araştırma Projeleri (ÖNAP)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42818" w:rsidRPr="00D311AD" w:rsidRDefault="00F42818" w:rsidP="00F4281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D311AD">
                    <w:rPr>
                      <w:b/>
                      <w:bCs/>
                      <w:noProof/>
                      <w:color w:val="333333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55ABE023" wp14:editId="3DC2812C">
                            <wp:simplePos x="0" y="0"/>
                            <wp:positionH relativeFrom="column">
                              <wp:posOffset>106045</wp:posOffset>
                            </wp:positionH>
                            <wp:positionV relativeFrom="paragraph">
                              <wp:posOffset>93980</wp:posOffset>
                            </wp:positionV>
                            <wp:extent cx="219075" cy="200025"/>
                            <wp:effectExtent l="10795" t="8255" r="8255" b="10795"/>
                            <wp:wrapNone/>
                            <wp:docPr id="75" name="Dikdörtgen 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ED9826" id="Dikdörtgen 75" o:spid="_x0000_s1026" style="position:absolute;margin-left:8.35pt;margin-top:7.4pt;width:17.2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"/>
                        </w:pict>
                      </mc:Fallback>
                    </mc:AlternateContent>
                  </w:r>
                </w:p>
              </w:tc>
            </w:tr>
            <w:tr w:rsidR="00F42818" w:rsidRPr="00D311AD" w:rsidTr="00F42818">
              <w:trPr>
                <w:trHeight w:val="415"/>
              </w:trPr>
              <w:tc>
                <w:tcPr>
                  <w:tcW w:w="1418" w:type="dxa"/>
                  <w:vMerge w:val="restart"/>
                  <w:shd w:val="clear" w:color="auto" w:fill="auto"/>
                </w:tcPr>
                <w:p w:rsidR="00F42818" w:rsidRPr="00D311AD" w:rsidRDefault="00F42818" w:rsidP="00F4281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F42818" w:rsidRPr="00D311AD" w:rsidRDefault="00F42818" w:rsidP="00F4281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4"/>
                      <w:szCs w:val="24"/>
                    </w:rPr>
                  </w:pPr>
                  <w:r w:rsidRPr="00D311AD">
                    <w:rPr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  <w:p w:rsidR="00F42818" w:rsidRPr="00D311AD" w:rsidRDefault="00F42818" w:rsidP="00F4281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F42818" w:rsidRPr="00D311AD" w:rsidRDefault="00F42818" w:rsidP="00F4281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F42818" w:rsidRPr="00D311AD" w:rsidRDefault="00F42818" w:rsidP="00F4281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F42818" w:rsidRPr="00D311AD" w:rsidRDefault="00F42818" w:rsidP="00F4281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F42818" w:rsidRPr="00D311AD" w:rsidRDefault="00F42818" w:rsidP="00F4281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4"/>
                      <w:szCs w:val="24"/>
                    </w:rPr>
                  </w:pPr>
                  <w:r w:rsidRPr="00D311AD">
                    <w:rPr>
                      <w:b/>
                      <w:bCs/>
                      <w:sz w:val="24"/>
                      <w:szCs w:val="24"/>
                    </w:rPr>
                    <w:t>C Tipi</w:t>
                  </w:r>
                </w:p>
              </w:tc>
              <w:tc>
                <w:tcPr>
                  <w:tcW w:w="8930" w:type="dxa"/>
                  <w:gridSpan w:val="2"/>
                  <w:shd w:val="clear" w:color="auto" w:fill="auto"/>
                </w:tcPr>
                <w:p w:rsidR="00F42818" w:rsidRPr="00D311AD" w:rsidRDefault="00F42818" w:rsidP="00F42818">
                  <w:pPr>
                    <w:autoSpaceDE w:val="0"/>
                    <w:autoSpaceDN w:val="0"/>
                    <w:adjustRightInd w:val="0"/>
                    <w:rPr>
                      <w:bCs/>
                      <w:color w:val="333333"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40397148" wp14:editId="76BBAC46">
                            <wp:simplePos x="0" y="0"/>
                            <wp:positionH relativeFrom="column">
                              <wp:posOffset>3249295</wp:posOffset>
                            </wp:positionH>
                            <wp:positionV relativeFrom="paragraph">
                              <wp:posOffset>95885</wp:posOffset>
                            </wp:positionV>
                            <wp:extent cx="219075" cy="200025"/>
                            <wp:effectExtent l="10795" t="12700" r="8255" b="6350"/>
                            <wp:wrapNone/>
                            <wp:docPr id="83" name="Dikdörtgen 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DAB4E9F" id="Dikdörtgen 83" o:spid="_x0000_s1026" style="position:absolute;margin-left:255.85pt;margin-top:7.55pt;width:17.2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"/>
                        </w:pict>
                      </mc:Fallback>
                    </mc:AlternateContent>
                  </w:r>
                </w:p>
                <w:p w:rsidR="00F42818" w:rsidRPr="00D311AD" w:rsidRDefault="00F42818" w:rsidP="00F42818">
                  <w:pPr>
                    <w:autoSpaceDE w:val="0"/>
                    <w:autoSpaceDN w:val="0"/>
                    <w:adjustRightInd w:val="0"/>
                    <w:rPr>
                      <w:bCs/>
                      <w:color w:val="333333"/>
                      <w:sz w:val="24"/>
                      <w:szCs w:val="24"/>
                    </w:rPr>
                  </w:pPr>
                  <w:r w:rsidRPr="00FB1210">
                    <w:rPr>
                      <w:bCs/>
                      <w:color w:val="333333"/>
                      <w:sz w:val="24"/>
                      <w:szCs w:val="24"/>
                    </w:rPr>
                    <w:t>Lisansüstü  ve Doktora Tez  Projeleri </w:t>
                  </w:r>
                  <w:r>
                    <w:rPr>
                      <w:bCs/>
                      <w:color w:val="333333"/>
                      <w:sz w:val="24"/>
                      <w:szCs w:val="24"/>
                    </w:rPr>
                    <w:t xml:space="preserve">                              </w:t>
                  </w:r>
                </w:p>
              </w:tc>
            </w:tr>
            <w:tr w:rsidR="00F42818" w:rsidRPr="00D311AD" w:rsidTr="00F42818">
              <w:trPr>
                <w:trHeight w:val="422"/>
              </w:trPr>
              <w:tc>
                <w:tcPr>
                  <w:tcW w:w="1418" w:type="dxa"/>
                  <w:vMerge/>
                  <w:shd w:val="clear" w:color="auto" w:fill="auto"/>
                </w:tcPr>
                <w:p w:rsidR="00F42818" w:rsidRPr="00D311AD" w:rsidRDefault="00F42818" w:rsidP="00F4281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80" w:type="dxa"/>
                  <w:shd w:val="clear" w:color="auto" w:fill="auto"/>
                </w:tcPr>
                <w:p w:rsidR="00F42818" w:rsidRPr="00D311AD" w:rsidRDefault="00F42818" w:rsidP="00F4281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52F8EBB2" wp14:editId="3276E042">
                            <wp:simplePos x="0" y="0"/>
                            <wp:positionH relativeFrom="column">
                              <wp:posOffset>3239770</wp:posOffset>
                            </wp:positionH>
                            <wp:positionV relativeFrom="paragraph">
                              <wp:posOffset>81915</wp:posOffset>
                            </wp:positionV>
                            <wp:extent cx="219075" cy="200025"/>
                            <wp:effectExtent l="10795" t="12700" r="8255" b="6350"/>
                            <wp:wrapNone/>
                            <wp:docPr id="84" name="Dikdörtgen 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9D18B0" id="Dikdörtgen 84" o:spid="_x0000_s1026" style="position:absolute;margin-left:255.1pt;margin-top:6.45pt;width:17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"/>
                        </w:pict>
                      </mc:Fallback>
                    </mc:AlternateContent>
                  </w:r>
                </w:p>
                <w:p w:rsidR="00F42818" w:rsidRPr="00D311AD" w:rsidRDefault="00F42818" w:rsidP="00F4281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311AD">
                    <w:rPr>
                      <w:sz w:val="24"/>
                      <w:szCs w:val="24"/>
                    </w:rPr>
                    <w:t>Yüksek Lisans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42818" w:rsidRPr="00D311AD" w:rsidRDefault="00F42818" w:rsidP="00F4281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4"/>
                      <w:szCs w:val="24"/>
                    </w:rPr>
                  </w:pPr>
                  <w:r w:rsidRPr="00D311AD">
                    <w:rPr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7AED17FB" wp14:editId="74BDEA12">
                            <wp:simplePos x="0" y="0"/>
                            <wp:positionH relativeFrom="column">
                              <wp:posOffset>106045</wp:posOffset>
                            </wp:positionH>
                            <wp:positionV relativeFrom="paragraph">
                              <wp:posOffset>85090</wp:posOffset>
                            </wp:positionV>
                            <wp:extent cx="219075" cy="200025"/>
                            <wp:effectExtent l="10795" t="8890" r="8255" b="10160"/>
                            <wp:wrapNone/>
                            <wp:docPr id="74" name="Dikdörtgen 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F9DC08" id="Dikdörtgen 74" o:spid="_x0000_s1026" style="position:absolute;margin-left:8.35pt;margin-top:6.7pt;width:17.2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"/>
                        </w:pict>
                      </mc:Fallback>
                    </mc:AlternateContent>
                  </w:r>
                </w:p>
              </w:tc>
            </w:tr>
            <w:tr w:rsidR="00F42818" w:rsidRPr="00D311AD" w:rsidTr="00F42818">
              <w:trPr>
                <w:trHeight w:val="422"/>
              </w:trPr>
              <w:tc>
                <w:tcPr>
                  <w:tcW w:w="1418" w:type="dxa"/>
                  <w:vMerge/>
                  <w:shd w:val="clear" w:color="auto" w:fill="auto"/>
                </w:tcPr>
                <w:p w:rsidR="00F42818" w:rsidRPr="00D311AD" w:rsidRDefault="00F42818" w:rsidP="00F4281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80" w:type="dxa"/>
                  <w:shd w:val="clear" w:color="auto" w:fill="auto"/>
                </w:tcPr>
                <w:p w:rsidR="00F42818" w:rsidRPr="00D311AD" w:rsidRDefault="00F42818" w:rsidP="00F4281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2C3E4DB9" wp14:editId="6D388394">
                            <wp:simplePos x="0" y="0"/>
                            <wp:positionH relativeFrom="column">
                              <wp:posOffset>3239770</wp:posOffset>
                            </wp:positionH>
                            <wp:positionV relativeFrom="paragraph">
                              <wp:posOffset>67945</wp:posOffset>
                            </wp:positionV>
                            <wp:extent cx="219075" cy="200025"/>
                            <wp:effectExtent l="10795" t="12700" r="8255" b="6350"/>
                            <wp:wrapNone/>
                            <wp:docPr id="85" name="Dikdörtgen 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81D401" id="Dikdörtgen 85" o:spid="_x0000_s1026" style="position:absolute;margin-left:255.1pt;margin-top:5.35pt;width:17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"/>
                        </w:pict>
                      </mc:Fallback>
                    </mc:AlternateContent>
                  </w:r>
                </w:p>
                <w:p w:rsidR="00F42818" w:rsidRPr="00D311AD" w:rsidRDefault="00F42818" w:rsidP="00F4281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311AD">
                    <w:rPr>
                      <w:sz w:val="24"/>
                      <w:szCs w:val="24"/>
                    </w:rPr>
                    <w:t>Doktora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42818" w:rsidRPr="00D311AD" w:rsidRDefault="00F42818" w:rsidP="00F4281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4"/>
                      <w:szCs w:val="24"/>
                    </w:rPr>
                  </w:pPr>
                  <w:r w:rsidRPr="00D311AD">
                    <w:rPr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3D12EF5E" wp14:editId="1A75BECB">
                            <wp:simplePos x="0" y="0"/>
                            <wp:positionH relativeFrom="column">
                              <wp:posOffset>106045</wp:posOffset>
                            </wp:positionH>
                            <wp:positionV relativeFrom="paragraph">
                              <wp:posOffset>90170</wp:posOffset>
                            </wp:positionV>
                            <wp:extent cx="219075" cy="200025"/>
                            <wp:effectExtent l="10795" t="13970" r="8255" b="5080"/>
                            <wp:wrapNone/>
                            <wp:docPr id="73" name="Dikdörtgen 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DCC52C" id="Dikdörtgen 73" o:spid="_x0000_s1026" style="position:absolute;margin-left:8.35pt;margin-top:7.1pt;width:17.2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"/>
                        </w:pict>
                      </mc:Fallback>
                    </mc:AlternateContent>
                  </w:r>
                </w:p>
              </w:tc>
            </w:tr>
            <w:tr w:rsidR="00F42818" w:rsidRPr="00D311AD" w:rsidTr="00F42818">
              <w:trPr>
                <w:trHeight w:val="422"/>
              </w:trPr>
              <w:tc>
                <w:tcPr>
                  <w:tcW w:w="1418" w:type="dxa"/>
                  <w:vMerge/>
                  <w:shd w:val="clear" w:color="auto" w:fill="auto"/>
                </w:tcPr>
                <w:p w:rsidR="00F42818" w:rsidRPr="00D311AD" w:rsidRDefault="00F42818" w:rsidP="00F4281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80" w:type="dxa"/>
                  <w:shd w:val="clear" w:color="auto" w:fill="auto"/>
                </w:tcPr>
                <w:p w:rsidR="00F42818" w:rsidRPr="00D311AD" w:rsidRDefault="00F42818" w:rsidP="00F4281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68EB7D28" wp14:editId="2D2D5A06">
                            <wp:simplePos x="0" y="0"/>
                            <wp:positionH relativeFrom="column">
                              <wp:posOffset>3249295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219075" cy="200025"/>
                            <wp:effectExtent l="10795" t="12700" r="8255" b="6350"/>
                            <wp:wrapNone/>
                            <wp:docPr id="86" name="Dikdörtgen 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220243" id="Dikdörtgen 86" o:spid="_x0000_s1026" style="position:absolute;margin-left:255.85pt;margin-top:5.75pt;width:17.2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"/>
                        </w:pict>
                      </mc:Fallback>
                    </mc:AlternateContent>
                  </w:r>
                </w:p>
                <w:p w:rsidR="00F42818" w:rsidRPr="00D311AD" w:rsidRDefault="00F42818" w:rsidP="00F4281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311AD">
                    <w:rPr>
                      <w:sz w:val="24"/>
                      <w:szCs w:val="24"/>
                    </w:rPr>
                    <w:t>Tıpta Uzmanlı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42818" w:rsidRPr="00D311AD" w:rsidRDefault="00F42818" w:rsidP="00F4281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4"/>
                      <w:szCs w:val="24"/>
                    </w:rPr>
                  </w:pPr>
                  <w:r w:rsidRPr="00D311AD">
                    <w:rPr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4CDF3F7F" wp14:editId="2B93C3B4">
                            <wp:simplePos x="0" y="0"/>
                            <wp:positionH relativeFrom="column">
                              <wp:posOffset>106045</wp:posOffset>
                            </wp:positionH>
                            <wp:positionV relativeFrom="paragraph">
                              <wp:posOffset>86360</wp:posOffset>
                            </wp:positionV>
                            <wp:extent cx="219075" cy="200025"/>
                            <wp:effectExtent l="10795" t="10160" r="8255" b="8890"/>
                            <wp:wrapNone/>
                            <wp:docPr id="72" name="Dikdörtgen 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D4796F" id="Dikdörtgen 72" o:spid="_x0000_s1026" style="position:absolute;margin-left:8.35pt;margin-top:6.8pt;width:17.2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"/>
                        </w:pict>
                      </mc:Fallback>
                    </mc:AlternateContent>
                  </w:r>
                </w:p>
              </w:tc>
            </w:tr>
            <w:tr w:rsidR="00F42818" w:rsidRPr="00D311AD" w:rsidTr="00F42818">
              <w:tc>
                <w:tcPr>
                  <w:tcW w:w="1418" w:type="dxa"/>
                  <w:vMerge/>
                  <w:shd w:val="clear" w:color="auto" w:fill="auto"/>
                </w:tcPr>
                <w:p w:rsidR="00F42818" w:rsidRPr="00D311AD" w:rsidRDefault="00F42818" w:rsidP="00F4281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80" w:type="dxa"/>
                  <w:shd w:val="clear" w:color="auto" w:fill="auto"/>
                </w:tcPr>
                <w:p w:rsidR="00F42818" w:rsidRPr="00D311AD" w:rsidRDefault="00F42818" w:rsidP="00F4281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7DFD675E" wp14:editId="7D736BC5">
                            <wp:simplePos x="0" y="0"/>
                            <wp:positionH relativeFrom="column">
                              <wp:posOffset>323977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219075" cy="200025"/>
                            <wp:effectExtent l="10795" t="12700" r="8255" b="6350"/>
                            <wp:wrapNone/>
                            <wp:docPr id="87" name="Dikdörtgen 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07F2761" id="Dikdörtgen 87" o:spid="_x0000_s1026" style="position:absolute;margin-left:255.1pt;margin-top:6.15pt;width:17.2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"/>
                        </w:pict>
                      </mc:Fallback>
                    </mc:AlternateContent>
                  </w:r>
                </w:p>
                <w:p w:rsidR="00F42818" w:rsidRPr="00D311AD" w:rsidRDefault="00F42818" w:rsidP="00F4281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311AD">
                    <w:rPr>
                      <w:sz w:val="24"/>
                      <w:szCs w:val="24"/>
                    </w:rPr>
                    <w:t>Sanatta Yeterlili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42818" w:rsidRPr="00D311AD" w:rsidRDefault="00F42818" w:rsidP="00F4281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4"/>
                      <w:szCs w:val="24"/>
                    </w:rPr>
                  </w:pPr>
                  <w:r w:rsidRPr="00D311AD">
                    <w:rPr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0C6401CD" wp14:editId="73A5CC64">
                            <wp:simplePos x="0" y="0"/>
                            <wp:positionH relativeFrom="column">
                              <wp:posOffset>106045</wp:posOffset>
                            </wp:positionH>
                            <wp:positionV relativeFrom="paragraph">
                              <wp:posOffset>62865</wp:posOffset>
                            </wp:positionV>
                            <wp:extent cx="219075" cy="200025"/>
                            <wp:effectExtent l="10795" t="5715" r="8255" b="13335"/>
                            <wp:wrapNone/>
                            <wp:docPr id="71" name="Dikdörtgen 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C1DB1F" id="Dikdörtgen 71" o:spid="_x0000_s1026" style="position:absolute;margin-left:8.35pt;margin-top:4.95pt;width:17.2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"/>
                        </w:pict>
                      </mc:Fallback>
                    </mc:AlternateContent>
                  </w:r>
                </w:p>
              </w:tc>
            </w:tr>
            <w:tr w:rsidR="00F42818" w:rsidRPr="00D311AD" w:rsidTr="00F42818">
              <w:tc>
                <w:tcPr>
                  <w:tcW w:w="1418" w:type="dxa"/>
                  <w:shd w:val="clear" w:color="auto" w:fill="auto"/>
                </w:tcPr>
                <w:p w:rsidR="00F42818" w:rsidRPr="00D311AD" w:rsidRDefault="00F42818" w:rsidP="00F4281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F42818" w:rsidRPr="00D311AD" w:rsidRDefault="00F42818" w:rsidP="00F4281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4"/>
                      <w:szCs w:val="24"/>
                    </w:rPr>
                  </w:pPr>
                  <w:r w:rsidRPr="00D311AD">
                    <w:rPr>
                      <w:b/>
                      <w:bCs/>
                      <w:sz w:val="24"/>
                      <w:szCs w:val="24"/>
                    </w:rPr>
                    <w:t>D Tipi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:rsidR="00F42818" w:rsidRPr="00D311AD" w:rsidRDefault="00F42818" w:rsidP="00F42818">
                  <w:pPr>
                    <w:autoSpaceDE w:val="0"/>
                    <w:autoSpaceDN w:val="0"/>
                    <w:adjustRightInd w:val="0"/>
                    <w:rPr>
                      <w:bCs/>
                      <w:color w:val="333333"/>
                      <w:sz w:val="24"/>
                      <w:szCs w:val="24"/>
                    </w:rPr>
                  </w:pPr>
                </w:p>
                <w:p w:rsidR="00F42818" w:rsidRDefault="005A1159" w:rsidP="00F42818">
                  <w:pPr>
                    <w:autoSpaceDE w:val="0"/>
                    <w:autoSpaceDN w:val="0"/>
                    <w:adjustRightInd w:val="0"/>
                    <w:rPr>
                      <w:bCs/>
                      <w:color w:val="333333"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57BCAB4B" wp14:editId="7C044AE9">
                            <wp:simplePos x="0" y="0"/>
                            <wp:positionH relativeFrom="column">
                              <wp:posOffset>3249295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219075" cy="200025"/>
                            <wp:effectExtent l="10795" t="12700" r="8255" b="6350"/>
                            <wp:wrapNone/>
                            <wp:docPr id="88" name="Dikdörtgen 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8E1A474" id="Dikdörtgen 88" o:spid="_x0000_s1026" style="position:absolute;margin-left:255.85pt;margin-top:-.5pt;width:17.2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"/>
                        </w:pict>
                      </mc:Fallback>
                    </mc:AlternateContent>
                  </w:r>
                  <w:r w:rsidR="00F42818" w:rsidRPr="00FB1210">
                    <w:rPr>
                      <w:bCs/>
                      <w:color w:val="333333"/>
                      <w:sz w:val="24"/>
                      <w:szCs w:val="24"/>
                    </w:rPr>
                    <w:t>Bilimsel Araştırma ve Geliştirme İçin Altyapıyı</w:t>
                  </w:r>
                </w:p>
                <w:p w:rsidR="00F42818" w:rsidRPr="00D311AD" w:rsidRDefault="00F42818" w:rsidP="00F4281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FB1210">
                    <w:rPr>
                      <w:bCs/>
                      <w:color w:val="333333"/>
                      <w:sz w:val="24"/>
                      <w:szCs w:val="24"/>
                    </w:rPr>
                    <w:t xml:space="preserve"> Destekleme</w:t>
                  </w:r>
                  <w:r>
                    <w:rPr>
                      <w:bCs/>
                      <w:color w:val="333333"/>
                      <w:sz w:val="24"/>
                      <w:szCs w:val="24"/>
                    </w:rPr>
                    <w:t xml:space="preserve"> </w:t>
                  </w:r>
                  <w:r w:rsidRPr="00FB1210">
                    <w:rPr>
                      <w:bCs/>
                      <w:color w:val="333333"/>
                      <w:sz w:val="24"/>
                      <w:szCs w:val="24"/>
                    </w:rPr>
                    <w:t>Projeler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42818" w:rsidRPr="00D311AD" w:rsidRDefault="00F42818" w:rsidP="00F4281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4"/>
                      <w:szCs w:val="24"/>
                    </w:rPr>
                  </w:pPr>
                  <w:r w:rsidRPr="00D311AD">
                    <w:rPr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3CC00648" wp14:editId="2DBDD405">
                            <wp:simplePos x="0" y="0"/>
                            <wp:positionH relativeFrom="column">
                              <wp:posOffset>10604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219075" cy="200025"/>
                            <wp:effectExtent l="10795" t="10795" r="8255" b="8255"/>
                            <wp:wrapNone/>
                            <wp:docPr id="70" name="Dikdörtgen 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3EFB889" id="Dikdörtgen 70" o:spid="_x0000_s1026" style="position:absolute;margin-left:8.35pt;margin-top:4.6pt;width:17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"/>
                        </w:pict>
                      </mc:Fallback>
                    </mc:AlternateContent>
                  </w:r>
                </w:p>
              </w:tc>
            </w:tr>
            <w:tr w:rsidR="00F42818" w:rsidRPr="00D311AD" w:rsidTr="00F42818">
              <w:tc>
                <w:tcPr>
                  <w:tcW w:w="1418" w:type="dxa"/>
                  <w:shd w:val="clear" w:color="auto" w:fill="auto"/>
                </w:tcPr>
                <w:p w:rsidR="00F42818" w:rsidRPr="00D311AD" w:rsidRDefault="00F42818" w:rsidP="00F4281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F42818" w:rsidRPr="00D311AD" w:rsidRDefault="00F42818" w:rsidP="00F4281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4"/>
                      <w:szCs w:val="24"/>
                    </w:rPr>
                  </w:pPr>
                  <w:r w:rsidRPr="00D311AD">
                    <w:rPr>
                      <w:b/>
                      <w:bCs/>
                      <w:sz w:val="24"/>
                      <w:szCs w:val="24"/>
                    </w:rPr>
                    <w:t>E Tipi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:rsidR="00F42818" w:rsidRPr="00D311AD" w:rsidRDefault="00F42818" w:rsidP="00F42818">
                  <w:pPr>
                    <w:autoSpaceDE w:val="0"/>
                    <w:autoSpaceDN w:val="0"/>
                    <w:adjustRightInd w:val="0"/>
                    <w:rPr>
                      <w:bCs/>
                      <w:color w:val="333333"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72FCC531" wp14:editId="6625EBA0">
                            <wp:simplePos x="0" y="0"/>
                            <wp:positionH relativeFrom="column">
                              <wp:posOffset>3230245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219075" cy="200025"/>
                            <wp:effectExtent l="10795" t="12700" r="8255" b="6350"/>
                            <wp:wrapNone/>
                            <wp:docPr id="89" name="Dikdörtgen 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10D8A32" id="Dikdörtgen 89" o:spid="_x0000_s1026" style="position:absolute;margin-left:254.35pt;margin-top:5.15pt;width:17.25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"/>
                        </w:pict>
                      </mc:Fallback>
                    </mc:AlternateContent>
                  </w:r>
                </w:p>
                <w:p w:rsidR="00F42818" w:rsidRPr="00D311AD" w:rsidRDefault="00F42818" w:rsidP="00F4281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FB1210">
                    <w:rPr>
                      <w:bCs/>
                      <w:color w:val="333333"/>
                      <w:sz w:val="24"/>
                      <w:szCs w:val="24"/>
                    </w:rPr>
                    <w:t>Sanayi ile İlgili Araştırma Projeleri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42818" w:rsidRPr="00D311AD" w:rsidRDefault="00F42818" w:rsidP="00F4281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4"/>
                      <w:szCs w:val="24"/>
                    </w:rPr>
                  </w:pPr>
                  <w:r w:rsidRPr="00D311AD">
                    <w:rPr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08E87D1F" wp14:editId="5A14C449">
                            <wp:simplePos x="0" y="0"/>
                            <wp:positionH relativeFrom="column">
                              <wp:posOffset>106045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219075" cy="200025"/>
                            <wp:effectExtent l="10795" t="6350" r="8255" b="12700"/>
                            <wp:wrapNone/>
                            <wp:docPr id="69" name="Dikdörtgen 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018B78" id="Dikdörtgen 69" o:spid="_x0000_s1026" style="position:absolute;margin-left:8.35pt;margin-top:5.75pt;width:17.2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"/>
                        </w:pict>
                      </mc:Fallback>
                    </mc:AlternateContent>
                  </w:r>
                </w:p>
              </w:tc>
            </w:tr>
            <w:tr w:rsidR="00F42818" w:rsidRPr="00D311AD" w:rsidTr="00F42818">
              <w:tc>
                <w:tcPr>
                  <w:tcW w:w="1418" w:type="dxa"/>
                  <w:shd w:val="clear" w:color="auto" w:fill="auto"/>
                </w:tcPr>
                <w:p w:rsidR="00F42818" w:rsidRPr="00D311AD" w:rsidRDefault="00F42818" w:rsidP="00F4281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F42818" w:rsidRPr="00D311AD" w:rsidRDefault="00F42818" w:rsidP="00F4281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4"/>
                      <w:szCs w:val="24"/>
                    </w:rPr>
                  </w:pPr>
                  <w:r w:rsidRPr="00D311AD">
                    <w:rPr>
                      <w:b/>
                      <w:bCs/>
                      <w:sz w:val="24"/>
                      <w:szCs w:val="24"/>
                    </w:rPr>
                    <w:t>F Tipi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:rsidR="00F42818" w:rsidRPr="00D311AD" w:rsidRDefault="00F42818" w:rsidP="00F42818">
                  <w:pPr>
                    <w:autoSpaceDE w:val="0"/>
                    <w:autoSpaceDN w:val="0"/>
                    <w:adjustRightInd w:val="0"/>
                    <w:rPr>
                      <w:bCs/>
                      <w:color w:val="333333"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68AD6C28" wp14:editId="601B2FDE">
                            <wp:simplePos x="0" y="0"/>
                            <wp:positionH relativeFrom="column">
                              <wp:posOffset>3239770</wp:posOffset>
                            </wp:positionH>
                            <wp:positionV relativeFrom="paragraph">
                              <wp:posOffset>70485</wp:posOffset>
                            </wp:positionV>
                            <wp:extent cx="219075" cy="200025"/>
                            <wp:effectExtent l="10795" t="12700" r="8255" b="6350"/>
                            <wp:wrapNone/>
                            <wp:docPr id="90" name="Dikdörtgen 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7A4BA7" id="Dikdörtgen 90" o:spid="_x0000_s1026" style="position:absolute;margin-left:255.1pt;margin-top:5.55pt;width:17.2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"/>
                        </w:pict>
                      </mc:Fallback>
                    </mc:AlternateContent>
                  </w:r>
                </w:p>
                <w:p w:rsidR="00F42818" w:rsidRPr="00D311AD" w:rsidRDefault="00F42818" w:rsidP="00F4281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FB1210">
                    <w:rPr>
                      <w:bCs/>
                      <w:color w:val="333333"/>
                      <w:sz w:val="24"/>
                      <w:szCs w:val="24"/>
                    </w:rPr>
                    <w:t>Ulusal Destekli Araştırma Projeler</w:t>
                  </w:r>
                  <w:r w:rsidRPr="00FB1210">
                    <w:rPr>
                      <w:bCs/>
                      <w:i/>
                      <w:iCs/>
                      <w:color w:val="333333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42818" w:rsidRPr="00D311AD" w:rsidRDefault="00F42818" w:rsidP="00F4281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4"/>
                      <w:szCs w:val="24"/>
                    </w:rPr>
                  </w:pPr>
                  <w:r w:rsidRPr="00D311AD">
                    <w:rPr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685C84E3" wp14:editId="4062D500">
                            <wp:simplePos x="0" y="0"/>
                            <wp:positionH relativeFrom="column">
                              <wp:posOffset>106045</wp:posOffset>
                            </wp:positionH>
                            <wp:positionV relativeFrom="paragraph">
                              <wp:posOffset>68580</wp:posOffset>
                            </wp:positionV>
                            <wp:extent cx="219075" cy="200025"/>
                            <wp:effectExtent l="10795" t="11430" r="8255" b="7620"/>
                            <wp:wrapNone/>
                            <wp:docPr id="68" name="Dikdörtgen 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BF96B5" id="Dikdörtgen 68" o:spid="_x0000_s1026" style="position:absolute;margin-left:8.35pt;margin-top:5.4pt;width:17.2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"/>
                        </w:pict>
                      </mc:Fallback>
                    </mc:AlternateContent>
                  </w:r>
                </w:p>
              </w:tc>
            </w:tr>
            <w:tr w:rsidR="00F42818" w:rsidRPr="00D311AD" w:rsidTr="00F42818">
              <w:tc>
                <w:tcPr>
                  <w:tcW w:w="1418" w:type="dxa"/>
                  <w:shd w:val="clear" w:color="auto" w:fill="auto"/>
                </w:tcPr>
                <w:p w:rsidR="00F42818" w:rsidRPr="00D311AD" w:rsidRDefault="00F42818" w:rsidP="00F4281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F42818" w:rsidRPr="00D311AD" w:rsidRDefault="00F42818" w:rsidP="00F4281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4"/>
                      <w:szCs w:val="24"/>
                    </w:rPr>
                  </w:pPr>
                  <w:r w:rsidRPr="00D311AD">
                    <w:rPr>
                      <w:b/>
                      <w:bCs/>
                      <w:sz w:val="24"/>
                      <w:szCs w:val="24"/>
                    </w:rPr>
                    <w:t>G Tipi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:rsidR="00F42818" w:rsidRPr="00D311AD" w:rsidRDefault="005A1159" w:rsidP="00F42818">
                  <w:pPr>
                    <w:autoSpaceDE w:val="0"/>
                    <w:autoSpaceDN w:val="0"/>
                    <w:adjustRightInd w:val="0"/>
                    <w:rPr>
                      <w:bCs/>
                      <w:color w:val="333333"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466E73D1" wp14:editId="165E05E0">
                            <wp:simplePos x="0" y="0"/>
                            <wp:positionH relativeFrom="column">
                              <wp:posOffset>3230245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219075" cy="200025"/>
                            <wp:effectExtent l="10795" t="12700" r="8255" b="6350"/>
                            <wp:wrapNone/>
                            <wp:docPr id="91" name="Dikdörtgen 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47089B2" id="Dikdörtgen 91" o:spid="_x0000_s1026" style="position:absolute;margin-left:254.35pt;margin-top:9.65pt;width:17.2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"/>
                        </w:pict>
                      </mc:Fallback>
                    </mc:AlternateContent>
                  </w:r>
                </w:p>
                <w:p w:rsidR="00F42818" w:rsidRDefault="00F42818" w:rsidP="00F42818">
                  <w:pPr>
                    <w:autoSpaceDE w:val="0"/>
                    <w:autoSpaceDN w:val="0"/>
                    <w:adjustRightInd w:val="0"/>
                    <w:rPr>
                      <w:bCs/>
                      <w:color w:val="333333"/>
                      <w:sz w:val="24"/>
                      <w:szCs w:val="24"/>
                    </w:rPr>
                  </w:pPr>
                  <w:r w:rsidRPr="00FB1210">
                    <w:rPr>
                      <w:bCs/>
                      <w:color w:val="333333"/>
                      <w:sz w:val="24"/>
                      <w:szCs w:val="24"/>
                    </w:rPr>
                    <w:t>Uluslararası Araştırmaları Destekleme Programı</w:t>
                  </w:r>
                </w:p>
                <w:p w:rsidR="00F42818" w:rsidRPr="00D311AD" w:rsidRDefault="00F42818" w:rsidP="00F4281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FB1210">
                    <w:rPr>
                      <w:bCs/>
                      <w:color w:val="333333"/>
                      <w:sz w:val="24"/>
                      <w:szCs w:val="24"/>
                    </w:rPr>
                    <w:t xml:space="preserve"> Projeleri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42818" w:rsidRPr="00D311AD" w:rsidRDefault="00F42818" w:rsidP="00F4281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4"/>
                      <w:szCs w:val="24"/>
                    </w:rPr>
                  </w:pPr>
                  <w:r w:rsidRPr="00D311AD">
                    <w:rPr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37CC55C6" wp14:editId="35035264">
                            <wp:simplePos x="0" y="0"/>
                            <wp:positionH relativeFrom="column">
                              <wp:posOffset>106045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219075" cy="200025"/>
                            <wp:effectExtent l="10795" t="6985" r="8255" b="12065"/>
                            <wp:wrapNone/>
                            <wp:docPr id="67" name="Dikdörtgen 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5F9462" id="Dikdörtgen 67" o:spid="_x0000_s1026" style="position:absolute;margin-left:8.35pt;margin-top:5.8pt;width:17.2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"/>
                        </w:pict>
                      </mc:Fallback>
                    </mc:AlternateContent>
                  </w:r>
                </w:p>
              </w:tc>
            </w:tr>
            <w:tr w:rsidR="00F42818" w:rsidRPr="00D311AD" w:rsidTr="00F42818">
              <w:tc>
                <w:tcPr>
                  <w:tcW w:w="1418" w:type="dxa"/>
                  <w:shd w:val="clear" w:color="auto" w:fill="auto"/>
                </w:tcPr>
                <w:p w:rsidR="00F42818" w:rsidRPr="00D311AD" w:rsidRDefault="00F42818" w:rsidP="00F4281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F42818" w:rsidRPr="00D311AD" w:rsidRDefault="00F42818" w:rsidP="00F4281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4"/>
                      <w:szCs w:val="24"/>
                    </w:rPr>
                  </w:pPr>
                  <w:r w:rsidRPr="00D311AD">
                    <w:rPr>
                      <w:b/>
                      <w:bCs/>
                      <w:sz w:val="24"/>
                      <w:szCs w:val="24"/>
                    </w:rPr>
                    <w:t>H Tipi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:rsidR="00F42818" w:rsidRPr="00D311AD" w:rsidRDefault="00F42818" w:rsidP="00F42818">
                  <w:pPr>
                    <w:autoSpaceDE w:val="0"/>
                    <w:autoSpaceDN w:val="0"/>
                    <w:adjustRightInd w:val="0"/>
                    <w:rPr>
                      <w:bCs/>
                      <w:color w:val="333333"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44B03C98" wp14:editId="38117B72">
                            <wp:simplePos x="0" y="0"/>
                            <wp:positionH relativeFrom="column">
                              <wp:posOffset>3239770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219075" cy="200025"/>
                            <wp:effectExtent l="10795" t="12700" r="8255" b="6350"/>
                            <wp:wrapNone/>
                            <wp:docPr id="92" name="Dikdörtgen 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C86C666" id="Dikdörtgen 92" o:spid="_x0000_s1026" style="position:absolute;margin-left:255.1pt;margin-top:4.6pt;width:17.25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"/>
                        </w:pict>
                      </mc:Fallback>
                    </mc:AlternateContent>
                  </w:r>
                </w:p>
                <w:p w:rsidR="00F42818" w:rsidRPr="00D311AD" w:rsidRDefault="00F42818" w:rsidP="00F4281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FB1210">
                    <w:rPr>
                      <w:bCs/>
                      <w:color w:val="333333"/>
                      <w:sz w:val="24"/>
                      <w:szCs w:val="24"/>
                    </w:rPr>
                    <w:t>Bilimsel Yayınlara Destek Projeleri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42818" w:rsidRPr="00D311AD" w:rsidRDefault="00F42818" w:rsidP="00F4281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4"/>
                      <w:szCs w:val="24"/>
                    </w:rPr>
                  </w:pPr>
                  <w:r w:rsidRPr="00D311AD">
                    <w:rPr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1E22BCDC" wp14:editId="35B409AE">
                            <wp:simplePos x="0" y="0"/>
                            <wp:positionH relativeFrom="column">
                              <wp:posOffset>106045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219075" cy="200025"/>
                            <wp:effectExtent l="10795" t="12065" r="8255" b="6985"/>
                            <wp:wrapNone/>
                            <wp:docPr id="66" name="Dikdörtgen 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264459" id="Dikdörtgen 66" o:spid="_x0000_s1026" style="position:absolute;margin-left:8.35pt;margin-top:2.45pt;width:17.25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"/>
                        </w:pict>
                      </mc:Fallback>
                    </mc:AlternateContent>
                  </w:r>
                </w:p>
              </w:tc>
            </w:tr>
          </w:tbl>
          <w:p w:rsidR="00F42818" w:rsidRPr="00F96790" w:rsidRDefault="00F42818" w:rsidP="006849A1">
            <w:pPr>
              <w:ind w:right="-567"/>
              <w:rPr>
                <w:b/>
                <w:sz w:val="24"/>
                <w:szCs w:val="24"/>
              </w:rPr>
            </w:pPr>
          </w:p>
        </w:tc>
      </w:tr>
      <w:tr w:rsidR="00F42818" w:rsidRPr="00F96790" w:rsidTr="00C868F1">
        <w:trPr>
          <w:cantSplit/>
          <w:trHeight w:val="1048"/>
        </w:trPr>
        <w:tc>
          <w:tcPr>
            <w:tcW w:w="1176" w:type="pct"/>
            <w:gridSpan w:val="2"/>
            <w:tcBorders>
              <w:bottom w:val="single" w:sz="4" w:space="0" w:color="auto"/>
            </w:tcBorders>
            <w:vAlign w:val="center"/>
          </w:tcPr>
          <w:p w:rsidR="00F42818" w:rsidRDefault="00F42818" w:rsidP="006849A1">
            <w:pPr>
              <w:ind w:right="-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 Alanı</w:t>
            </w:r>
          </w:p>
        </w:tc>
        <w:tc>
          <w:tcPr>
            <w:tcW w:w="3824" w:type="pct"/>
            <w:gridSpan w:val="3"/>
            <w:tcBorders>
              <w:bottom w:val="single" w:sz="4" w:space="0" w:color="auto"/>
            </w:tcBorders>
            <w:vAlign w:val="center"/>
          </w:tcPr>
          <w:p w:rsidR="00F42818" w:rsidRPr="00D311AD" w:rsidRDefault="00F42818" w:rsidP="00F42818">
            <w:pPr>
              <w:autoSpaceDE w:val="0"/>
              <w:autoSpaceDN w:val="0"/>
              <w:adjustRightInd w:val="0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89EE5B4" wp14:editId="42DF09ED">
                      <wp:simplePos x="0" y="0"/>
                      <wp:positionH relativeFrom="column">
                        <wp:posOffset>3750945</wp:posOffset>
                      </wp:positionH>
                      <wp:positionV relativeFrom="paragraph">
                        <wp:posOffset>254000</wp:posOffset>
                      </wp:positionV>
                      <wp:extent cx="219075" cy="200025"/>
                      <wp:effectExtent l="10795" t="12700" r="8255" b="6350"/>
                      <wp:wrapNone/>
                      <wp:docPr id="99" name="Dikdörtgen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10EB6" id="Dikdörtgen 99" o:spid="_x0000_s1026" style="position:absolute;margin-left:295.35pt;margin-top:20pt;width:17.25pt;height:1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8DBF6CE" wp14:editId="49980178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275590</wp:posOffset>
                      </wp:positionV>
                      <wp:extent cx="219075" cy="200025"/>
                      <wp:effectExtent l="10795" t="12700" r="8255" b="6350"/>
                      <wp:wrapNone/>
                      <wp:docPr id="100" name="Dikdörtgen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75E88" id="Dikdörtgen 100" o:spid="_x0000_s1026" style="position:absolute;margin-left:206.85pt;margin-top:21.7pt;width:17.25pt;height:15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77D411E" wp14:editId="4B3804A6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295275</wp:posOffset>
                      </wp:positionV>
                      <wp:extent cx="219075" cy="200025"/>
                      <wp:effectExtent l="10795" t="12700" r="8255" b="6350"/>
                      <wp:wrapNone/>
                      <wp:docPr id="97" name="Dikdörtgen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8B509" id="Dikdörtgen 97" o:spid="_x0000_s1026" style="position:absolute;margin-left:122.8pt;margin-top:23.25pt;width:17.25pt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F172B99" wp14:editId="76F05782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285750</wp:posOffset>
                      </wp:positionV>
                      <wp:extent cx="219075" cy="200025"/>
                      <wp:effectExtent l="10795" t="12700" r="8255" b="6350"/>
                      <wp:wrapNone/>
                      <wp:docPr id="95" name="Dikdörtgen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DC576" id="Dikdörtgen 95" o:spid="_x0000_s1026" style="position:absolute;margin-left:33.55pt;margin-top:22.5pt;width:17.25pt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"/>
                  </w:pict>
                </mc:Fallback>
              </mc:AlternateContent>
            </w:r>
            <w:r>
              <w:rPr>
                <w:b/>
                <w:bCs/>
                <w:color w:val="333333"/>
                <w:sz w:val="24"/>
                <w:szCs w:val="24"/>
              </w:rPr>
              <w:t xml:space="preserve">        Eğitim                 Sağlık                  Sosyal                     Fen                          </w:t>
            </w:r>
          </w:p>
        </w:tc>
      </w:tr>
      <w:tr w:rsidR="00220584" w:rsidRPr="00F96790" w:rsidTr="00C868F1">
        <w:trPr>
          <w:cantSplit/>
          <w:trHeight w:val="820"/>
        </w:trPr>
        <w:tc>
          <w:tcPr>
            <w:tcW w:w="1176" w:type="pct"/>
            <w:gridSpan w:val="2"/>
            <w:tcBorders>
              <w:bottom w:val="single" w:sz="4" w:space="0" w:color="auto"/>
            </w:tcBorders>
            <w:vAlign w:val="center"/>
          </w:tcPr>
          <w:p w:rsidR="00220584" w:rsidRPr="00F96790" w:rsidRDefault="00220584" w:rsidP="00A16E12">
            <w:pPr>
              <w:ind w:right="-567"/>
              <w:rPr>
                <w:b/>
                <w:sz w:val="24"/>
                <w:szCs w:val="24"/>
              </w:rPr>
            </w:pPr>
            <w:r w:rsidRPr="00F96790">
              <w:rPr>
                <w:b/>
                <w:sz w:val="24"/>
                <w:szCs w:val="24"/>
              </w:rPr>
              <w:t>Proje Yürütücüsü</w:t>
            </w:r>
            <w:r w:rsidR="00F83D0D" w:rsidRPr="00F96790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3824" w:type="pct"/>
            <w:gridSpan w:val="3"/>
            <w:tcBorders>
              <w:bottom w:val="single" w:sz="4" w:space="0" w:color="auto"/>
            </w:tcBorders>
            <w:vAlign w:val="center"/>
          </w:tcPr>
          <w:p w:rsidR="00220584" w:rsidRPr="00F96790" w:rsidRDefault="00220584" w:rsidP="006849A1">
            <w:pPr>
              <w:ind w:right="-567"/>
              <w:rPr>
                <w:b/>
                <w:sz w:val="24"/>
                <w:szCs w:val="24"/>
              </w:rPr>
            </w:pPr>
          </w:p>
        </w:tc>
      </w:tr>
      <w:tr w:rsidR="00220584" w:rsidRPr="00F96790" w:rsidTr="00C868F1">
        <w:trPr>
          <w:cantSplit/>
          <w:trHeight w:val="671"/>
        </w:trPr>
        <w:tc>
          <w:tcPr>
            <w:tcW w:w="1176" w:type="pct"/>
            <w:gridSpan w:val="2"/>
            <w:tcBorders>
              <w:bottom w:val="single" w:sz="4" w:space="0" w:color="auto"/>
            </w:tcBorders>
            <w:vAlign w:val="center"/>
          </w:tcPr>
          <w:p w:rsidR="00220584" w:rsidRPr="00F96790" w:rsidRDefault="003156E8" w:rsidP="003156E8">
            <w:pPr>
              <w:ind w:right="-567"/>
              <w:rPr>
                <w:b/>
                <w:sz w:val="24"/>
                <w:szCs w:val="24"/>
              </w:rPr>
            </w:pPr>
            <w:r w:rsidRPr="00F96790">
              <w:rPr>
                <w:b/>
                <w:sz w:val="24"/>
                <w:szCs w:val="24"/>
              </w:rPr>
              <w:t>Proje Araştırıcıları</w:t>
            </w:r>
          </w:p>
        </w:tc>
        <w:tc>
          <w:tcPr>
            <w:tcW w:w="3824" w:type="pct"/>
            <w:gridSpan w:val="3"/>
            <w:tcBorders>
              <w:bottom w:val="single" w:sz="4" w:space="0" w:color="auto"/>
            </w:tcBorders>
            <w:vAlign w:val="center"/>
          </w:tcPr>
          <w:p w:rsidR="00220584" w:rsidRPr="00F96790" w:rsidRDefault="003156E8" w:rsidP="006849A1">
            <w:pPr>
              <w:ind w:right="-567"/>
              <w:rPr>
                <w:b/>
                <w:sz w:val="24"/>
                <w:szCs w:val="24"/>
              </w:rPr>
            </w:pPr>
            <w:r w:rsidRPr="00F96790">
              <w:rPr>
                <w:b/>
                <w:sz w:val="24"/>
                <w:szCs w:val="24"/>
              </w:rPr>
              <w:t>1. Ünvan, Ad-Soyad</w:t>
            </w:r>
          </w:p>
          <w:p w:rsidR="003156E8" w:rsidRPr="00F96790" w:rsidRDefault="003156E8" w:rsidP="003156E8">
            <w:pPr>
              <w:ind w:right="-567"/>
              <w:rPr>
                <w:b/>
                <w:sz w:val="24"/>
                <w:szCs w:val="24"/>
              </w:rPr>
            </w:pPr>
            <w:r w:rsidRPr="00F96790">
              <w:rPr>
                <w:b/>
                <w:sz w:val="24"/>
                <w:szCs w:val="24"/>
              </w:rPr>
              <w:t>2...</w:t>
            </w:r>
          </w:p>
          <w:p w:rsidR="003156E8" w:rsidRPr="00F96790" w:rsidRDefault="003156E8" w:rsidP="003156E8">
            <w:pPr>
              <w:ind w:right="-567"/>
              <w:rPr>
                <w:b/>
                <w:sz w:val="24"/>
                <w:szCs w:val="24"/>
              </w:rPr>
            </w:pPr>
          </w:p>
          <w:p w:rsidR="003156E8" w:rsidRDefault="003156E8" w:rsidP="003156E8">
            <w:pPr>
              <w:ind w:right="-567"/>
              <w:rPr>
                <w:b/>
                <w:sz w:val="24"/>
                <w:szCs w:val="24"/>
              </w:rPr>
            </w:pPr>
          </w:p>
          <w:p w:rsidR="00334A8C" w:rsidRPr="00F96790" w:rsidRDefault="00334A8C" w:rsidP="003156E8">
            <w:pPr>
              <w:ind w:right="-567"/>
              <w:rPr>
                <w:b/>
                <w:sz w:val="24"/>
                <w:szCs w:val="24"/>
              </w:rPr>
            </w:pPr>
          </w:p>
          <w:p w:rsidR="003156E8" w:rsidRPr="00F96790" w:rsidRDefault="003156E8" w:rsidP="003156E8">
            <w:pPr>
              <w:ind w:right="-567"/>
              <w:rPr>
                <w:b/>
                <w:sz w:val="24"/>
                <w:szCs w:val="24"/>
              </w:rPr>
            </w:pPr>
          </w:p>
        </w:tc>
      </w:tr>
      <w:tr w:rsidR="004756EF" w:rsidRPr="00F96790" w:rsidTr="00C868F1">
        <w:trPr>
          <w:cantSplit/>
          <w:trHeight w:val="671"/>
        </w:trPr>
        <w:tc>
          <w:tcPr>
            <w:tcW w:w="1176" w:type="pct"/>
            <w:gridSpan w:val="2"/>
            <w:tcBorders>
              <w:bottom w:val="single" w:sz="4" w:space="0" w:color="auto"/>
            </w:tcBorders>
            <w:vAlign w:val="center"/>
          </w:tcPr>
          <w:p w:rsidR="004756EF" w:rsidRPr="00F96790" w:rsidRDefault="004756EF" w:rsidP="003156E8">
            <w:pPr>
              <w:ind w:right="-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 Bütçesi  (TL)</w:t>
            </w:r>
          </w:p>
        </w:tc>
        <w:tc>
          <w:tcPr>
            <w:tcW w:w="3824" w:type="pct"/>
            <w:gridSpan w:val="3"/>
            <w:tcBorders>
              <w:bottom w:val="single" w:sz="4" w:space="0" w:color="auto"/>
            </w:tcBorders>
            <w:vAlign w:val="center"/>
          </w:tcPr>
          <w:p w:rsidR="004756EF" w:rsidRPr="00F96790" w:rsidRDefault="004756EF" w:rsidP="006849A1">
            <w:pPr>
              <w:ind w:right="-567"/>
              <w:rPr>
                <w:b/>
                <w:sz w:val="24"/>
                <w:szCs w:val="24"/>
              </w:rPr>
            </w:pPr>
          </w:p>
        </w:tc>
      </w:tr>
      <w:tr w:rsidR="004756EF" w:rsidRPr="00F96790" w:rsidTr="00C868F1">
        <w:trPr>
          <w:cantSplit/>
          <w:trHeight w:val="671"/>
        </w:trPr>
        <w:tc>
          <w:tcPr>
            <w:tcW w:w="1176" w:type="pct"/>
            <w:gridSpan w:val="2"/>
            <w:tcBorders>
              <w:bottom w:val="single" w:sz="4" w:space="0" w:color="auto"/>
            </w:tcBorders>
            <w:vAlign w:val="center"/>
          </w:tcPr>
          <w:p w:rsidR="004756EF" w:rsidRDefault="004756EF" w:rsidP="003156E8">
            <w:pPr>
              <w:ind w:right="-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 Süresi (Ay)</w:t>
            </w:r>
          </w:p>
        </w:tc>
        <w:tc>
          <w:tcPr>
            <w:tcW w:w="3824" w:type="pct"/>
            <w:gridSpan w:val="3"/>
            <w:tcBorders>
              <w:bottom w:val="single" w:sz="4" w:space="0" w:color="auto"/>
            </w:tcBorders>
            <w:vAlign w:val="center"/>
          </w:tcPr>
          <w:p w:rsidR="004756EF" w:rsidRPr="00F96790" w:rsidRDefault="004756EF" w:rsidP="006849A1">
            <w:pPr>
              <w:ind w:right="-567"/>
              <w:rPr>
                <w:b/>
                <w:sz w:val="24"/>
                <w:szCs w:val="24"/>
              </w:rPr>
            </w:pPr>
          </w:p>
        </w:tc>
      </w:tr>
      <w:tr w:rsidR="00582F8D" w:rsidRPr="00F96790" w:rsidTr="00C868F1">
        <w:trPr>
          <w:cantSplit/>
          <w:trHeight w:val="618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:rsidR="00582F8D" w:rsidRPr="00F96790" w:rsidRDefault="00582F8D" w:rsidP="006849A1">
            <w:pPr>
              <w:pStyle w:val="Balk9"/>
              <w:rPr>
                <w:rFonts w:ascii="Times New Roman" w:hAnsi="Times New Roman"/>
                <w:sz w:val="24"/>
                <w:szCs w:val="24"/>
              </w:rPr>
            </w:pPr>
            <w:r w:rsidRPr="00F96790">
              <w:rPr>
                <w:rFonts w:ascii="Times New Roman" w:hAnsi="Times New Roman"/>
                <w:sz w:val="24"/>
                <w:szCs w:val="24"/>
              </w:rPr>
              <w:lastRenderedPageBreak/>
              <w:t>İçerik Bakımından Değerlendirme</w:t>
            </w:r>
          </w:p>
        </w:tc>
      </w:tr>
      <w:tr w:rsidR="00582F8D" w:rsidRPr="00F96790" w:rsidTr="00C868F1">
        <w:tc>
          <w:tcPr>
            <w:tcW w:w="3309" w:type="pct"/>
            <w:gridSpan w:val="3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1-Projenin adı, çalışmanın içeriğine uygun mu?</w:t>
            </w:r>
          </w:p>
        </w:tc>
        <w:tc>
          <w:tcPr>
            <w:tcW w:w="726" w:type="pct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anchorId="7EE6D908" wp14:editId="7920FC1E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6985" t="12065" r="12065" b="6985"/>
                      <wp:wrapNone/>
                      <wp:docPr id="53" name="Dikdörtgen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53B1D" id="Dikdörtgen 53" o:spid="_x0000_s1026" style="position:absolute;margin-left:41.35pt;margin-top:7.95pt;width:9pt;height:9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"/>
                  </w:pict>
                </mc:Fallback>
              </mc:AlternateConten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Evet</w:t>
            </w:r>
          </w:p>
        </w:tc>
        <w:tc>
          <w:tcPr>
            <w:tcW w:w="965" w:type="pct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 wp14:anchorId="0175009D" wp14:editId="00A5484D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8255" t="12065" r="10795" b="6985"/>
                      <wp:wrapNone/>
                      <wp:docPr id="52" name="Dikdörtgen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A85ED" id="Dikdörtgen 52" o:spid="_x0000_s1026" style="position:absolute;margin-left:40.6pt;margin-top:7.95pt;width:9pt;height:9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N/JQ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"/>
                  </w:pict>
                </mc:Fallback>
              </mc:AlternateConten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Hayır</w:t>
            </w:r>
          </w:p>
        </w:tc>
      </w:tr>
      <w:tr w:rsidR="00582F8D" w:rsidRPr="00F96790" w:rsidTr="00C868F1">
        <w:tc>
          <w:tcPr>
            <w:tcW w:w="3309" w:type="pct"/>
            <w:gridSpan w:val="3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2-Yapılan literatür taramasını yeterli buluyor musunuz?</w:t>
            </w:r>
          </w:p>
        </w:tc>
        <w:tc>
          <w:tcPr>
            <w:tcW w:w="726" w:type="pct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5FD36D77" wp14:editId="4D1B5C1C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6985" t="5715" r="12065" b="13335"/>
                      <wp:wrapNone/>
                      <wp:docPr id="51" name="Dikdörtgen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506E6" id="Dikdörtgen 51" o:spid="_x0000_s1026" style="position:absolute;margin-left:41.35pt;margin-top:7.95pt;width:9pt;height:9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"/>
                  </w:pict>
                </mc:Fallback>
              </mc:AlternateConten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Evet</w:t>
            </w:r>
          </w:p>
        </w:tc>
        <w:tc>
          <w:tcPr>
            <w:tcW w:w="965" w:type="pct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2DA982A7" wp14:editId="5B060A65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8255" t="5715" r="10795" b="13335"/>
                      <wp:wrapNone/>
                      <wp:docPr id="50" name="Dikdörtgen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1D8AB" id="Dikdörtgen 50" o:spid="_x0000_s1026" style="position:absolute;margin-left:40.6pt;margin-top:7.95pt;width:9pt;height:9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"/>
                  </w:pict>
                </mc:Fallback>
              </mc:AlternateConten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Hayır</w:t>
            </w:r>
          </w:p>
        </w:tc>
      </w:tr>
      <w:tr w:rsidR="00582F8D" w:rsidRPr="00F96790" w:rsidTr="00C868F1">
        <w:tc>
          <w:tcPr>
            <w:tcW w:w="3309" w:type="pct"/>
            <w:gridSpan w:val="3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3-Önerilen araştırma konusu özgün mü?</w:t>
            </w:r>
          </w:p>
        </w:tc>
        <w:tc>
          <w:tcPr>
            <w:tcW w:w="726" w:type="pct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11C9BAB5" wp14:editId="030C6875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6985" t="8890" r="12065" b="10160"/>
                      <wp:wrapNone/>
                      <wp:docPr id="49" name="Dikdörtgen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E6FB9" id="Dikdörtgen 49" o:spid="_x0000_s1026" style="position:absolute;margin-left:41.35pt;margin-top:7.95pt;width:9pt;height:9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"/>
                  </w:pict>
                </mc:Fallback>
              </mc:AlternateConten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Evet</w:t>
            </w:r>
          </w:p>
        </w:tc>
        <w:tc>
          <w:tcPr>
            <w:tcW w:w="965" w:type="pct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0E0FF48C" wp14:editId="15256080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8255" t="8890" r="10795" b="10160"/>
                      <wp:wrapNone/>
                      <wp:docPr id="48" name="Dikdörtgen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95CCC" id="Dikdörtgen 48" o:spid="_x0000_s1026" style="position:absolute;margin-left:40.6pt;margin-top:7.95pt;width:9pt;height:9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OIJA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"/>
                  </w:pict>
                </mc:Fallback>
              </mc:AlternateConten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Hayır</w:t>
            </w:r>
          </w:p>
        </w:tc>
      </w:tr>
      <w:tr w:rsidR="00582F8D" w:rsidRPr="00F96790" w:rsidTr="00C868F1">
        <w:trPr>
          <w:trHeight w:val="155"/>
        </w:trPr>
        <w:tc>
          <w:tcPr>
            <w:tcW w:w="3309" w:type="pct"/>
            <w:gridSpan w:val="3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4-Böyle bir araştırma bilimsel bakımdan gerekli mi?</w:t>
            </w:r>
          </w:p>
        </w:tc>
        <w:tc>
          <w:tcPr>
            <w:tcW w:w="726" w:type="pct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55F3DD79" wp14:editId="07845609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6985" t="12065" r="12065" b="6985"/>
                      <wp:wrapNone/>
                      <wp:docPr id="47" name="Dikdörtgen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DD238" id="Dikdörtgen 47" o:spid="_x0000_s1026" style="position:absolute;margin-left:41.35pt;margin-top:7.95pt;width:9pt;height:9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"/>
                  </w:pict>
                </mc:Fallback>
              </mc:AlternateConten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Evet</w:t>
            </w:r>
          </w:p>
        </w:tc>
        <w:tc>
          <w:tcPr>
            <w:tcW w:w="965" w:type="pct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7AE53A08" wp14:editId="46F04FE6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8255" t="12065" r="10795" b="6985"/>
                      <wp:wrapNone/>
                      <wp:docPr id="46" name="Dikdörtgen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3A9D8" id="Dikdörtgen 46" o:spid="_x0000_s1026" style="position:absolute;margin-left:40.6pt;margin-top:7.95pt;width:9pt;height:9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"/>
                  </w:pict>
                </mc:Fallback>
              </mc:AlternateConten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Hayır</w:t>
            </w:r>
          </w:p>
        </w:tc>
      </w:tr>
      <w:tr w:rsidR="00582F8D" w:rsidRPr="00F96790" w:rsidTr="00C868F1">
        <w:tc>
          <w:tcPr>
            <w:tcW w:w="3309" w:type="pct"/>
            <w:gridSpan w:val="3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5-Araştırmanın amacı gerçekçi mi?</w:t>
            </w:r>
          </w:p>
        </w:tc>
        <w:tc>
          <w:tcPr>
            <w:tcW w:w="726" w:type="pct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0C36024D" wp14:editId="0F02EBFD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6985" t="5715" r="12065" b="13335"/>
                      <wp:wrapNone/>
                      <wp:docPr id="45" name="Dikdörtgen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9CC2A" id="Dikdörtgen 45" o:spid="_x0000_s1026" style="position:absolute;margin-left:41.35pt;margin-top:7.95pt;width:9pt;height:9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TpJQ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"/>
                  </w:pict>
                </mc:Fallback>
              </mc:AlternateConten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Evet</w:t>
            </w:r>
          </w:p>
        </w:tc>
        <w:tc>
          <w:tcPr>
            <w:tcW w:w="965" w:type="pct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7E23FC3C" wp14:editId="459073E5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8255" t="5715" r="10795" b="13335"/>
                      <wp:wrapNone/>
                      <wp:docPr id="44" name="Dikdörtgen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0AE3E" id="Dikdörtgen 44" o:spid="_x0000_s1026" style="position:absolute;margin-left:40.6pt;margin-top:7.95pt;width:9pt;height:9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63JQ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"/>
                  </w:pict>
                </mc:Fallback>
              </mc:AlternateConten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Hayır</w:t>
            </w:r>
          </w:p>
        </w:tc>
      </w:tr>
      <w:tr w:rsidR="00582F8D" w:rsidRPr="00F96790" w:rsidTr="00C868F1">
        <w:tc>
          <w:tcPr>
            <w:tcW w:w="3309" w:type="pct"/>
            <w:gridSpan w:val="3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6-Araştırmanın amacı, bilimsel bakımdan anlamlı mı?</w:t>
            </w:r>
          </w:p>
        </w:tc>
        <w:tc>
          <w:tcPr>
            <w:tcW w:w="726" w:type="pct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51BAF9D2" wp14:editId="0D0EE122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6985" t="8890" r="12065" b="10160"/>
                      <wp:wrapNone/>
                      <wp:docPr id="43" name="Dikdörtgen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9A835" id="Dikdörtgen 43" o:spid="_x0000_s1026" style="position:absolute;margin-left:41.35pt;margin-top:7.95pt;width:9pt;height:9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"/>
                  </w:pict>
                </mc:Fallback>
              </mc:AlternateConten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Evet</w:t>
            </w:r>
          </w:p>
        </w:tc>
        <w:tc>
          <w:tcPr>
            <w:tcW w:w="965" w:type="pct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0EDF81CA" wp14:editId="2F82CAD8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8255" t="8890" r="10795" b="10160"/>
                      <wp:wrapNone/>
                      <wp:docPr id="42" name="Dikdörtgen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0E013" id="Dikdörtgen 42" o:spid="_x0000_s1026" style="position:absolute;margin-left:40.6pt;margin-top:7.95pt;width:9pt;height:9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hCoJQ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"/>
                  </w:pict>
                </mc:Fallback>
              </mc:AlternateConten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Hayır</w:t>
            </w:r>
          </w:p>
        </w:tc>
      </w:tr>
      <w:tr w:rsidR="00582F8D" w:rsidRPr="00F96790" w:rsidTr="00C868F1">
        <w:tc>
          <w:tcPr>
            <w:tcW w:w="3309" w:type="pct"/>
            <w:gridSpan w:val="3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7-Araştırmanın kapsamı, amacı ile tutarlı mı?</w:t>
            </w:r>
          </w:p>
        </w:tc>
        <w:tc>
          <w:tcPr>
            <w:tcW w:w="726" w:type="pct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47AC9D9B" wp14:editId="442714AE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6985" t="12065" r="12065" b="6985"/>
                      <wp:wrapNone/>
                      <wp:docPr id="41" name="Dikdörtgen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34E2D" id="Dikdörtgen 41" o:spid="_x0000_s1026" style="position:absolute;margin-left:41.35pt;margin-top:7.95pt;width:9pt;height:9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"/>
                  </w:pict>
                </mc:Fallback>
              </mc:AlternateConten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Evet</w:t>
            </w:r>
          </w:p>
        </w:tc>
        <w:tc>
          <w:tcPr>
            <w:tcW w:w="965" w:type="pct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2A513B18" wp14:editId="0954C012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8255" t="12065" r="10795" b="6985"/>
                      <wp:wrapNone/>
                      <wp:docPr id="40" name="Dikdörtgen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21E2C" id="Dikdörtgen 40" o:spid="_x0000_s1026" style="position:absolute;margin-left:40.6pt;margin-top:7.95pt;width:9pt;height:9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"/>
                  </w:pict>
                </mc:Fallback>
              </mc:AlternateConten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Hayır</w:t>
            </w:r>
          </w:p>
        </w:tc>
      </w:tr>
      <w:tr w:rsidR="00582F8D" w:rsidRPr="00F96790" w:rsidTr="00C868F1">
        <w:tc>
          <w:tcPr>
            <w:tcW w:w="3309" w:type="pct"/>
            <w:gridSpan w:val="3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8-Materyal ve Yöntem yeterince açıklanmış mı?</w:t>
            </w:r>
          </w:p>
        </w:tc>
        <w:tc>
          <w:tcPr>
            <w:tcW w:w="726" w:type="pct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1359166F" wp14:editId="5BBE5406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6985" t="5715" r="12065" b="13335"/>
                      <wp:wrapNone/>
                      <wp:docPr id="39" name="Dikdörtgen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91504" id="Dikdörtgen 39" o:spid="_x0000_s1026" style="position:absolute;margin-left:41.35pt;margin-top:7.95pt;width:9pt;height: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"/>
                  </w:pict>
                </mc:Fallback>
              </mc:AlternateConten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Evet</w:t>
            </w:r>
          </w:p>
        </w:tc>
        <w:tc>
          <w:tcPr>
            <w:tcW w:w="965" w:type="pct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2FAA50C2" wp14:editId="33E8EF81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8255" t="5715" r="10795" b="13335"/>
                      <wp:wrapNone/>
                      <wp:docPr id="38" name="Dikdörtgen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E3438" id="Dikdörtgen 38" o:spid="_x0000_s1026" style="position:absolute;margin-left:40.6pt;margin-top:7.95pt;width:9pt;height:9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"/>
                  </w:pict>
                </mc:Fallback>
              </mc:AlternateConten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Hayır</w:t>
            </w:r>
          </w:p>
        </w:tc>
      </w:tr>
      <w:tr w:rsidR="00582F8D" w:rsidRPr="00F96790" w:rsidTr="00C868F1">
        <w:tc>
          <w:tcPr>
            <w:tcW w:w="3309" w:type="pct"/>
            <w:gridSpan w:val="3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9-Önerilen araştırma yöntemi geçerli mi?</w:t>
            </w:r>
          </w:p>
        </w:tc>
        <w:tc>
          <w:tcPr>
            <w:tcW w:w="726" w:type="pct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0A38F737" wp14:editId="4670BA2B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6985" t="8890" r="12065" b="10160"/>
                      <wp:wrapNone/>
                      <wp:docPr id="37" name="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95119" id="Dikdörtgen 37" o:spid="_x0000_s1026" style="position:absolute;margin-left:41.35pt;margin-top:7.95pt;width:9pt;height:9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"/>
                  </w:pict>
                </mc:Fallback>
              </mc:AlternateConten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Evet</w:t>
            </w:r>
          </w:p>
        </w:tc>
        <w:tc>
          <w:tcPr>
            <w:tcW w:w="965" w:type="pct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6DA2DE82" wp14:editId="1C3F07BB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8255" t="8890" r="10795" b="10160"/>
                      <wp:wrapNone/>
                      <wp:docPr id="36" name="Dikdörtgen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EA5E3" id="Dikdörtgen 36" o:spid="_x0000_s1026" style="position:absolute;margin-left:40.6pt;margin-top:7.95pt;width:9pt;height:9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"/>
                  </w:pict>
                </mc:Fallback>
              </mc:AlternateConten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Hayır</w:t>
            </w:r>
          </w:p>
        </w:tc>
      </w:tr>
      <w:tr w:rsidR="00582F8D" w:rsidRPr="00F96790" w:rsidTr="00C868F1">
        <w:tc>
          <w:tcPr>
            <w:tcW w:w="3309" w:type="pct"/>
            <w:gridSpan w:val="3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10-Araştırmanın yöntemi amacı ile tutarlı mı?</w:t>
            </w:r>
          </w:p>
        </w:tc>
        <w:tc>
          <w:tcPr>
            <w:tcW w:w="726" w:type="pct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391856FE" wp14:editId="75CE21BE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6985" t="12065" r="12065" b="6985"/>
                      <wp:wrapNone/>
                      <wp:docPr id="35" name="Dikdörtgen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2268E" id="Dikdörtgen 35" o:spid="_x0000_s1026" style="position:absolute;margin-left:41.35pt;margin-top:7.95pt;width:9pt;height:9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"/>
                  </w:pict>
                </mc:Fallback>
              </mc:AlternateConten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Evet</w:t>
            </w:r>
          </w:p>
        </w:tc>
        <w:tc>
          <w:tcPr>
            <w:tcW w:w="965" w:type="pct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7FF15D32" wp14:editId="69914C02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8255" t="12065" r="10795" b="6985"/>
                      <wp:wrapNone/>
                      <wp:docPr id="34" name="Dikdörtgen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85B8C" id="Dikdörtgen 34" o:spid="_x0000_s1026" style="position:absolute;margin-left:40.6pt;margin-top:7.95pt;width:9pt;height:9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"/>
                  </w:pict>
                </mc:Fallback>
              </mc:AlternateConten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Hayır</w:t>
            </w:r>
          </w:p>
        </w:tc>
      </w:tr>
      <w:tr w:rsidR="00582F8D" w:rsidRPr="00F96790" w:rsidTr="00C868F1">
        <w:tc>
          <w:tcPr>
            <w:tcW w:w="3309" w:type="pct"/>
            <w:gridSpan w:val="3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11-Araştırmadan beklenen bilimsel yararlar gerçekçi mi?</w:t>
            </w:r>
          </w:p>
        </w:tc>
        <w:tc>
          <w:tcPr>
            <w:tcW w:w="726" w:type="pct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061DEAE2" wp14:editId="44C880C5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6985" t="5715" r="12065" b="13335"/>
                      <wp:wrapNone/>
                      <wp:docPr id="33" name="Dikdörtgen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D1FBC" id="Dikdörtgen 33" o:spid="_x0000_s1026" style="position:absolute;margin-left:41.35pt;margin-top:7.95pt;width:9pt;height:9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"/>
                  </w:pict>
                </mc:Fallback>
              </mc:AlternateConten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Evet</w:t>
            </w:r>
          </w:p>
        </w:tc>
        <w:tc>
          <w:tcPr>
            <w:tcW w:w="965" w:type="pct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5B00E6E6" wp14:editId="4CA6DD85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8255" t="5715" r="10795" b="13335"/>
                      <wp:wrapNone/>
                      <wp:docPr id="32" name="Dikdörtgen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8C62B" id="Dikdörtgen 32" o:spid="_x0000_s1026" style="position:absolute;margin-left:40.6pt;margin-top:7.95pt;width:9pt;height:9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"/>
                  </w:pict>
                </mc:Fallback>
              </mc:AlternateConten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Hayır</w:t>
            </w:r>
          </w:p>
        </w:tc>
      </w:tr>
      <w:tr w:rsidR="00582F8D" w:rsidRPr="00F96790" w:rsidTr="00C868F1">
        <w:tc>
          <w:tcPr>
            <w:tcW w:w="3309" w:type="pct"/>
            <w:gridSpan w:val="3"/>
            <w:vAlign w:val="center"/>
          </w:tcPr>
          <w:p w:rsidR="005A1159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12-Sonuçların uygulamaya aktarılması ile ilgili öneriler</w: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 xml:space="preserve"> gerçekçi mi?</w:t>
            </w:r>
          </w:p>
        </w:tc>
        <w:tc>
          <w:tcPr>
            <w:tcW w:w="726" w:type="pct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388D1A99" wp14:editId="18422CE9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6985" t="8890" r="12065" b="10160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F3C79" id="Dikdörtgen 31" o:spid="_x0000_s1026" style="position:absolute;margin-left:41.35pt;margin-top:7.95pt;width:9pt;height: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"/>
                  </w:pict>
                </mc:Fallback>
              </mc:AlternateConten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Evet</w:t>
            </w:r>
          </w:p>
        </w:tc>
        <w:tc>
          <w:tcPr>
            <w:tcW w:w="965" w:type="pct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3DC1AB81" wp14:editId="49DD4AEE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8255" t="8890" r="10795" b="10160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265C4" id="Dikdörtgen 30" o:spid="_x0000_s1026" style="position:absolute;margin-left:40.6pt;margin-top:7.95pt;width:9pt;height:9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"/>
                  </w:pict>
                </mc:Fallback>
              </mc:AlternateConten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Hayır</w:t>
            </w:r>
          </w:p>
        </w:tc>
      </w:tr>
      <w:tr w:rsidR="00582F8D" w:rsidRPr="00F96790" w:rsidTr="00C868F1">
        <w:tc>
          <w:tcPr>
            <w:tcW w:w="3309" w:type="pct"/>
            <w:gridSpan w:val="3"/>
            <w:tcBorders>
              <w:bottom w:val="single" w:sz="4" w:space="0" w:color="auto"/>
            </w:tcBorders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13-Ulusal ekonomiye katkı sağlama potansiyeli var mı?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499068D9" wp14:editId="4413253F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6985" t="12065" r="12065" b="6985"/>
                      <wp:wrapNone/>
                      <wp:docPr id="2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8D010" id="Dikdörtgen 29" o:spid="_x0000_s1026" style="position:absolute;margin-left:41.35pt;margin-top:7.95pt;width:9pt;height:9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"/>
                  </w:pict>
                </mc:Fallback>
              </mc:AlternateConten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Evet</w:t>
            </w:r>
          </w:p>
        </w:tc>
        <w:tc>
          <w:tcPr>
            <w:tcW w:w="965" w:type="pct"/>
            <w:tcBorders>
              <w:bottom w:val="single" w:sz="4" w:space="0" w:color="auto"/>
            </w:tcBorders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2D88C89D" wp14:editId="738509FF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8255" t="12065" r="10795" b="698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70FD6" id="Dikdörtgen 28" o:spid="_x0000_s1026" style="position:absolute;margin-left:40.6pt;margin-top:7.95pt;width:9pt;height:9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VgWJA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"/>
                  </w:pict>
                </mc:Fallback>
              </mc:AlternateConten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Hayır</w:t>
            </w:r>
          </w:p>
        </w:tc>
      </w:tr>
      <w:tr w:rsidR="00582F8D" w:rsidRPr="00F96790" w:rsidTr="00C868F1">
        <w:trPr>
          <w:cantSplit/>
          <w:trHeight w:val="615"/>
        </w:trPr>
        <w:tc>
          <w:tcPr>
            <w:tcW w:w="3309" w:type="pct"/>
            <w:gridSpan w:val="3"/>
            <w:tcBorders>
              <w:bottom w:val="single" w:sz="4" w:space="0" w:color="auto"/>
            </w:tcBorders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 xml:space="preserve">14-Uluslar arası hakemli dergilerde yayımlayabilme veya konferanslarda </w: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sunulabilme potansiyeli var mı?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51DD691B" wp14:editId="3616192F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6985" t="5715" r="12065" b="13335"/>
                      <wp:wrapNone/>
                      <wp:docPr id="27" name="Dikdörtgen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9C264" id="Dikdörtgen 27" o:spid="_x0000_s1026" style="position:absolute;margin-left:41.35pt;margin-top:7.95pt;width:9pt;height:9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"/>
                  </w:pict>
                </mc:Fallback>
              </mc:AlternateConten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Evet</w:t>
            </w:r>
          </w:p>
        </w:tc>
        <w:tc>
          <w:tcPr>
            <w:tcW w:w="965" w:type="pct"/>
            <w:tcBorders>
              <w:bottom w:val="single" w:sz="4" w:space="0" w:color="auto"/>
            </w:tcBorders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08D0FAE4" wp14:editId="5435B5FF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8255" t="5715" r="10795" b="13335"/>
                      <wp:wrapNone/>
                      <wp:docPr id="26" name="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964A0" id="Dikdörtgen 26" o:spid="_x0000_s1026" style="position:absolute;margin-left:40.6pt;margin-top:7.95pt;width:9pt;height: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"/>
                  </w:pict>
                </mc:Fallback>
              </mc:AlternateConten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Hayır</w:t>
            </w:r>
          </w:p>
        </w:tc>
      </w:tr>
      <w:tr w:rsidR="00582F8D" w:rsidRPr="00F96790" w:rsidTr="00C868F1">
        <w:trPr>
          <w:cantSplit/>
          <w:trHeight w:val="449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:rsidR="003156E8" w:rsidRPr="00F96790" w:rsidRDefault="003156E8" w:rsidP="00A16E12">
            <w:pPr>
              <w:pStyle w:val="Balk9"/>
              <w:rPr>
                <w:rFonts w:ascii="Times New Roman" w:hAnsi="Times New Roman"/>
                <w:sz w:val="24"/>
                <w:szCs w:val="24"/>
              </w:rPr>
            </w:pPr>
          </w:p>
          <w:p w:rsidR="00582F8D" w:rsidRPr="00F96790" w:rsidRDefault="00582F8D" w:rsidP="00A16E12">
            <w:pPr>
              <w:pStyle w:val="Balk9"/>
              <w:rPr>
                <w:rFonts w:ascii="Times New Roman" w:hAnsi="Times New Roman"/>
                <w:sz w:val="24"/>
                <w:szCs w:val="24"/>
              </w:rPr>
            </w:pPr>
            <w:r w:rsidRPr="00F96790">
              <w:rPr>
                <w:rFonts w:ascii="Times New Roman" w:hAnsi="Times New Roman"/>
                <w:sz w:val="24"/>
                <w:szCs w:val="24"/>
              </w:rPr>
              <w:t>Öneri Sahi</w:t>
            </w:r>
            <w:r w:rsidR="00F83D0D" w:rsidRPr="00F96790">
              <w:rPr>
                <w:rFonts w:ascii="Times New Roman" w:hAnsi="Times New Roman"/>
                <w:sz w:val="24"/>
                <w:szCs w:val="24"/>
              </w:rPr>
              <w:t xml:space="preserve">bi </w:t>
            </w:r>
            <w:r w:rsidRPr="00F967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6E12" w:rsidRPr="00F96790">
              <w:rPr>
                <w:rFonts w:ascii="Times New Roman" w:hAnsi="Times New Roman"/>
                <w:sz w:val="24"/>
                <w:szCs w:val="24"/>
              </w:rPr>
              <w:t xml:space="preserve">(Proje Yürütücüsü) </w:t>
            </w:r>
            <w:r w:rsidRPr="00F96790">
              <w:rPr>
                <w:rFonts w:ascii="Times New Roman" w:hAnsi="Times New Roman"/>
                <w:sz w:val="24"/>
                <w:szCs w:val="24"/>
              </w:rPr>
              <w:t>Bakımından Değerlendirme</w:t>
            </w:r>
          </w:p>
          <w:p w:rsidR="003156E8" w:rsidRPr="00F96790" w:rsidRDefault="003156E8" w:rsidP="003156E8">
            <w:pPr>
              <w:rPr>
                <w:sz w:val="24"/>
                <w:szCs w:val="24"/>
              </w:rPr>
            </w:pPr>
          </w:p>
        </w:tc>
      </w:tr>
      <w:tr w:rsidR="00582F8D" w:rsidRPr="00F96790" w:rsidTr="00C868F1">
        <w:tc>
          <w:tcPr>
            <w:tcW w:w="3309" w:type="pct"/>
            <w:gridSpan w:val="3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15-Proje Yöneticisinin araştırma deneyimi yeterli mi?</w:t>
            </w:r>
          </w:p>
        </w:tc>
        <w:tc>
          <w:tcPr>
            <w:tcW w:w="726" w:type="pct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2B93E82E" wp14:editId="643EFFCE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6985" t="8890" r="12065" b="10160"/>
                      <wp:wrapNone/>
                      <wp:docPr id="25" name="Dikdörtgen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D62A8" id="Dikdörtgen 25" o:spid="_x0000_s1026" style="position:absolute;margin-left:41.35pt;margin-top:7.95pt;width:9pt;height: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"/>
                  </w:pict>
                </mc:Fallback>
              </mc:AlternateConten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Evet</w:t>
            </w:r>
          </w:p>
        </w:tc>
        <w:tc>
          <w:tcPr>
            <w:tcW w:w="965" w:type="pct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5FE86C88" wp14:editId="7298906B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8255" t="8890" r="10795" b="10160"/>
                      <wp:wrapNone/>
                      <wp:docPr id="2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CB52E" id="Dikdörtgen 24" o:spid="_x0000_s1026" style="position:absolute;margin-left:40.6pt;margin-top:7.95pt;width:9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YUpJQ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"/>
                  </w:pict>
                </mc:Fallback>
              </mc:AlternateConten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Hayır</w:t>
            </w:r>
          </w:p>
        </w:tc>
      </w:tr>
      <w:tr w:rsidR="00582F8D" w:rsidRPr="00F96790" w:rsidTr="00C868F1">
        <w:trPr>
          <w:trHeight w:val="742"/>
        </w:trPr>
        <w:tc>
          <w:tcPr>
            <w:tcW w:w="3309" w:type="pct"/>
            <w:gridSpan w:val="3"/>
            <w:vAlign w:val="center"/>
          </w:tcPr>
          <w:p w:rsidR="005A1159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16-Projeyi yürütecek ekip, projenin gerektirdiği araştırmacı</w: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 xml:space="preserve">sayısı ve bilimsel </w: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yeterliliğe sahip mi?</w:t>
            </w:r>
          </w:p>
        </w:tc>
        <w:tc>
          <w:tcPr>
            <w:tcW w:w="726" w:type="pct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1E9521A" wp14:editId="4EFFABC0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6985" t="12065" r="12065" b="6985"/>
                      <wp:wrapNone/>
                      <wp:docPr id="23" name="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4D14D" id="Dikdörtgen 23" o:spid="_x0000_s1026" style="position:absolute;margin-left:41.35pt;margin-top:7.95pt;width:9pt;height: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"/>
                  </w:pict>
                </mc:Fallback>
              </mc:AlternateConten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Evet</w:t>
            </w:r>
          </w:p>
        </w:tc>
        <w:tc>
          <w:tcPr>
            <w:tcW w:w="965" w:type="pct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416CCBB4" wp14:editId="05CF81E6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8255" t="12065" r="10795" b="6985"/>
                      <wp:wrapNone/>
                      <wp:docPr id="22" name="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78046" id="Dikdörtgen 22" o:spid="_x0000_s1026" style="position:absolute;margin-left:40.6pt;margin-top:7.95pt;width:9pt;height: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s2JQ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"/>
                  </w:pict>
                </mc:Fallback>
              </mc:AlternateConten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Hayır</w:t>
            </w:r>
          </w:p>
        </w:tc>
      </w:tr>
      <w:tr w:rsidR="00582F8D" w:rsidRPr="00F96790" w:rsidTr="00C868F1">
        <w:tc>
          <w:tcPr>
            <w:tcW w:w="3309" w:type="pct"/>
            <w:gridSpan w:val="3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17-Ekibin proje konusunda yayını var mı?</w:t>
            </w:r>
          </w:p>
        </w:tc>
        <w:tc>
          <w:tcPr>
            <w:tcW w:w="726" w:type="pct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4B70F4D" wp14:editId="7DD2C008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6985" t="5715" r="12065" b="13335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342C3" id="Dikdörtgen 21" o:spid="_x0000_s1026" style="position:absolute;margin-left:41.35pt;margin-top:7.95pt;width:9pt;height: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"/>
                  </w:pict>
                </mc:Fallback>
              </mc:AlternateConten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Evet</w:t>
            </w:r>
          </w:p>
        </w:tc>
        <w:tc>
          <w:tcPr>
            <w:tcW w:w="965" w:type="pct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91DE28D" wp14:editId="2A890794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8255" t="5715" r="10795" b="13335"/>
                      <wp:wrapNone/>
                      <wp:docPr id="20" name="Dikdörtge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7DD35" id="Dikdörtgen 20" o:spid="_x0000_s1026" style="position:absolute;margin-left:40.6pt;margin-top:7.95pt;width:9pt;height: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"/>
                  </w:pict>
                </mc:Fallback>
              </mc:AlternateConten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Hayır</w:t>
            </w:r>
          </w:p>
        </w:tc>
      </w:tr>
      <w:tr w:rsidR="00A16E12" w:rsidRPr="00F96790" w:rsidTr="00C868F1">
        <w:trPr>
          <w:trHeight w:val="505"/>
        </w:trPr>
        <w:tc>
          <w:tcPr>
            <w:tcW w:w="5000" w:type="pct"/>
            <w:gridSpan w:val="5"/>
            <w:vAlign w:val="center"/>
          </w:tcPr>
          <w:p w:rsidR="00D623CF" w:rsidRPr="00F96790" w:rsidRDefault="00D623CF" w:rsidP="006849A1">
            <w:pPr>
              <w:ind w:right="-567"/>
              <w:rPr>
                <w:b/>
                <w:sz w:val="24"/>
                <w:szCs w:val="24"/>
              </w:rPr>
            </w:pPr>
          </w:p>
          <w:p w:rsidR="00A16E12" w:rsidRPr="00F96790" w:rsidRDefault="00A16E12" w:rsidP="006849A1">
            <w:pPr>
              <w:ind w:right="-567"/>
              <w:rPr>
                <w:b/>
                <w:sz w:val="24"/>
                <w:szCs w:val="24"/>
              </w:rPr>
            </w:pPr>
            <w:r w:rsidRPr="00F96790">
              <w:rPr>
                <w:b/>
                <w:sz w:val="24"/>
                <w:szCs w:val="24"/>
              </w:rPr>
              <w:t>Bütçe Bakımından Değerlendirme</w:t>
            </w:r>
          </w:p>
          <w:p w:rsidR="00D623CF" w:rsidRPr="00F96790" w:rsidRDefault="00D623CF" w:rsidP="006849A1">
            <w:pPr>
              <w:ind w:right="-567"/>
              <w:rPr>
                <w:b/>
                <w:bCs/>
                <w:sz w:val="24"/>
                <w:szCs w:val="24"/>
              </w:rPr>
            </w:pPr>
          </w:p>
        </w:tc>
      </w:tr>
      <w:tr w:rsidR="00582F8D" w:rsidRPr="00F96790" w:rsidTr="00C868F1">
        <w:tc>
          <w:tcPr>
            <w:tcW w:w="3309" w:type="pct"/>
            <w:gridSpan w:val="3"/>
            <w:vAlign w:val="center"/>
          </w:tcPr>
          <w:p w:rsidR="005A1159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18. Önerilen harcama bütçesi projenin tamamlanabilmesi için</w: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yeterli mi?</w:t>
            </w:r>
          </w:p>
        </w:tc>
        <w:tc>
          <w:tcPr>
            <w:tcW w:w="726" w:type="pct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5F46FC3" wp14:editId="6D70721D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6985" t="9525" r="12065" b="9525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8E579" id="Dikdörtgen 19" o:spid="_x0000_s1026" style="position:absolute;margin-left:41.35pt;margin-top:7.95pt;width:9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"/>
                  </w:pict>
                </mc:Fallback>
              </mc:AlternateConten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Evet</w:t>
            </w:r>
          </w:p>
        </w:tc>
        <w:tc>
          <w:tcPr>
            <w:tcW w:w="965" w:type="pct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DD6C06B" wp14:editId="02A08258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8255" t="9525" r="10795" b="9525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1036B" id="Dikdörtgen 18" o:spid="_x0000_s1026" style="position:absolute;margin-left:40.6pt;margin-top:7.95pt;width:9pt;height: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920JA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"/>
                  </w:pict>
                </mc:Fallback>
              </mc:AlternateConten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Hayır</w:t>
            </w:r>
          </w:p>
        </w:tc>
      </w:tr>
      <w:tr w:rsidR="00582F8D" w:rsidRPr="00F96790" w:rsidTr="00C868F1">
        <w:trPr>
          <w:trHeight w:val="649"/>
        </w:trPr>
        <w:tc>
          <w:tcPr>
            <w:tcW w:w="3309" w:type="pct"/>
            <w:gridSpan w:val="3"/>
            <w:vAlign w:val="center"/>
          </w:tcPr>
          <w:p w:rsidR="005A1159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lastRenderedPageBreak/>
              <w:t xml:space="preserve">19. Proje Bütçesinde, araştırma için gereksiz harcamalar </w:t>
            </w:r>
          </w:p>
          <w:p w:rsidR="00582F8D" w:rsidRPr="00F96790" w:rsidRDefault="00582F8D" w:rsidP="005A1159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var mı? (Varsa bu konudaki görüşlerinizi lütfen Açıklamalar sayfasında belirtiniz.)</w:t>
            </w:r>
          </w:p>
        </w:tc>
        <w:tc>
          <w:tcPr>
            <w:tcW w:w="726" w:type="pct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2B529A8" wp14:editId="5B0BFB02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6985" t="12700" r="12065" b="6350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DCF9B" id="Dikdörtgen 17" o:spid="_x0000_s1026" style="position:absolute;margin-left:41.35pt;margin-top:7.9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"/>
                  </w:pict>
                </mc:Fallback>
              </mc:AlternateConten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Evet</w:t>
            </w:r>
          </w:p>
        </w:tc>
        <w:tc>
          <w:tcPr>
            <w:tcW w:w="965" w:type="pct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5A9588F" wp14:editId="7CB7682C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8255" t="12700" r="10795" b="6350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96066" id="Dikdörtgen 16" o:spid="_x0000_s1026" style="position:absolute;margin-left:40.6pt;margin-top:7.95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"/>
                  </w:pict>
                </mc:Fallback>
              </mc:AlternateConten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Hayır</w:t>
            </w:r>
          </w:p>
        </w:tc>
      </w:tr>
      <w:tr w:rsidR="00582F8D" w:rsidRPr="00F96790" w:rsidTr="00C868F1">
        <w:tc>
          <w:tcPr>
            <w:tcW w:w="3309" w:type="pct"/>
            <w:gridSpan w:val="3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20. Projede başka kuruluşların katkısı var mı?</w:t>
            </w:r>
          </w:p>
        </w:tc>
        <w:tc>
          <w:tcPr>
            <w:tcW w:w="726" w:type="pct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245480" wp14:editId="43CA775C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6985" t="6350" r="12065" b="12700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D4569" id="Dikdörtgen 15" o:spid="_x0000_s1026" style="position:absolute;margin-left:41.35pt;margin-top:7.9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rVJA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"/>
                  </w:pict>
                </mc:Fallback>
              </mc:AlternateConten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Evet</w:t>
            </w:r>
          </w:p>
        </w:tc>
        <w:tc>
          <w:tcPr>
            <w:tcW w:w="965" w:type="pct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51DB7D" wp14:editId="645E26CB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8255" t="6350" r="10795" b="12700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69D5B" id="Dikdörtgen 14" o:spid="_x0000_s1026" style="position:absolute;margin-left:40.6pt;margin-top:7.9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wCLJA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"/>
                  </w:pict>
                </mc:Fallback>
              </mc:AlternateConten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Hayır</w:t>
            </w:r>
          </w:p>
        </w:tc>
      </w:tr>
      <w:tr w:rsidR="00582F8D" w:rsidRPr="00F96790" w:rsidTr="00C868F1">
        <w:tc>
          <w:tcPr>
            <w:tcW w:w="3309" w:type="pct"/>
            <w:gridSpan w:val="3"/>
            <w:tcBorders>
              <w:bottom w:val="single" w:sz="4" w:space="0" w:color="auto"/>
            </w:tcBorders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21. (Varsa) Diğer kuruluşların katkısı yeterli mi?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033887" wp14:editId="159C5369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6985" t="9525" r="12065" b="9525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5ABCE" id="Dikdörtgen 13" o:spid="_x0000_s1026" style="position:absolute;margin-left:41.35pt;margin-top:7.9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"/>
                  </w:pict>
                </mc:Fallback>
              </mc:AlternateConten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Evet</w:t>
            </w:r>
          </w:p>
        </w:tc>
        <w:tc>
          <w:tcPr>
            <w:tcW w:w="965" w:type="pct"/>
            <w:tcBorders>
              <w:bottom w:val="single" w:sz="4" w:space="0" w:color="auto"/>
            </w:tcBorders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3897BF" wp14:editId="7B22417E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8255" t="9525" r="10795" b="9525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8D575" id="Dikdörtgen 12" o:spid="_x0000_s1026" style="position:absolute;margin-left:40.6pt;margin-top:7.9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+6UJA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"/>
                  </w:pict>
                </mc:Fallback>
              </mc:AlternateConten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Hayır</w:t>
            </w:r>
          </w:p>
        </w:tc>
      </w:tr>
      <w:tr w:rsidR="00A16E12" w:rsidRPr="00F96790" w:rsidTr="00C868F1">
        <w:trPr>
          <w:trHeight w:val="562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:rsidR="00D623CF" w:rsidRPr="00F96790" w:rsidRDefault="00D623CF" w:rsidP="006849A1">
            <w:pPr>
              <w:ind w:right="-567"/>
              <w:rPr>
                <w:b/>
                <w:sz w:val="24"/>
                <w:szCs w:val="24"/>
              </w:rPr>
            </w:pPr>
          </w:p>
          <w:p w:rsidR="00D623CF" w:rsidRPr="00F96790" w:rsidRDefault="00A16E12" w:rsidP="00334A8C">
            <w:pPr>
              <w:ind w:right="-567"/>
              <w:rPr>
                <w:b/>
                <w:bCs/>
                <w:sz w:val="24"/>
                <w:szCs w:val="24"/>
              </w:rPr>
            </w:pPr>
            <w:r w:rsidRPr="00F96790">
              <w:rPr>
                <w:b/>
                <w:sz w:val="24"/>
                <w:szCs w:val="24"/>
              </w:rPr>
              <w:t>Süre Bakımından Değerlendirme</w:t>
            </w:r>
          </w:p>
        </w:tc>
      </w:tr>
      <w:tr w:rsidR="00582F8D" w:rsidRPr="00F96790" w:rsidTr="00C868F1">
        <w:trPr>
          <w:trHeight w:val="486"/>
        </w:trPr>
        <w:tc>
          <w:tcPr>
            <w:tcW w:w="3309" w:type="pct"/>
            <w:gridSpan w:val="3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22. Proje için önerilen süre gerçekçi mi?</w:t>
            </w:r>
          </w:p>
        </w:tc>
        <w:tc>
          <w:tcPr>
            <w:tcW w:w="726" w:type="pct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C376712" wp14:editId="247A17C0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6985" t="12700" r="12065" b="6350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9DB2B" id="Dikdörtgen 11" o:spid="_x0000_s1026" style="position:absolute;margin-left:41.35pt;margin-top:7.95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"/>
                  </w:pict>
                </mc:Fallback>
              </mc:AlternateConten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Evet</w:t>
            </w:r>
          </w:p>
        </w:tc>
        <w:tc>
          <w:tcPr>
            <w:tcW w:w="965" w:type="pct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AEDDE1D" wp14:editId="126EF5AD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8255" t="12700" r="10795" b="6350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D2A8F" id="Dikdörtgen 10" o:spid="_x0000_s1026" style="position:absolute;margin-left:40.6pt;margin-top:7.9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"/>
                  </w:pict>
                </mc:Fallback>
              </mc:AlternateConten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Hayır</w:t>
            </w:r>
          </w:p>
        </w:tc>
      </w:tr>
      <w:tr w:rsidR="00582F8D" w:rsidRPr="00F96790" w:rsidTr="00C868F1">
        <w:tc>
          <w:tcPr>
            <w:tcW w:w="3309" w:type="pct"/>
            <w:gridSpan w:val="3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23. Önerilen çalışma takvimi uygun mu?</w:t>
            </w:r>
          </w:p>
        </w:tc>
        <w:tc>
          <w:tcPr>
            <w:tcW w:w="726" w:type="pct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D39A21" wp14:editId="61CCCB3D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6985" t="6350" r="12065" b="12700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284EE" id="Dikdörtgen 9" o:spid="_x0000_s1026" style="position:absolute;margin-left:41.35pt;margin-top:7.9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"/>
                  </w:pict>
                </mc:Fallback>
              </mc:AlternateConten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Evet</w:t>
            </w:r>
          </w:p>
        </w:tc>
        <w:tc>
          <w:tcPr>
            <w:tcW w:w="965" w:type="pct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9DC88B" wp14:editId="282326C2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8255" t="6350" r="10795" b="12700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8295B" id="Dikdörtgen 8" o:spid="_x0000_s1026" style="position:absolute;margin-left:40.6pt;margin-top:7.9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"/>
                  </w:pict>
                </mc:Fallback>
              </mc:AlternateConten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Hayır</w:t>
            </w:r>
          </w:p>
        </w:tc>
      </w:tr>
      <w:tr w:rsidR="00582F8D" w:rsidRPr="00F96790" w:rsidTr="00C868F1">
        <w:tc>
          <w:tcPr>
            <w:tcW w:w="3309" w:type="pct"/>
            <w:gridSpan w:val="3"/>
            <w:tcBorders>
              <w:bottom w:val="single" w:sz="4" w:space="0" w:color="auto"/>
            </w:tcBorders>
            <w:vAlign w:val="center"/>
          </w:tcPr>
          <w:p w:rsidR="00582F8D" w:rsidRPr="00F96790" w:rsidRDefault="00582F8D" w:rsidP="004977FD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24. (Gerekiyorsa) Yasal i</w:t>
            </w:r>
            <w:r w:rsidR="004977FD" w:rsidRPr="00F96790">
              <w:rPr>
                <w:bCs/>
                <w:sz w:val="24"/>
                <w:szCs w:val="24"/>
              </w:rPr>
              <w:t>z</w:t>
            </w:r>
            <w:r w:rsidRPr="00F96790">
              <w:rPr>
                <w:bCs/>
                <w:sz w:val="24"/>
                <w:szCs w:val="24"/>
              </w:rPr>
              <w:t>inler alınmış mı?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92A509" wp14:editId="7FD22BD3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6985" t="9525" r="12065" b="952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9194A" id="Dikdörtgen 7" o:spid="_x0000_s1026" style="position:absolute;margin-left:41.35pt;margin-top:7.95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"/>
                  </w:pict>
                </mc:Fallback>
              </mc:AlternateConten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Evet</w:t>
            </w:r>
          </w:p>
        </w:tc>
        <w:tc>
          <w:tcPr>
            <w:tcW w:w="965" w:type="pct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CE82A86" wp14:editId="31B42DAC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8255" t="9525" r="10795" b="9525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E9BF3" id="Dikdörtgen 6" o:spid="_x0000_s1026" style="position:absolute;margin-left:40.6pt;margin-top:7.9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"/>
                  </w:pict>
                </mc:Fallback>
              </mc:AlternateConten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Hayır</w:t>
            </w:r>
          </w:p>
        </w:tc>
      </w:tr>
      <w:tr w:rsidR="00582F8D" w:rsidRPr="00F96790" w:rsidTr="00C868F1">
        <w:trPr>
          <w:cantSplit/>
          <w:trHeight w:val="616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:rsidR="00D623CF" w:rsidRPr="00F96790" w:rsidRDefault="00D623CF" w:rsidP="006849A1">
            <w:pPr>
              <w:pStyle w:val="Balk9"/>
              <w:rPr>
                <w:rFonts w:ascii="Times New Roman" w:hAnsi="Times New Roman"/>
                <w:sz w:val="24"/>
                <w:szCs w:val="24"/>
              </w:rPr>
            </w:pPr>
          </w:p>
          <w:p w:rsidR="00582F8D" w:rsidRPr="00F96790" w:rsidRDefault="00582F8D" w:rsidP="006849A1">
            <w:pPr>
              <w:pStyle w:val="Balk9"/>
              <w:rPr>
                <w:rFonts w:ascii="Times New Roman" w:hAnsi="Times New Roman"/>
                <w:sz w:val="24"/>
                <w:szCs w:val="24"/>
              </w:rPr>
            </w:pPr>
            <w:r w:rsidRPr="00F96790">
              <w:rPr>
                <w:rFonts w:ascii="Times New Roman" w:hAnsi="Times New Roman"/>
                <w:sz w:val="24"/>
                <w:szCs w:val="24"/>
              </w:rPr>
              <w:t>Değerlendirme Sonucu</w:t>
            </w:r>
          </w:p>
          <w:p w:rsidR="00D623CF" w:rsidRPr="00F96790" w:rsidRDefault="00D623CF" w:rsidP="00D623CF">
            <w:pPr>
              <w:rPr>
                <w:sz w:val="24"/>
                <w:szCs w:val="24"/>
              </w:rPr>
            </w:pPr>
          </w:p>
        </w:tc>
      </w:tr>
      <w:tr w:rsidR="00582F8D" w:rsidRPr="00F96790" w:rsidTr="00C868F1">
        <w:trPr>
          <w:cantSplit/>
        </w:trPr>
        <w:tc>
          <w:tcPr>
            <w:tcW w:w="470" w:type="pct"/>
            <w:vAlign w:val="center"/>
          </w:tcPr>
          <w:p w:rsidR="00582F8D" w:rsidRPr="00F96790" w:rsidRDefault="00123BF2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E60812" wp14:editId="0FD06A44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5080</wp:posOffset>
                      </wp:positionV>
                      <wp:extent cx="114300" cy="114300"/>
                      <wp:effectExtent l="13335" t="12065" r="5715" b="698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D7CED" id="Dikdörtgen 5" o:spid="_x0000_s1026" style="position:absolute;margin-left:14.35pt;margin-top:.4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"/>
                  </w:pict>
                </mc:Fallback>
              </mc:AlternateContent>
            </w:r>
          </w:p>
        </w:tc>
        <w:tc>
          <w:tcPr>
            <w:tcW w:w="4530" w:type="pct"/>
            <w:gridSpan w:val="4"/>
            <w:vAlign w:val="center"/>
          </w:tcPr>
          <w:p w:rsidR="00DA5E60" w:rsidRPr="00F96790" w:rsidRDefault="00DA5E60" w:rsidP="006849A1">
            <w:pPr>
              <w:ind w:right="-567"/>
              <w:rPr>
                <w:bCs/>
                <w:sz w:val="24"/>
                <w:szCs w:val="24"/>
              </w:rPr>
            </w:pP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Öncelikle desteklenmelidir.</w: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</w:p>
        </w:tc>
      </w:tr>
      <w:tr w:rsidR="00582F8D" w:rsidRPr="00F96790" w:rsidTr="00C868F1">
        <w:trPr>
          <w:cantSplit/>
        </w:trPr>
        <w:tc>
          <w:tcPr>
            <w:tcW w:w="470" w:type="pct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989705E" wp14:editId="38A8B2CC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8105</wp:posOffset>
                      </wp:positionV>
                      <wp:extent cx="114300" cy="114300"/>
                      <wp:effectExtent l="13335" t="5715" r="5715" b="1333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5714F" id="Dikdörtgen 4" o:spid="_x0000_s1026" style="position:absolute;margin-left:10.35pt;margin-top:6.1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4530" w:type="pct"/>
            <w:gridSpan w:val="4"/>
            <w:vAlign w:val="center"/>
          </w:tcPr>
          <w:p w:rsidR="00DA5E60" w:rsidRPr="00F96790" w:rsidRDefault="00DA5E60" w:rsidP="006849A1">
            <w:pPr>
              <w:ind w:right="-567"/>
              <w:rPr>
                <w:bCs/>
                <w:sz w:val="24"/>
                <w:szCs w:val="24"/>
              </w:rPr>
            </w:pP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Yeterli olanak varsa, desteklenmesi düşünülebilir.</w: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</w:p>
        </w:tc>
      </w:tr>
      <w:tr w:rsidR="00582F8D" w:rsidRPr="00F96790" w:rsidTr="00C868F1">
        <w:trPr>
          <w:cantSplit/>
        </w:trPr>
        <w:tc>
          <w:tcPr>
            <w:tcW w:w="470" w:type="pct"/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ADFFE1F" wp14:editId="3E24C613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00330</wp:posOffset>
                      </wp:positionV>
                      <wp:extent cx="114300" cy="114300"/>
                      <wp:effectExtent l="13335" t="12065" r="5715" b="698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49788" id="Dikdörtgen 3" o:spid="_x0000_s1026" style="position:absolute;margin-left:10.35pt;margin-top:7.9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"/>
                  </w:pict>
                </mc:Fallback>
              </mc:AlternateContent>
            </w:r>
          </w:p>
        </w:tc>
        <w:tc>
          <w:tcPr>
            <w:tcW w:w="4530" w:type="pct"/>
            <w:gridSpan w:val="4"/>
            <w:vAlign w:val="center"/>
          </w:tcPr>
          <w:p w:rsidR="00DA5E60" w:rsidRPr="00F96790" w:rsidRDefault="00DA5E60" w:rsidP="006849A1">
            <w:pPr>
              <w:ind w:right="-567"/>
              <w:rPr>
                <w:bCs/>
                <w:sz w:val="24"/>
                <w:szCs w:val="24"/>
              </w:rPr>
            </w:pP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Aşağıdaki öneriler doğrultusunda değişikliklerden sonra değerlendirilmelidir.</w: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</w:p>
        </w:tc>
      </w:tr>
      <w:tr w:rsidR="00582F8D" w:rsidRPr="00F96790" w:rsidTr="00C868F1">
        <w:trPr>
          <w:cantSplit/>
          <w:trHeight w:val="330"/>
        </w:trPr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3CFA670" wp14:editId="7030E0DD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52705</wp:posOffset>
                      </wp:positionV>
                      <wp:extent cx="114300" cy="114300"/>
                      <wp:effectExtent l="13335" t="5715" r="5715" b="13335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AB7A0" id="Dikdörtgen 2" o:spid="_x0000_s1026" style="position:absolute;margin-left:10.35pt;margin-top:4.15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4530" w:type="pct"/>
            <w:gridSpan w:val="4"/>
            <w:tcBorders>
              <w:bottom w:val="single" w:sz="4" w:space="0" w:color="auto"/>
            </w:tcBorders>
            <w:vAlign w:val="center"/>
          </w:tcPr>
          <w:p w:rsidR="00DA5E60" w:rsidRPr="00F96790" w:rsidRDefault="00DA5E60" w:rsidP="006849A1">
            <w:pPr>
              <w:ind w:right="-567"/>
              <w:rPr>
                <w:bCs/>
                <w:sz w:val="24"/>
                <w:szCs w:val="24"/>
              </w:rPr>
            </w:pPr>
          </w:p>
          <w:p w:rsidR="00582F8D" w:rsidRPr="00F96790" w:rsidRDefault="00A16E12" w:rsidP="006849A1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D</w:t>
            </w:r>
            <w:r w:rsidR="00582F8D" w:rsidRPr="00F96790">
              <w:rPr>
                <w:bCs/>
                <w:sz w:val="24"/>
                <w:szCs w:val="24"/>
              </w:rPr>
              <w:t>esteklenmesi uygun değildir.</w:t>
            </w:r>
          </w:p>
          <w:p w:rsidR="00582F8D" w:rsidRPr="00F96790" w:rsidRDefault="00582F8D" w:rsidP="006849A1">
            <w:pPr>
              <w:ind w:right="-567"/>
              <w:rPr>
                <w:bCs/>
                <w:sz w:val="24"/>
                <w:szCs w:val="24"/>
              </w:rPr>
            </w:pPr>
          </w:p>
        </w:tc>
      </w:tr>
      <w:tr w:rsidR="00582F8D" w:rsidRPr="00F96790" w:rsidTr="00C868F1">
        <w:trPr>
          <w:trHeight w:val="50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F8D" w:rsidRPr="00F96790" w:rsidRDefault="00582F8D" w:rsidP="006849A1">
            <w:pPr>
              <w:pStyle w:val="Balk9"/>
              <w:rPr>
                <w:rFonts w:ascii="Times New Roman" w:hAnsi="Times New Roman"/>
                <w:sz w:val="24"/>
                <w:szCs w:val="24"/>
              </w:rPr>
            </w:pPr>
            <w:r w:rsidRPr="00F96790">
              <w:rPr>
                <w:rFonts w:ascii="Times New Roman" w:hAnsi="Times New Roman"/>
                <w:sz w:val="24"/>
                <w:szCs w:val="24"/>
              </w:rPr>
              <w:t>Değerlendirme Sonucunun Gerekçesi</w:t>
            </w:r>
          </w:p>
        </w:tc>
      </w:tr>
      <w:tr w:rsidR="00582F8D" w:rsidRPr="00F96790" w:rsidTr="00C868F1">
        <w:trPr>
          <w:trHeight w:val="572"/>
        </w:trPr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5A1159" w:rsidRDefault="00582F8D" w:rsidP="004977FD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 xml:space="preserve">Formdaki sorulara yanıtlarınız ile ilgili açıklamanızı ve Proje ile ilgili görüş ve önerilerinizi </w:t>
            </w:r>
          </w:p>
          <w:p w:rsidR="00582F8D" w:rsidRPr="00F96790" w:rsidRDefault="005A1159" w:rsidP="005A1159">
            <w:pPr>
              <w:ind w:right="-567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L</w:t>
            </w:r>
            <w:r w:rsidR="00582F8D" w:rsidRPr="00F96790">
              <w:rPr>
                <w:bCs/>
                <w:sz w:val="24"/>
                <w:szCs w:val="24"/>
              </w:rPr>
              <w:t>ütfen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582F8D" w:rsidRPr="00F96790">
              <w:rPr>
                <w:bCs/>
                <w:sz w:val="24"/>
                <w:szCs w:val="24"/>
              </w:rPr>
              <w:t xml:space="preserve">aşağıda </w:t>
            </w:r>
            <w:r w:rsidR="004977FD" w:rsidRPr="00F96790">
              <w:rPr>
                <w:bCs/>
                <w:sz w:val="24"/>
                <w:szCs w:val="24"/>
              </w:rPr>
              <w:t>belirtiniz.</w:t>
            </w:r>
          </w:p>
        </w:tc>
      </w:tr>
      <w:tr w:rsidR="005B0164" w:rsidRPr="00F96790" w:rsidTr="00C868F1">
        <w:trPr>
          <w:trHeight w:val="8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64" w:rsidRPr="00F96790" w:rsidRDefault="005B0164" w:rsidP="004977FD">
            <w:pPr>
              <w:ind w:right="-567"/>
              <w:rPr>
                <w:bCs/>
                <w:sz w:val="24"/>
                <w:szCs w:val="24"/>
              </w:rPr>
            </w:pPr>
          </w:p>
        </w:tc>
      </w:tr>
      <w:tr w:rsidR="003156E8" w:rsidRPr="00F96790" w:rsidTr="00C868F1">
        <w:trPr>
          <w:trHeight w:val="8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56E8" w:rsidRPr="00F96790" w:rsidRDefault="003156E8" w:rsidP="005B0164">
            <w:pPr>
              <w:ind w:right="-567"/>
              <w:jc w:val="center"/>
              <w:rPr>
                <w:sz w:val="24"/>
                <w:szCs w:val="24"/>
              </w:rPr>
            </w:pPr>
          </w:p>
        </w:tc>
      </w:tr>
      <w:tr w:rsidR="005B0164" w:rsidRPr="00F96790" w:rsidTr="00C868F1">
        <w:trPr>
          <w:trHeight w:val="57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68F1" w:rsidRDefault="00C868F1" w:rsidP="005B0164">
            <w:pPr>
              <w:ind w:right="-567"/>
              <w:jc w:val="center"/>
              <w:rPr>
                <w:b/>
                <w:sz w:val="24"/>
                <w:szCs w:val="24"/>
              </w:rPr>
            </w:pPr>
          </w:p>
          <w:p w:rsidR="00C868F1" w:rsidRDefault="00C868F1" w:rsidP="005B0164">
            <w:pPr>
              <w:ind w:right="-567"/>
              <w:jc w:val="center"/>
              <w:rPr>
                <w:b/>
                <w:sz w:val="24"/>
                <w:szCs w:val="24"/>
              </w:rPr>
            </w:pPr>
          </w:p>
          <w:p w:rsidR="00C868F1" w:rsidRDefault="00C868F1" w:rsidP="005B0164">
            <w:pPr>
              <w:ind w:right="-567"/>
              <w:jc w:val="center"/>
              <w:rPr>
                <w:b/>
                <w:sz w:val="24"/>
                <w:szCs w:val="24"/>
              </w:rPr>
            </w:pPr>
          </w:p>
          <w:p w:rsidR="00C868F1" w:rsidRDefault="00C868F1" w:rsidP="005B0164">
            <w:pPr>
              <w:ind w:right="-567"/>
              <w:jc w:val="center"/>
              <w:rPr>
                <w:b/>
                <w:sz w:val="24"/>
                <w:szCs w:val="24"/>
              </w:rPr>
            </w:pPr>
          </w:p>
          <w:p w:rsidR="00C868F1" w:rsidRDefault="00C868F1" w:rsidP="005B0164">
            <w:pPr>
              <w:ind w:right="-567"/>
              <w:jc w:val="center"/>
              <w:rPr>
                <w:b/>
                <w:sz w:val="24"/>
                <w:szCs w:val="24"/>
              </w:rPr>
            </w:pPr>
          </w:p>
          <w:p w:rsidR="00C868F1" w:rsidRDefault="00C868F1" w:rsidP="005B0164">
            <w:pPr>
              <w:ind w:right="-567"/>
              <w:jc w:val="center"/>
              <w:rPr>
                <w:b/>
                <w:sz w:val="24"/>
                <w:szCs w:val="24"/>
              </w:rPr>
            </w:pPr>
          </w:p>
          <w:p w:rsidR="00C868F1" w:rsidRDefault="00C868F1" w:rsidP="005B0164">
            <w:pPr>
              <w:ind w:right="-567"/>
              <w:jc w:val="center"/>
              <w:rPr>
                <w:b/>
                <w:sz w:val="24"/>
                <w:szCs w:val="24"/>
              </w:rPr>
            </w:pPr>
          </w:p>
          <w:p w:rsidR="00C868F1" w:rsidRDefault="00C868F1" w:rsidP="005B0164">
            <w:pPr>
              <w:ind w:right="-567"/>
              <w:jc w:val="center"/>
              <w:rPr>
                <w:b/>
                <w:sz w:val="24"/>
                <w:szCs w:val="24"/>
              </w:rPr>
            </w:pPr>
          </w:p>
          <w:p w:rsidR="00C868F1" w:rsidRDefault="00C868F1" w:rsidP="005B0164">
            <w:pPr>
              <w:ind w:right="-567"/>
              <w:jc w:val="center"/>
              <w:rPr>
                <w:b/>
                <w:sz w:val="24"/>
                <w:szCs w:val="24"/>
              </w:rPr>
            </w:pPr>
          </w:p>
          <w:p w:rsidR="00C868F1" w:rsidRDefault="00C868F1" w:rsidP="005B0164">
            <w:pPr>
              <w:ind w:right="-567"/>
              <w:jc w:val="center"/>
              <w:rPr>
                <w:b/>
                <w:sz w:val="24"/>
                <w:szCs w:val="24"/>
              </w:rPr>
            </w:pPr>
          </w:p>
          <w:p w:rsidR="005B0164" w:rsidRDefault="005B0164" w:rsidP="005B0164">
            <w:pPr>
              <w:ind w:right="-567"/>
              <w:jc w:val="center"/>
              <w:rPr>
                <w:b/>
                <w:sz w:val="24"/>
                <w:szCs w:val="24"/>
              </w:rPr>
            </w:pPr>
            <w:r w:rsidRPr="00D625B0">
              <w:rPr>
                <w:b/>
                <w:sz w:val="24"/>
                <w:szCs w:val="24"/>
              </w:rPr>
              <w:lastRenderedPageBreak/>
              <w:t xml:space="preserve">BİRİM </w:t>
            </w:r>
            <w:r w:rsidR="00123BF2" w:rsidRPr="00D625B0">
              <w:rPr>
                <w:b/>
                <w:sz w:val="24"/>
                <w:szCs w:val="24"/>
              </w:rPr>
              <w:t xml:space="preserve">ÖN DEĞERLENDİRME </w:t>
            </w:r>
            <w:r w:rsidRPr="00D625B0">
              <w:rPr>
                <w:b/>
                <w:sz w:val="24"/>
                <w:szCs w:val="24"/>
              </w:rPr>
              <w:t xml:space="preserve">KURULU </w:t>
            </w:r>
          </w:p>
          <w:p w:rsidR="005B0164" w:rsidRPr="00F96790" w:rsidRDefault="005B0164" w:rsidP="00C06FCF">
            <w:pPr>
              <w:ind w:right="-567"/>
              <w:rPr>
                <w:sz w:val="24"/>
                <w:szCs w:val="24"/>
              </w:rPr>
            </w:pPr>
          </w:p>
          <w:p w:rsidR="00B5489E" w:rsidRDefault="005B0164" w:rsidP="00B5489E">
            <w:pPr>
              <w:ind w:right="-567"/>
              <w:jc w:val="center"/>
              <w:rPr>
                <w:sz w:val="24"/>
                <w:szCs w:val="24"/>
              </w:rPr>
            </w:pPr>
            <w:r w:rsidRPr="00F96790">
              <w:rPr>
                <w:sz w:val="24"/>
                <w:szCs w:val="24"/>
              </w:rPr>
              <w:t xml:space="preserve">Üye                       </w:t>
            </w:r>
            <w:r w:rsidR="00C06FCF">
              <w:rPr>
                <w:sz w:val="24"/>
                <w:szCs w:val="24"/>
              </w:rPr>
              <w:t xml:space="preserve">      </w:t>
            </w:r>
            <w:r w:rsidRPr="00F96790">
              <w:rPr>
                <w:sz w:val="24"/>
                <w:szCs w:val="24"/>
              </w:rPr>
              <w:t xml:space="preserve">             </w:t>
            </w:r>
            <w:r w:rsidR="00B5489E">
              <w:rPr>
                <w:sz w:val="24"/>
                <w:szCs w:val="24"/>
              </w:rPr>
              <w:t xml:space="preserve">          </w:t>
            </w:r>
            <w:r w:rsidRPr="00F96790">
              <w:rPr>
                <w:sz w:val="24"/>
                <w:szCs w:val="24"/>
              </w:rPr>
              <w:t xml:space="preserve">    Üye                                     </w:t>
            </w:r>
            <w:r w:rsidR="00B5489E">
              <w:rPr>
                <w:sz w:val="24"/>
                <w:szCs w:val="24"/>
              </w:rPr>
              <w:t xml:space="preserve">      </w:t>
            </w:r>
            <w:r w:rsidRPr="00F96790">
              <w:rPr>
                <w:sz w:val="24"/>
                <w:szCs w:val="24"/>
              </w:rPr>
              <w:t xml:space="preserve">  </w:t>
            </w:r>
            <w:r w:rsidR="00B5489E">
              <w:rPr>
                <w:sz w:val="24"/>
                <w:szCs w:val="24"/>
              </w:rPr>
              <w:t>Üy</w:t>
            </w:r>
          </w:p>
          <w:p w:rsidR="005B0164" w:rsidRPr="00F96790" w:rsidRDefault="005B0164" w:rsidP="00B5489E">
            <w:pPr>
              <w:ind w:right="-567"/>
              <w:jc w:val="center"/>
              <w:rPr>
                <w:sz w:val="24"/>
                <w:szCs w:val="24"/>
              </w:rPr>
            </w:pPr>
            <w:r w:rsidRPr="00F96790">
              <w:rPr>
                <w:sz w:val="24"/>
                <w:szCs w:val="24"/>
              </w:rPr>
              <w:t xml:space="preserve">Adı – Soyadı                          </w:t>
            </w:r>
            <w:r w:rsidR="00C06FCF">
              <w:rPr>
                <w:sz w:val="24"/>
                <w:szCs w:val="24"/>
              </w:rPr>
              <w:t xml:space="preserve">             </w:t>
            </w:r>
            <w:r w:rsidRPr="00F96790">
              <w:rPr>
                <w:sz w:val="24"/>
                <w:szCs w:val="24"/>
              </w:rPr>
              <w:t xml:space="preserve"> Adı </w:t>
            </w:r>
            <w:r w:rsidR="00222F08">
              <w:rPr>
                <w:sz w:val="24"/>
                <w:szCs w:val="24"/>
              </w:rPr>
              <w:t>–</w:t>
            </w:r>
            <w:r w:rsidRPr="00F96790">
              <w:rPr>
                <w:sz w:val="24"/>
                <w:szCs w:val="24"/>
              </w:rPr>
              <w:t xml:space="preserve"> Soyadı                           Adı – Soyadı</w:t>
            </w:r>
          </w:p>
          <w:p w:rsidR="005B0164" w:rsidRDefault="005B0164" w:rsidP="00B5489E">
            <w:pPr>
              <w:ind w:right="-567"/>
              <w:jc w:val="center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 xml:space="preserve">İmza                                       </w:t>
            </w:r>
            <w:r w:rsidR="00C06FCF">
              <w:rPr>
                <w:bCs/>
                <w:sz w:val="24"/>
                <w:szCs w:val="24"/>
              </w:rPr>
              <w:t xml:space="preserve">        </w:t>
            </w:r>
            <w:r w:rsidRPr="00F96790">
              <w:rPr>
                <w:bCs/>
                <w:sz w:val="24"/>
                <w:szCs w:val="24"/>
              </w:rPr>
              <w:t xml:space="preserve">  </w:t>
            </w:r>
            <w:r w:rsidR="00B5489E">
              <w:rPr>
                <w:bCs/>
                <w:sz w:val="24"/>
                <w:szCs w:val="24"/>
              </w:rPr>
              <w:t xml:space="preserve">     </w:t>
            </w:r>
            <w:r w:rsidRPr="00F96790">
              <w:rPr>
                <w:bCs/>
                <w:sz w:val="24"/>
                <w:szCs w:val="24"/>
              </w:rPr>
              <w:t xml:space="preserve">  İmza                                     </w:t>
            </w:r>
            <w:r w:rsidR="00B5489E">
              <w:rPr>
                <w:bCs/>
                <w:sz w:val="24"/>
                <w:szCs w:val="24"/>
              </w:rPr>
              <w:t xml:space="preserve">  </w:t>
            </w:r>
            <w:r w:rsidRPr="00F96790">
              <w:rPr>
                <w:bCs/>
                <w:sz w:val="24"/>
                <w:szCs w:val="24"/>
              </w:rPr>
              <w:t xml:space="preserve">   İmza</w:t>
            </w:r>
          </w:p>
          <w:p w:rsidR="005B0164" w:rsidRPr="00F96790" w:rsidRDefault="005B0164" w:rsidP="00B5489E">
            <w:pPr>
              <w:ind w:right="-567"/>
              <w:jc w:val="center"/>
              <w:rPr>
                <w:bCs/>
                <w:sz w:val="24"/>
                <w:szCs w:val="24"/>
              </w:rPr>
            </w:pPr>
          </w:p>
          <w:p w:rsidR="005B0164" w:rsidRPr="00F96790" w:rsidRDefault="005B0164" w:rsidP="00B5489E">
            <w:pPr>
              <w:ind w:right="-567"/>
              <w:jc w:val="center"/>
              <w:rPr>
                <w:bCs/>
                <w:sz w:val="24"/>
                <w:szCs w:val="24"/>
              </w:rPr>
            </w:pPr>
          </w:p>
          <w:p w:rsidR="00B5489E" w:rsidRDefault="00D623CF" w:rsidP="00B5489E">
            <w:pPr>
              <w:ind w:right="-567"/>
              <w:jc w:val="center"/>
              <w:rPr>
                <w:sz w:val="24"/>
                <w:szCs w:val="24"/>
              </w:rPr>
            </w:pPr>
            <w:r w:rsidRPr="00F96790">
              <w:rPr>
                <w:sz w:val="24"/>
                <w:szCs w:val="24"/>
              </w:rPr>
              <w:t xml:space="preserve">Üye                                              </w:t>
            </w:r>
            <w:r w:rsidR="00B5489E">
              <w:rPr>
                <w:sz w:val="24"/>
                <w:szCs w:val="24"/>
              </w:rPr>
              <w:t xml:space="preserve">       </w:t>
            </w:r>
            <w:r w:rsidRPr="00F96790">
              <w:rPr>
                <w:sz w:val="24"/>
                <w:szCs w:val="24"/>
              </w:rPr>
              <w:t xml:space="preserve"> Üye                                               Üye</w:t>
            </w:r>
          </w:p>
          <w:p w:rsidR="00D623CF" w:rsidRPr="00F96790" w:rsidRDefault="00D623CF" w:rsidP="00B5489E">
            <w:pPr>
              <w:ind w:right="-567"/>
              <w:jc w:val="center"/>
              <w:rPr>
                <w:sz w:val="24"/>
                <w:szCs w:val="24"/>
              </w:rPr>
            </w:pPr>
            <w:r w:rsidRPr="00F96790">
              <w:rPr>
                <w:sz w:val="24"/>
                <w:szCs w:val="24"/>
              </w:rPr>
              <w:t xml:space="preserve">Adı – Soyadı                                        Adı </w:t>
            </w:r>
            <w:r w:rsidR="00222F08">
              <w:rPr>
                <w:sz w:val="24"/>
                <w:szCs w:val="24"/>
              </w:rPr>
              <w:t>–</w:t>
            </w:r>
            <w:r w:rsidRPr="00F96790">
              <w:rPr>
                <w:sz w:val="24"/>
                <w:szCs w:val="24"/>
              </w:rPr>
              <w:t xml:space="preserve"> Soyadı                              Adı – Soyadı</w:t>
            </w:r>
          </w:p>
          <w:p w:rsidR="00D623CF" w:rsidRDefault="00B5489E" w:rsidP="00B5489E">
            <w:pPr>
              <w:ind w:right="-56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İ</w:t>
            </w:r>
            <w:r w:rsidR="00D623CF" w:rsidRPr="00F96790">
              <w:rPr>
                <w:bCs/>
                <w:sz w:val="24"/>
                <w:szCs w:val="24"/>
              </w:rPr>
              <w:t xml:space="preserve">mza                                           </w:t>
            </w:r>
            <w:r>
              <w:rPr>
                <w:bCs/>
                <w:sz w:val="24"/>
                <w:szCs w:val="24"/>
              </w:rPr>
              <w:t xml:space="preserve">          </w:t>
            </w:r>
            <w:r w:rsidR="00D623CF" w:rsidRPr="00F96790">
              <w:rPr>
                <w:bCs/>
                <w:sz w:val="24"/>
                <w:szCs w:val="24"/>
              </w:rPr>
              <w:t xml:space="preserve">İmza                                         </w:t>
            </w:r>
            <w:r>
              <w:rPr>
                <w:bCs/>
                <w:sz w:val="24"/>
                <w:szCs w:val="24"/>
              </w:rPr>
              <w:t xml:space="preserve">   </w:t>
            </w:r>
            <w:r w:rsidR="00D623CF" w:rsidRPr="00F96790">
              <w:rPr>
                <w:bCs/>
                <w:sz w:val="24"/>
                <w:szCs w:val="24"/>
              </w:rPr>
              <w:t xml:space="preserve">  İmza</w:t>
            </w:r>
          </w:p>
          <w:p w:rsidR="00D623CF" w:rsidRPr="00F96790" w:rsidRDefault="00D623CF" w:rsidP="00B5489E">
            <w:pPr>
              <w:ind w:right="-567"/>
              <w:jc w:val="center"/>
              <w:rPr>
                <w:bCs/>
                <w:sz w:val="24"/>
                <w:szCs w:val="24"/>
              </w:rPr>
            </w:pPr>
          </w:p>
          <w:p w:rsidR="005B0164" w:rsidRPr="00F96790" w:rsidRDefault="005B0164" w:rsidP="00B5489E">
            <w:pPr>
              <w:ind w:right="-567"/>
              <w:rPr>
                <w:bCs/>
                <w:sz w:val="24"/>
                <w:szCs w:val="24"/>
              </w:rPr>
            </w:pPr>
          </w:p>
          <w:p w:rsidR="005B0164" w:rsidRPr="00F96790" w:rsidRDefault="005B0164" w:rsidP="00B5489E">
            <w:pPr>
              <w:ind w:right="-567"/>
              <w:jc w:val="center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 xml:space="preserve">Birim </w:t>
            </w:r>
            <w:r w:rsidR="004756EF">
              <w:rPr>
                <w:bCs/>
                <w:sz w:val="24"/>
                <w:szCs w:val="24"/>
              </w:rPr>
              <w:t xml:space="preserve">Ön Değerlendirme </w:t>
            </w:r>
            <w:r w:rsidRPr="00F96790">
              <w:rPr>
                <w:bCs/>
                <w:sz w:val="24"/>
                <w:szCs w:val="24"/>
              </w:rPr>
              <w:t>Kurulu Başkan</w:t>
            </w:r>
          </w:p>
          <w:p w:rsidR="005B0164" w:rsidRPr="00F96790" w:rsidRDefault="005B0164" w:rsidP="00B5489E">
            <w:pPr>
              <w:ind w:right="-567"/>
              <w:jc w:val="center"/>
              <w:rPr>
                <w:bCs/>
                <w:sz w:val="24"/>
                <w:szCs w:val="24"/>
              </w:rPr>
            </w:pPr>
            <w:r w:rsidRPr="00F96790">
              <w:rPr>
                <w:bCs/>
                <w:sz w:val="24"/>
                <w:szCs w:val="24"/>
              </w:rPr>
              <w:t>Ad – Soyadı</w:t>
            </w:r>
          </w:p>
          <w:p w:rsidR="005B0164" w:rsidRPr="00F96790" w:rsidRDefault="005B0164" w:rsidP="00B5489E">
            <w:pPr>
              <w:ind w:right="-567"/>
              <w:jc w:val="center"/>
              <w:rPr>
                <w:sz w:val="24"/>
                <w:szCs w:val="24"/>
              </w:rPr>
            </w:pPr>
            <w:r w:rsidRPr="00F96790">
              <w:rPr>
                <w:sz w:val="24"/>
                <w:szCs w:val="24"/>
              </w:rPr>
              <w:t>Tarih</w:t>
            </w:r>
          </w:p>
          <w:p w:rsidR="005B0164" w:rsidRPr="00F96790" w:rsidRDefault="005B0164" w:rsidP="005A1159">
            <w:pPr>
              <w:ind w:right="-567"/>
              <w:jc w:val="center"/>
              <w:rPr>
                <w:bCs/>
                <w:sz w:val="24"/>
                <w:szCs w:val="24"/>
              </w:rPr>
            </w:pPr>
            <w:r w:rsidRPr="00F96790">
              <w:rPr>
                <w:sz w:val="24"/>
                <w:szCs w:val="24"/>
              </w:rPr>
              <w:t>İmza</w:t>
            </w:r>
          </w:p>
        </w:tc>
      </w:tr>
    </w:tbl>
    <w:p w:rsidR="00B131FA" w:rsidRPr="00F96790" w:rsidRDefault="00B131FA">
      <w:pPr>
        <w:rPr>
          <w:sz w:val="24"/>
          <w:szCs w:val="24"/>
        </w:rPr>
      </w:pPr>
    </w:p>
    <w:sectPr w:rsidR="00B131FA" w:rsidRPr="00F96790" w:rsidSect="005A1159">
      <w:headerReference w:type="default" r:id="rId8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FD4" w:rsidRDefault="004B3FD4" w:rsidP="001D7484">
      <w:r>
        <w:separator/>
      </w:r>
    </w:p>
  </w:endnote>
  <w:endnote w:type="continuationSeparator" w:id="0">
    <w:p w:rsidR="004B3FD4" w:rsidRDefault="004B3FD4" w:rsidP="001D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FD4" w:rsidRDefault="004B3FD4" w:rsidP="001D7484">
      <w:r>
        <w:separator/>
      </w:r>
    </w:p>
  </w:footnote>
  <w:footnote w:type="continuationSeparator" w:id="0">
    <w:p w:rsidR="004B3FD4" w:rsidRDefault="004B3FD4" w:rsidP="001D7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5103"/>
      <w:gridCol w:w="1559"/>
      <w:gridCol w:w="1418"/>
    </w:tblGrid>
    <w:tr w:rsidR="00C868F1" w:rsidRPr="00C868F1" w:rsidTr="00514840">
      <w:trPr>
        <w:trHeight w:val="276"/>
      </w:trPr>
      <w:tc>
        <w:tcPr>
          <w:tcW w:w="1560" w:type="dxa"/>
          <w:vMerge w:val="restart"/>
          <w:vAlign w:val="center"/>
        </w:tcPr>
        <w:p w:rsidR="00C868F1" w:rsidRPr="00C868F1" w:rsidRDefault="00C868F1" w:rsidP="00C868F1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C868F1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02541A88" wp14:editId="6F8A72E0">
                <wp:extent cx="895350" cy="885825"/>
                <wp:effectExtent l="0" t="0" r="0" b="9525"/>
                <wp:docPr id="1" name="Resim 1" descr="klu-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klu-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:rsidR="00C868F1" w:rsidRDefault="00C868F1" w:rsidP="00C868F1">
          <w:pPr>
            <w:jc w:val="center"/>
            <w:rPr>
              <w:b/>
              <w:bCs/>
              <w:color w:val="333333"/>
              <w:sz w:val="24"/>
              <w:szCs w:val="24"/>
            </w:rPr>
          </w:pPr>
          <w:r w:rsidRPr="00C868F1">
            <w:rPr>
              <w:b/>
              <w:bCs/>
              <w:color w:val="333333"/>
              <w:sz w:val="24"/>
              <w:szCs w:val="24"/>
            </w:rPr>
            <w:t>BİLİMSEL ARAŞTIRMA PROJELERİ KOORDİNATÖRLÜĞÜ</w:t>
          </w:r>
        </w:p>
        <w:p w:rsidR="00C868F1" w:rsidRPr="00C868F1" w:rsidRDefault="00C868F1" w:rsidP="00C868F1">
          <w:pPr>
            <w:jc w:val="center"/>
            <w:rPr>
              <w:b/>
              <w:bCs/>
              <w:color w:val="333333"/>
              <w:sz w:val="24"/>
              <w:szCs w:val="24"/>
            </w:rPr>
          </w:pPr>
        </w:p>
        <w:p w:rsidR="00C868F1" w:rsidRPr="00C868F1" w:rsidRDefault="00C868F1" w:rsidP="00C868F1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b/>
              <w:color w:val="333333"/>
              <w:sz w:val="24"/>
              <w:szCs w:val="24"/>
            </w:rPr>
            <w:t>Birim Değerlendirme Kurulu Ön Değerlendirme Formu</w:t>
          </w:r>
        </w:p>
      </w:tc>
      <w:tc>
        <w:tcPr>
          <w:tcW w:w="1559" w:type="dxa"/>
          <w:vAlign w:val="center"/>
        </w:tcPr>
        <w:p w:rsidR="00C868F1" w:rsidRPr="00C868F1" w:rsidRDefault="00C868F1" w:rsidP="00C868F1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8"/>
              <w:szCs w:val="22"/>
            </w:rPr>
          </w:pPr>
          <w:r w:rsidRPr="00C868F1">
            <w:rPr>
              <w:rFonts w:ascii="Arial" w:hAnsi="Arial" w:cs="Arial"/>
              <w:sz w:val="18"/>
              <w:szCs w:val="22"/>
            </w:rPr>
            <w:t>Doküman No</w:t>
          </w:r>
        </w:p>
      </w:tc>
      <w:tc>
        <w:tcPr>
          <w:tcW w:w="1418" w:type="dxa"/>
          <w:vAlign w:val="center"/>
        </w:tcPr>
        <w:p w:rsidR="00C868F1" w:rsidRPr="00C868F1" w:rsidRDefault="00C868F1" w:rsidP="00C868F1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z w:val="18"/>
              <w:szCs w:val="22"/>
            </w:rPr>
          </w:pPr>
          <w:r w:rsidRPr="00C868F1">
            <w:rPr>
              <w:rFonts w:ascii="Arial" w:hAnsi="Arial" w:cs="Arial"/>
              <w:b/>
              <w:sz w:val="18"/>
              <w:szCs w:val="22"/>
            </w:rPr>
            <w:t>BPK.FR.00</w:t>
          </w:r>
          <w:r w:rsidR="00514840">
            <w:rPr>
              <w:rFonts w:ascii="Arial" w:hAnsi="Arial" w:cs="Arial"/>
              <w:b/>
              <w:sz w:val="18"/>
              <w:szCs w:val="22"/>
            </w:rPr>
            <w:t>5</w:t>
          </w:r>
        </w:p>
      </w:tc>
    </w:tr>
    <w:tr w:rsidR="00C868F1" w:rsidRPr="00C868F1" w:rsidTr="00514840">
      <w:trPr>
        <w:trHeight w:val="276"/>
      </w:trPr>
      <w:tc>
        <w:tcPr>
          <w:tcW w:w="1560" w:type="dxa"/>
          <w:vMerge/>
          <w:vAlign w:val="center"/>
        </w:tcPr>
        <w:p w:rsidR="00C868F1" w:rsidRPr="00C868F1" w:rsidRDefault="00C868F1" w:rsidP="00C868F1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5103" w:type="dxa"/>
          <w:vMerge/>
          <w:vAlign w:val="center"/>
        </w:tcPr>
        <w:p w:rsidR="00C868F1" w:rsidRPr="00C868F1" w:rsidRDefault="00C868F1" w:rsidP="00C868F1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559" w:type="dxa"/>
          <w:vAlign w:val="center"/>
        </w:tcPr>
        <w:p w:rsidR="00C868F1" w:rsidRPr="00C868F1" w:rsidRDefault="00C868F1" w:rsidP="00C868F1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8"/>
              <w:szCs w:val="22"/>
            </w:rPr>
          </w:pPr>
          <w:r w:rsidRPr="00C868F1">
            <w:rPr>
              <w:rFonts w:ascii="Arial" w:hAnsi="Arial" w:cs="Arial"/>
              <w:sz w:val="18"/>
              <w:szCs w:val="22"/>
            </w:rPr>
            <w:t>İlk Yayın Tarihi</w:t>
          </w:r>
        </w:p>
      </w:tc>
      <w:tc>
        <w:tcPr>
          <w:tcW w:w="1418" w:type="dxa"/>
          <w:vAlign w:val="center"/>
        </w:tcPr>
        <w:p w:rsidR="00C868F1" w:rsidRPr="00C868F1" w:rsidRDefault="00C868F1" w:rsidP="00C868F1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z w:val="18"/>
              <w:szCs w:val="22"/>
            </w:rPr>
          </w:pPr>
          <w:r w:rsidRPr="00C868F1">
            <w:rPr>
              <w:rFonts w:ascii="Arial" w:hAnsi="Arial" w:cs="Arial"/>
              <w:b/>
              <w:sz w:val="18"/>
              <w:szCs w:val="22"/>
            </w:rPr>
            <w:t>01.01.2019</w:t>
          </w:r>
        </w:p>
      </w:tc>
    </w:tr>
    <w:tr w:rsidR="00C868F1" w:rsidRPr="00C868F1" w:rsidTr="00514840">
      <w:trPr>
        <w:trHeight w:val="276"/>
      </w:trPr>
      <w:tc>
        <w:tcPr>
          <w:tcW w:w="1560" w:type="dxa"/>
          <w:vMerge/>
          <w:vAlign w:val="center"/>
        </w:tcPr>
        <w:p w:rsidR="00C868F1" w:rsidRPr="00C868F1" w:rsidRDefault="00C868F1" w:rsidP="00C868F1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5103" w:type="dxa"/>
          <w:vMerge/>
          <w:vAlign w:val="center"/>
        </w:tcPr>
        <w:p w:rsidR="00C868F1" w:rsidRPr="00C868F1" w:rsidRDefault="00C868F1" w:rsidP="00C868F1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559" w:type="dxa"/>
          <w:vAlign w:val="center"/>
        </w:tcPr>
        <w:p w:rsidR="00C868F1" w:rsidRPr="00C868F1" w:rsidRDefault="00C868F1" w:rsidP="00C868F1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8"/>
              <w:szCs w:val="22"/>
            </w:rPr>
          </w:pPr>
          <w:r w:rsidRPr="00C868F1">
            <w:rPr>
              <w:rFonts w:ascii="Arial" w:hAnsi="Arial" w:cs="Arial"/>
              <w:sz w:val="18"/>
              <w:szCs w:val="22"/>
            </w:rPr>
            <w:t>Revizyon Tarihi</w:t>
          </w:r>
        </w:p>
      </w:tc>
      <w:tc>
        <w:tcPr>
          <w:tcW w:w="1418" w:type="dxa"/>
          <w:vAlign w:val="center"/>
        </w:tcPr>
        <w:p w:rsidR="00C868F1" w:rsidRPr="00C868F1" w:rsidRDefault="00096EE1" w:rsidP="00C868F1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z w:val="18"/>
              <w:szCs w:val="22"/>
            </w:rPr>
          </w:pPr>
          <w:r>
            <w:rPr>
              <w:rFonts w:ascii="Arial" w:hAnsi="Arial" w:cs="Arial"/>
              <w:b/>
              <w:sz w:val="18"/>
              <w:szCs w:val="22"/>
            </w:rPr>
            <w:t>06.05.2019</w:t>
          </w:r>
        </w:p>
      </w:tc>
    </w:tr>
    <w:tr w:rsidR="00C868F1" w:rsidRPr="00C868F1" w:rsidTr="00514840">
      <w:trPr>
        <w:trHeight w:val="276"/>
      </w:trPr>
      <w:tc>
        <w:tcPr>
          <w:tcW w:w="1560" w:type="dxa"/>
          <w:vMerge/>
          <w:vAlign w:val="center"/>
        </w:tcPr>
        <w:p w:rsidR="00C868F1" w:rsidRPr="00C868F1" w:rsidRDefault="00C868F1" w:rsidP="00C868F1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5103" w:type="dxa"/>
          <w:vMerge/>
          <w:vAlign w:val="center"/>
        </w:tcPr>
        <w:p w:rsidR="00C868F1" w:rsidRPr="00C868F1" w:rsidRDefault="00C868F1" w:rsidP="00C868F1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559" w:type="dxa"/>
          <w:vAlign w:val="center"/>
        </w:tcPr>
        <w:p w:rsidR="00C868F1" w:rsidRPr="00C868F1" w:rsidRDefault="00C868F1" w:rsidP="00C868F1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8"/>
              <w:szCs w:val="22"/>
            </w:rPr>
          </w:pPr>
          <w:r w:rsidRPr="00C868F1">
            <w:rPr>
              <w:rFonts w:ascii="Arial" w:hAnsi="Arial" w:cs="Arial"/>
              <w:sz w:val="18"/>
              <w:szCs w:val="22"/>
            </w:rPr>
            <w:t>Revizyon No</w:t>
          </w:r>
        </w:p>
      </w:tc>
      <w:tc>
        <w:tcPr>
          <w:tcW w:w="1418" w:type="dxa"/>
          <w:vAlign w:val="center"/>
        </w:tcPr>
        <w:p w:rsidR="00C868F1" w:rsidRPr="00C868F1" w:rsidRDefault="00096EE1" w:rsidP="00C868F1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z w:val="18"/>
              <w:szCs w:val="22"/>
            </w:rPr>
          </w:pPr>
          <w:r>
            <w:rPr>
              <w:rFonts w:ascii="Arial" w:hAnsi="Arial" w:cs="Arial"/>
              <w:b/>
              <w:sz w:val="18"/>
              <w:szCs w:val="22"/>
            </w:rPr>
            <w:t>01</w:t>
          </w:r>
        </w:p>
      </w:tc>
    </w:tr>
    <w:tr w:rsidR="00C868F1" w:rsidRPr="00C868F1" w:rsidTr="00514840">
      <w:trPr>
        <w:trHeight w:val="276"/>
      </w:trPr>
      <w:tc>
        <w:tcPr>
          <w:tcW w:w="1560" w:type="dxa"/>
          <w:vMerge/>
          <w:vAlign w:val="center"/>
        </w:tcPr>
        <w:p w:rsidR="00C868F1" w:rsidRPr="00C868F1" w:rsidRDefault="00C868F1" w:rsidP="00C868F1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5103" w:type="dxa"/>
          <w:vMerge/>
          <w:vAlign w:val="center"/>
        </w:tcPr>
        <w:p w:rsidR="00C868F1" w:rsidRPr="00C868F1" w:rsidRDefault="00C868F1" w:rsidP="00C868F1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559" w:type="dxa"/>
          <w:vAlign w:val="center"/>
        </w:tcPr>
        <w:p w:rsidR="00C868F1" w:rsidRPr="00C868F1" w:rsidRDefault="00C868F1" w:rsidP="00C868F1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8"/>
              <w:szCs w:val="22"/>
            </w:rPr>
          </w:pPr>
          <w:r w:rsidRPr="00C868F1">
            <w:rPr>
              <w:rFonts w:ascii="Arial" w:hAnsi="Arial" w:cs="Arial"/>
              <w:sz w:val="18"/>
              <w:szCs w:val="22"/>
            </w:rPr>
            <w:t>Sayfa</w:t>
          </w:r>
        </w:p>
      </w:tc>
      <w:tc>
        <w:tcPr>
          <w:tcW w:w="1418" w:type="dxa"/>
          <w:vAlign w:val="center"/>
        </w:tcPr>
        <w:p w:rsidR="00C868F1" w:rsidRPr="00C868F1" w:rsidRDefault="00C868F1" w:rsidP="00C868F1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z w:val="18"/>
              <w:szCs w:val="22"/>
            </w:rPr>
          </w:pPr>
          <w:r w:rsidRPr="00C868F1">
            <w:rPr>
              <w:rFonts w:ascii="Arial" w:hAnsi="Arial" w:cs="Arial"/>
              <w:b/>
              <w:sz w:val="18"/>
              <w:szCs w:val="22"/>
            </w:rPr>
            <w:fldChar w:fldCharType="begin"/>
          </w:r>
          <w:r w:rsidRPr="00C868F1">
            <w:rPr>
              <w:rFonts w:ascii="Arial" w:hAnsi="Arial" w:cs="Arial"/>
              <w:b/>
              <w:sz w:val="18"/>
              <w:szCs w:val="22"/>
            </w:rPr>
            <w:instrText xml:space="preserve"> PAGE   \* MERGEFORMAT </w:instrText>
          </w:r>
          <w:r w:rsidRPr="00C868F1">
            <w:rPr>
              <w:rFonts w:ascii="Arial" w:hAnsi="Arial" w:cs="Arial"/>
              <w:b/>
              <w:sz w:val="18"/>
              <w:szCs w:val="22"/>
            </w:rPr>
            <w:fldChar w:fldCharType="separate"/>
          </w:r>
          <w:r w:rsidR="00386BFB">
            <w:rPr>
              <w:rFonts w:ascii="Arial" w:hAnsi="Arial" w:cs="Arial"/>
              <w:b/>
              <w:noProof/>
              <w:sz w:val="18"/>
              <w:szCs w:val="22"/>
            </w:rPr>
            <w:t>1</w:t>
          </w:r>
          <w:r w:rsidRPr="00C868F1">
            <w:rPr>
              <w:rFonts w:ascii="Arial" w:hAnsi="Arial" w:cs="Arial"/>
              <w:b/>
              <w:sz w:val="18"/>
              <w:szCs w:val="22"/>
            </w:rPr>
            <w:fldChar w:fldCharType="end"/>
          </w:r>
          <w:r w:rsidRPr="00C868F1">
            <w:rPr>
              <w:rFonts w:ascii="Arial" w:hAnsi="Arial" w:cs="Arial"/>
              <w:b/>
              <w:sz w:val="18"/>
              <w:szCs w:val="22"/>
            </w:rPr>
            <w:t>/</w:t>
          </w:r>
          <w:r w:rsidRPr="00C868F1">
            <w:rPr>
              <w:rFonts w:ascii="Zapf_Humanist" w:hAnsi="Zapf_Humanist"/>
              <w:sz w:val="22"/>
              <w:szCs w:val="22"/>
            </w:rPr>
            <w:fldChar w:fldCharType="begin"/>
          </w:r>
          <w:r w:rsidRPr="00C868F1">
            <w:rPr>
              <w:rFonts w:ascii="Zapf_Humanist" w:hAnsi="Zapf_Humanist"/>
              <w:sz w:val="22"/>
              <w:szCs w:val="22"/>
            </w:rPr>
            <w:instrText xml:space="preserve"> NUMPAGES   \* MERGEFORMAT </w:instrText>
          </w:r>
          <w:r w:rsidRPr="00C868F1">
            <w:rPr>
              <w:rFonts w:ascii="Zapf_Humanist" w:hAnsi="Zapf_Humanist"/>
              <w:sz w:val="22"/>
              <w:szCs w:val="22"/>
            </w:rPr>
            <w:fldChar w:fldCharType="separate"/>
          </w:r>
          <w:r w:rsidR="00386BFB" w:rsidRPr="00386BFB">
            <w:rPr>
              <w:rFonts w:ascii="Arial" w:hAnsi="Arial" w:cs="Arial"/>
              <w:b/>
              <w:noProof/>
              <w:sz w:val="18"/>
              <w:szCs w:val="22"/>
            </w:rPr>
            <w:t>5</w:t>
          </w:r>
          <w:r w:rsidRPr="00C868F1">
            <w:rPr>
              <w:rFonts w:ascii="Arial" w:hAnsi="Arial" w:cs="Arial"/>
              <w:b/>
              <w:noProof/>
              <w:sz w:val="18"/>
              <w:szCs w:val="22"/>
            </w:rPr>
            <w:fldChar w:fldCharType="end"/>
          </w:r>
        </w:p>
      </w:tc>
    </w:tr>
  </w:tbl>
  <w:p w:rsidR="00C868F1" w:rsidRDefault="00C868F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954CB"/>
    <w:multiLevelType w:val="hybridMultilevel"/>
    <w:tmpl w:val="64EE9338"/>
    <w:lvl w:ilvl="0" w:tplc="041F0001">
      <w:start w:val="5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05B"/>
    <w:rsid w:val="00056A64"/>
    <w:rsid w:val="00065238"/>
    <w:rsid w:val="00092F40"/>
    <w:rsid w:val="00096EE1"/>
    <w:rsid w:val="00123BF2"/>
    <w:rsid w:val="00164B6C"/>
    <w:rsid w:val="001969B5"/>
    <w:rsid w:val="001D7484"/>
    <w:rsid w:val="00220584"/>
    <w:rsid w:val="00222F08"/>
    <w:rsid w:val="002552E3"/>
    <w:rsid w:val="002C3830"/>
    <w:rsid w:val="002C77C9"/>
    <w:rsid w:val="003156E8"/>
    <w:rsid w:val="0032017E"/>
    <w:rsid w:val="00334A8C"/>
    <w:rsid w:val="00355D47"/>
    <w:rsid w:val="00365661"/>
    <w:rsid w:val="00386BFB"/>
    <w:rsid w:val="004756EF"/>
    <w:rsid w:val="004977FD"/>
    <w:rsid w:val="004979CF"/>
    <w:rsid w:val="004B3FD4"/>
    <w:rsid w:val="004C12AA"/>
    <w:rsid w:val="004C355A"/>
    <w:rsid w:val="0050225F"/>
    <w:rsid w:val="00513C43"/>
    <w:rsid w:val="00514840"/>
    <w:rsid w:val="00582F8D"/>
    <w:rsid w:val="005867EA"/>
    <w:rsid w:val="005A1159"/>
    <w:rsid w:val="005B0164"/>
    <w:rsid w:val="005E52F4"/>
    <w:rsid w:val="006436E0"/>
    <w:rsid w:val="006F7412"/>
    <w:rsid w:val="00852652"/>
    <w:rsid w:val="00890292"/>
    <w:rsid w:val="008B27A0"/>
    <w:rsid w:val="008C0C12"/>
    <w:rsid w:val="008D7534"/>
    <w:rsid w:val="00954B5B"/>
    <w:rsid w:val="009A1A81"/>
    <w:rsid w:val="00A0105B"/>
    <w:rsid w:val="00A05DC7"/>
    <w:rsid w:val="00A16E12"/>
    <w:rsid w:val="00A719FB"/>
    <w:rsid w:val="00AF15BF"/>
    <w:rsid w:val="00B10191"/>
    <w:rsid w:val="00B131FA"/>
    <w:rsid w:val="00B5489E"/>
    <w:rsid w:val="00BF2D8B"/>
    <w:rsid w:val="00C06FCF"/>
    <w:rsid w:val="00C868F1"/>
    <w:rsid w:val="00D623CF"/>
    <w:rsid w:val="00D625B0"/>
    <w:rsid w:val="00D827DE"/>
    <w:rsid w:val="00DA5E60"/>
    <w:rsid w:val="00DF4BCA"/>
    <w:rsid w:val="00E50257"/>
    <w:rsid w:val="00E56AAD"/>
    <w:rsid w:val="00F2299B"/>
    <w:rsid w:val="00F231BD"/>
    <w:rsid w:val="00F40420"/>
    <w:rsid w:val="00F42818"/>
    <w:rsid w:val="00F83D0D"/>
    <w:rsid w:val="00F87A38"/>
    <w:rsid w:val="00F96790"/>
    <w:rsid w:val="00FA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B0102-CA36-4D24-B2AD-CC161ACD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8">
    <w:name w:val="heading 8"/>
    <w:basedOn w:val="Normal"/>
    <w:next w:val="Normal"/>
    <w:link w:val="Balk8Char"/>
    <w:qFormat/>
    <w:rsid w:val="00582F8D"/>
    <w:pPr>
      <w:keepNext/>
      <w:ind w:right="-567"/>
      <w:jc w:val="center"/>
      <w:outlineLvl w:val="7"/>
    </w:pPr>
    <w:rPr>
      <w:rFonts w:ascii="Arial" w:hAnsi="Arial"/>
      <w:b/>
    </w:rPr>
  </w:style>
  <w:style w:type="paragraph" w:styleId="Balk9">
    <w:name w:val="heading 9"/>
    <w:basedOn w:val="Normal"/>
    <w:next w:val="Normal"/>
    <w:link w:val="Balk9Char"/>
    <w:qFormat/>
    <w:rsid w:val="00582F8D"/>
    <w:pPr>
      <w:keepNext/>
      <w:ind w:right="-567"/>
      <w:outlineLvl w:val="8"/>
    </w:pPr>
    <w:rPr>
      <w:rFonts w:ascii="Arial" w:hAnsi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8Char">
    <w:name w:val="Başlık 8 Char"/>
    <w:basedOn w:val="VarsaylanParagrafYazTipi"/>
    <w:link w:val="Balk8"/>
    <w:rsid w:val="00582F8D"/>
    <w:rPr>
      <w:rFonts w:ascii="Arial" w:eastAsia="Times New Roman" w:hAnsi="Arial" w:cs="Times New Roman"/>
      <w:b/>
      <w:sz w:val="20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582F8D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2F8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2F8D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D7484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D748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D7484"/>
    <w:rPr>
      <w:vertAlign w:val="superscript"/>
    </w:rPr>
  </w:style>
  <w:style w:type="paragraph" w:styleId="ListeParagraf">
    <w:name w:val="List Paragraph"/>
    <w:basedOn w:val="Normal"/>
    <w:uiPriority w:val="34"/>
    <w:qFormat/>
    <w:rsid w:val="00222F08"/>
    <w:pPr>
      <w:ind w:left="720"/>
      <w:contextualSpacing/>
    </w:pPr>
  </w:style>
  <w:style w:type="table" w:styleId="TabloKlavuzu">
    <w:name w:val="Table Grid"/>
    <w:basedOn w:val="NormalTablo"/>
    <w:uiPriority w:val="59"/>
    <w:rsid w:val="00334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34A8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34A8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34A8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34A8C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AB3C9-F821-4448-B5E6-31905704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ülya YILMAZ</cp:lastModifiedBy>
  <cp:revision>38</cp:revision>
  <cp:lastPrinted>2015-02-18T14:38:00Z</cp:lastPrinted>
  <dcterms:created xsi:type="dcterms:W3CDTF">2011-11-29T10:59:00Z</dcterms:created>
  <dcterms:modified xsi:type="dcterms:W3CDTF">2019-05-28T08:57:00Z</dcterms:modified>
</cp:coreProperties>
</file>